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C7441" w14:textId="38B378C4" w:rsidR="008C6300" w:rsidRDefault="004B7780" w:rsidP="000E3E9A">
      <w:pPr>
        <w:pBdr>
          <w:bottom w:val="single" w:sz="12" w:space="1" w:color="auto"/>
        </w:pBdr>
        <w:spacing w:after="0" w:line="240" w:lineRule="auto"/>
        <w:jc w:val="center"/>
      </w:pPr>
      <w:r w:rsidRPr="00917C32">
        <w:rPr>
          <w:caps/>
        </w:rPr>
        <w:t>ОПИСЬ</w:t>
      </w:r>
      <w:r w:rsidRPr="00065B2D">
        <w:rPr>
          <w:caps/>
        </w:rPr>
        <w:t>*</w:t>
      </w:r>
      <w:r w:rsidRPr="00917C32">
        <w:rPr>
          <w:caps/>
        </w:rPr>
        <w:t xml:space="preserve"> </w:t>
      </w:r>
      <w:r w:rsidRPr="00065B2D">
        <w:rPr>
          <w:caps/>
        </w:rPr>
        <w:br/>
      </w:r>
      <w:r w:rsidR="000E3E9A" w:rsidRPr="00575D59">
        <w:t>документов</w:t>
      </w:r>
      <w:r w:rsidR="000E3E9A" w:rsidRPr="00575D59">
        <w:rPr>
          <w:caps/>
        </w:rPr>
        <w:t xml:space="preserve">, </w:t>
      </w:r>
      <w:r w:rsidR="000E3E9A" w:rsidRPr="00575D59">
        <w:t>представляемых для получения аттестата соответствия на</w:t>
      </w:r>
    </w:p>
    <w:p w14:paraId="79BBE8B2" w14:textId="77777777" w:rsidR="008808DA" w:rsidRPr="008808DA" w:rsidRDefault="008808DA" w:rsidP="008808DA">
      <w:pPr>
        <w:pBdr>
          <w:bottom w:val="single" w:sz="12" w:space="1" w:color="auto"/>
        </w:pBdr>
        <w:spacing w:after="0" w:line="180" w:lineRule="exact"/>
        <w:jc w:val="center"/>
        <w:rPr>
          <w:sz w:val="18"/>
          <w:szCs w:val="18"/>
        </w:rPr>
      </w:pPr>
    </w:p>
    <w:p w14:paraId="0319FC44" w14:textId="6A47F909" w:rsidR="000E3E9A" w:rsidRPr="00575D59" w:rsidRDefault="000E3E9A" w:rsidP="000E3E9A">
      <w:pPr>
        <w:pBdr>
          <w:bottom w:val="single" w:sz="12" w:space="1" w:color="auto"/>
        </w:pBdr>
        <w:spacing w:after="0" w:line="240" w:lineRule="auto"/>
        <w:jc w:val="center"/>
        <w:rPr>
          <w:caps/>
        </w:rPr>
      </w:pPr>
      <w:r w:rsidRPr="00575D59">
        <w:rPr>
          <w:caps/>
        </w:rPr>
        <w:t>Инженерны</w:t>
      </w:r>
      <w:r w:rsidR="00157DFB">
        <w:rPr>
          <w:caps/>
        </w:rPr>
        <w:t>е</w:t>
      </w:r>
      <w:r w:rsidRPr="00575D59">
        <w:rPr>
          <w:caps/>
        </w:rPr>
        <w:t xml:space="preserve"> изыскани</w:t>
      </w:r>
      <w:r w:rsidR="00157DFB">
        <w:rPr>
          <w:caps/>
        </w:rPr>
        <w:t>я</w:t>
      </w:r>
      <w:r w:rsidRPr="00575D59">
        <w:rPr>
          <w:caps/>
        </w:rPr>
        <w:t xml:space="preserve"> для объектов строительства </w:t>
      </w:r>
      <w:r w:rsidR="00575D59">
        <w:rPr>
          <w:caps/>
        </w:rPr>
        <w:br/>
      </w:r>
      <w:r w:rsidRPr="00575D59">
        <w:rPr>
          <w:caps/>
        </w:rPr>
        <w:t>первого-четвертого классов сложности</w:t>
      </w:r>
    </w:p>
    <w:p w14:paraId="797AD63C" w14:textId="77777777" w:rsidR="00C61211" w:rsidRPr="00C61211" w:rsidRDefault="00C61211" w:rsidP="000E3E9A">
      <w:pPr>
        <w:pBdr>
          <w:bottom w:val="single" w:sz="12" w:space="1" w:color="auto"/>
        </w:pBdr>
        <w:spacing w:after="0" w:line="240" w:lineRule="auto"/>
        <w:jc w:val="center"/>
        <w:rPr>
          <w:caps/>
          <w:sz w:val="30"/>
          <w:szCs w:val="30"/>
        </w:rPr>
      </w:pPr>
    </w:p>
    <w:p w14:paraId="4A04A8CB" w14:textId="1C2F548F" w:rsidR="00547409" w:rsidRPr="00575D59" w:rsidRDefault="001D213F" w:rsidP="00547409">
      <w:pPr>
        <w:spacing w:after="0" w:line="240" w:lineRule="auto"/>
        <w:jc w:val="center"/>
        <w:rPr>
          <w:sz w:val="22"/>
          <w:szCs w:val="22"/>
        </w:rPr>
      </w:pPr>
      <w:r w:rsidRPr="00575D59">
        <w:rPr>
          <w:sz w:val="22"/>
          <w:szCs w:val="22"/>
        </w:rPr>
        <w:t xml:space="preserve">(наименование организации, </w:t>
      </w:r>
      <w:r w:rsidR="00547409" w:rsidRPr="00575D59">
        <w:rPr>
          <w:sz w:val="22"/>
          <w:szCs w:val="22"/>
        </w:rPr>
        <w:t xml:space="preserve">фамилия, </w:t>
      </w:r>
      <w:r w:rsidRPr="00575D59">
        <w:rPr>
          <w:sz w:val="22"/>
          <w:szCs w:val="22"/>
        </w:rPr>
        <w:t>имя</w:t>
      </w:r>
      <w:r w:rsidR="00161FDA">
        <w:rPr>
          <w:sz w:val="22"/>
          <w:szCs w:val="22"/>
        </w:rPr>
        <w:t xml:space="preserve"> </w:t>
      </w:r>
      <w:r w:rsidR="00161FDA" w:rsidRPr="00575D59">
        <w:rPr>
          <w:sz w:val="22"/>
          <w:szCs w:val="22"/>
        </w:rPr>
        <w:t>собственное</w:t>
      </w:r>
      <w:r w:rsidRPr="00575D59">
        <w:rPr>
          <w:sz w:val="22"/>
          <w:szCs w:val="22"/>
        </w:rPr>
        <w:t>,</w:t>
      </w:r>
      <w:r w:rsidR="00547409" w:rsidRPr="00575D59">
        <w:rPr>
          <w:sz w:val="22"/>
          <w:szCs w:val="22"/>
        </w:rPr>
        <w:t xml:space="preserve"> отчество (если таково имеется) индивидуального предпринимателя)</w:t>
      </w:r>
    </w:p>
    <w:p w14:paraId="2FCC6304" w14:textId="77777777" w:rsidR="0018504B" w:rsidRPr="00C61143" w:rsidRDefault="0018504B" w:rsidP="00383F52">
      <w:pPr>
        <w:spacing w:after="0" w:line="240" w:lineRule="auto"/>
        <w:ind w:firstLine="709"/>
        <w:rPr>
          <w:sz w:val="20"/>
          <w:szCs w:val="20"/>
        </w:rPr>
      </w:pPr>
    </w:p>
    <w:tbl>
      <w:tblPr>
        <w:tblStyle w:val="a5"/>
        <w:tblW w:w="0" w:type="auto"/>
        <w:tblInd w:w="108" w:type="dxa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992"/>
        <w:gridCol w:w="851"/>
      </w:tblGrid>
      <w:tr w:rsidR="00B14862" w:rsidRPr="00372CB7" w14:paraId="5AACB01D" w14:textId="77777777" w:rsidTr="00655B29">
        <w:trPr>
          <w:trHeight w:val="439"/>
        </w:trPr>
        <w:tc>
          <w:tcPr>
            <w:tcW w:w="567" w:type="dxa"/>
            <w:vAlign w:val="center"/>
          </w:tcPr>
          <w:p w14:paraId="4EFF602D" w14:textId="77777777" w:rsidR="00B14862" w:rsidRPr="00575D59" w:rsidRDefault="0085284A" w:rsidP="00E471C6">
            <w:pPr>
              <w:jc w:val="center"/>
              <w:rPr>
                <w:sz w:val="22"/>
                <w:szCs w:val="22"/>
              </w:rPr>
            </w:pPr>
            <w:r w:rsidRPr="00575D59">
              <w:rPr>
                <w:sz w:val="22"/>
                <w:szCs w:val="22"/>
              </w:rPr>
              <w:t>№</w:t>
            </w:r>
            <w:r w:rsidRPr="00575D59">
              <w:rPr>
                <w:sz w:val="22"/>
                <w:szCs w:val="22"/>
              </w:rPr>
              <w:br/>
              <w:t>п/</w:t>
            </w:r>
            <w:r w:rsidR="00B14862" w:rsidRPr="00575D59">
              <w:rPr>
                <w:sz w:val="22"/>
                <w:szCs w:val="22"/>
              </w:rPr>
              <w:t>п</w:t>
            </w:r>
          </w:p>
        </w:tc>
        <w:tc>
          <w:tcPr>
            <w:tcW w:w="7513" w:type="dxa"/>
            <w:vAlign w:val="center"/>
          </w:tcPr>
          <w:p w14:paraId="36198261" w14:textId="77777777" w:rsidR="00B14862" w:rsidRPr="00575D59" w:rsidRDefault="00B14862" w:rsidP="00E471C6">
            <w:pPr>
              <w:jc w:val="center"/>
              <w:rPr>
                <w:sz w:val="22"/>
                <w:szCs w:val="22"/>
              </w:rPr>
            </w:pPr>
            <w:r w:rsidRPr="00575D59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0BAB8986" w14:textId="77777777" w:rsidR="00B14862" w:rsidRPr="00575D59" w:rsidRDefault="00B14862" w:rsidP="00E471C6">
            <w:pPr>
              <w:jc w:val="center"/>
              <w:rPr>
                <w:sz w:val="22"/>
                <w:szCs w:val="22"/>
              </w:rPr>
            </w:pPr>
            <w:r w:rsidRPr="00575D59">
              <w:rPr>
                <w:sz w:val="22"/>
                <w:szCs w:val="22"/>
              </w:rPr>
              <w:t>Номера страниц</w:t>
            </w:r>
          </w:p>
        </w:tc>
        <w:tc>
          <w:tcPr>
            <w:tcW w:w="851" w:type="dxa"/>
            <w:vAlign w:val="center"/>
          </w:tcPr>
          <w:p w14:paraId="4EC79BB1" w14:textId="77777777" w:rsidR="00B14862" w:rsidRPr="00575D59" w:rsidRDefault="00B14862" w:rsidP="001F76DC">
            <w:pPr>
              <w:ind w:left="-89"/>
              <w:jc w:val="center"/>
              <w:rPr>
                <w:sz w:val="22"/>
                <w:szCs w:val="22"/>
              </w:rPr>
            </w:pPr>
            <w:r w:rsidRPr="00575D59">
              <w:rPr>
                <w:sz w:val="22"/>
                <w:szCs w:val="22"/>
              </w:rPr>
              <w:t>Кол</w:t>
            </w:r>
            <w:r w:rsidR="00ED2B1C" w:rsidRPr="00575D59">
              <w:rPr>
                <w:sz w:val="22"/>
                <w:szCs w:val="22"/>
              </w:rPr>
              <w:t>-</w:t>
            </w:r>
            <w:r w:rsidRPr="00575D59">
              <w:rPr>
                <w:sz w:val="22"/>
                <w:szCs w:val="22"/>
              </w:rPr>
              <w:t xml:space="preserve">во </w:t>
            </w:r>
            <w:r w:rsidRPr="00575D59">
              <w:rPr>
                <w:sz w:val="22"/>
                <w:szCs w:val="22"/>
              </w:rPr>
              <w:br/>
              <w:t>листов</w:t>
            </w:r>
          </w:p>
        </w:tc>
      </w:tr>
    </w:tbl>
    <w:p w14:paraId="2DED2812" w14:textId="77777777" w:rsidR="000027A4" w:rsidRPr="000027A4" w:rsidRDefault="000027A4" w:rsidP="000027A4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992"/>
        <w:gridCol w:w="851"/>
      </w:tblGrid>
      <w:tr w:rsidR="000027A4" w:rsidRPr="00372CB7" w14:paraId="31058EA9" w14:textId="77777777" w:rsidTr="00C61211">
        <w:trPr>
          <w:tblHeader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2704B7" w14:textId="77777777" w:rsidR="000027A4" w:rsidRPr="00575D59" w:rsidRDefault="000027A4" w:rsidP="00E471C6">
            <w:pPr>
              <w:jc w:val="center"/>
              <w:rPr>
                <w:sz w:val="22"/>
                <w:szCs w:val="22"/>
              </w:rPr>
            </w:pPr>
            <w:r w:rsidRPr="00575D59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ECD9F1" w14:textId="77777777" w:rsidR="000027A4" w:rsidRPr="00575D59" w:rsidRDefault="000027A4" w:rsidP="00E471C6">
            <w:pPr>
              <w:jc w:val="center"/>
              <w:rPr>
                <w:sz w:val="22"/>
                <w:szCs w:val="22"/>
              </w:rPr>
            </w:pPr>
            <w:r w:rsidRPr="00575D5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71B6F6" w14:textId="77777777" w:rsidR="000027A4" w:rsidRPr="00575D59" w:rsidRDefault="000027A4" w:rsidP="00E471C6">
            <w:pPr>
              <w:jc w:val="center"/>
              <w:rPr>
                <w:sz w:val="22"/>
                <w:szCs w:val="22"/>
              </w:rPr>
            </w:pPr>
            <w:r w:rsidRPr="00575D5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84CEFC" w14:textId="77777777" w:rsidR="000027A4" w:rsidRPr="00575D59" w:rsidRDefault="000027A4" w:rsidP="00ED2B1C">
            <w:pPr>
              <w:jc w:val="center"/>
              <w:rPr>
                <w:sz w:val="22"/>
                <w:szCs w:val="22"/>
              </w:rPr>
            </w:pPr>
            <w:r w:rsidRPr="00575D59">
              <w:rPr>
                <w:sz w:val="22"/>
                <w:szCs w:val="22"/>
              </w:rPr>
              <w:t>4</w:t>
            </w:r>
          </w:p>
        </w:tc>
      </w:tr>
      <w:tr w:rsidR="00B14862" w:rsidRPr="00134771" w14:paraId="487674F8" w14:textId="77777777" w:rsidTr="00C61211"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3D3EBFA3" w14:textId="77777777" w:rsidR="00B14862" w:rsidRPr="00161FDA" w:rsidRDefault="00B14862" w:rsidP="00ED2B1C">
            <w:pPr>
              <w:jc w:val="center"/>
              <w:rPr>
                <w:sz w:val="24"/>
                <w:szCs w:val="24"/>
              </w:rPr>
            </w:pPr>
            <w:r w:rsidRPr="00161FDA">
              <w:rPr>
                <w:sz w:val="24"/>
                <w:szCs w:val="24"/>
              </w:rPr>
              <w:t>1</w:t>
            </w:r>
            <w:r w:rsidR="0085284A" w:rsidRPr="00161FD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double" w:sz="4" w:space="0" w:color="auto"/>
              <w:bottom w:val="single" w:sz="4" w:space="0" w:color="auto"/>
            </w:tcBorders>
          </w:tcPr>
          <w:p w14:paraId="2B4AACAE" w14:textId="77777777" w:rsidR="00B14862" w:rsidRPr="00161FDA" w:rsidRDefault="00EE4824" w:rsidP="000F2F79">
            <w:pPr>
              <w:rPr>
                <w:sz w:val="24"/>
                <w:szCs w:val="24"/>
              </w:rPr>
            </w:pPr>
            <w:r w:rsidRPr="00161FDA">
              <w:rPr>
                <w:sz w:val="24"/>
                <w:szCs w:val="24"/>
              </w:rPr>
              <w:t>Заявление</w:t>
            </w:r>
            <w:r w:rsidR="000B3DD4" w:rsidRPr="00161FDA">
              <w:rPr>
                <w:sz w:val="24"/>
                <w:szCs w:val="24"/>
              </w:rPr>
              <w:t xml:space="preserve"> </w:t>
            </w:r>
            <w:r w:rsidR="001E75A0" w:rsidRPr="00161FDA">
              <w:rPr>
                <w:sz w:val="24"/>
                <w:szCs w:val="24"/>
              </w:rPr>
              <w:t>о получении аттестата соответствия</w:t>
            </w:r>
            <w:r w:rsidR="00B514A9" w:rsidRPr="00161FDA">
              <w:rPr>
                <w:sz w:val="24"/>
                <w:szCs w:val="24"/>
              </w:rPr>
              <w:t xml:space="preserve"> (</w:t>
            </w:r>
            <w:r w:rsidR="000F2F79" w:rsidRPr="00161FDA">
              <w:rPr>
                <w:sz w:val="24"/>
                <w:szCs w:val="24"/>
              </w:rPr>
              <w:t>форма</w:t>
            </w:r>
            <w:r w:rsidR="00B514A9" w:rsidRPr="00161FDA">
              <w:rPr>
                <w:sz w:val="24"/>
                <w:szCs w:val="24"/>
              </w:rPr>
              <w:t xml:space="preserve"> № 1</w:t>
            </w:r>
            <w:r w:rsidR="00EF4650" w:rsidRPr="00161FDA">
              <w:rPr>
                <w:sz w:val="24"/>
                <w:szCs w:val="24"/>
              </w:rPr>
              <w:t>)</w:t>
            </w:r>
            <w:r w:rsidR="006B7012" w:rsidRPr="00161F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6ACF483B" w14:textId="77777777" w:rsidR="00B14862" w:rsidRPr="00161FDA" w:rsidRDefault="00B14862" w:rsidP="00383F5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14:paraId="2D12E20A" w14:textId="77777777" w:rsidR="00B14862" w:rsidRPr="00161FDA" w:rsidRDefault="00B14862" w:rsidP="00383F52">
            <w:pPr>
              <w:rPr>
                <w:sz w:val="24"/>
                <w:szCs w:val="24"/>
              </w:rPr>
            </w:pPr>
          </w:p>
        </w:tc>
      </w:tr>
      <w:tr w:rsidR="00B14862" w:rsidRPr="00134771" w14:paraId="648D0FDE" w14:textId="77777777" w:rsidTr="00C61211">
        <w:tc>
          <w:tcPr>
            <w:tcW w:w="567" w:type="dxa"/>
          </w:tcPr>
          <w:p w14:paraId="2E31E600" w14:textId="43FB9AC6" w:rsidR="00B14862" w:rsidRPr="00161FDA" w:rsidRDefault="00B6262F" w:rsidP="00ED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284A" w:rsidRPr="00161FD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4B5169B6" w14:textId="77777777" w:rsidR="00B14862" w:rsidRPr="00161FDA" w:rsidRDefault="000B3DD4" w:rsidP="00655B29">
            <w:pPr>
              <w:spacing w:line="260" w:lineRule="exact"/>
              <w:rPr>
                <w:sz w:val="24"/>
                <w:szCs w:val="24"/>
              </w:rPr>
            </w:pPr>
            <w:r w:rsidRPr="00161FDA">
              <w:rPr>
                <w:sz w:val="24"/>
                <w:szCs w:val="24"/>
              </w:rPr>
              <w:t>Легализованная выписка</w:t>
            </w:r>
            <w:r w:rsidR="00D5053F" w:rsidRPr="00161FDA">
              <w:rPr>
                <w:sz w:val="24"/>
                <w:szCs w:val="24"/>
              </w:rPr>
              <w:t xml:space="preserve"> из торгового реестра страны, в которой иностранная организация учреждена, или иное эквивалентное доказательство юридического статуса иностранной организации </w:t>
            </w:r>
            <w:r w:rsidR="001E75A0" w:rsidRPr="00161FDA">
              <w:rPr>
                <w:sz w:val="24"/>
                <w:szCs w:val="24"/>
              </w:rPr>
              <w:t>в соответствии с законодательством страны ее учреждения</w:t>
            </w:r>
          </w:p>
        </w:tc>
        <w:tc>
          <w:tcPr>
            <w:tcW w:w="992" w:type="dxa"/>
          </w:tcPr>
          <w:p w14:paraId="0D51518C" w14:textId="77777777" w:rsidR="00B14862" w:rsidRPr="00161FDA" w:rsidRDefault="00B14862" w:rsidP="00383F5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3B226F4" w14:textId="77777777" w:rsidR="00B14862" w:rsidRPr="00161FDA" w:rsidRDefault="00B14862" w:rsidP="00383F52">
            <w:pPr>
              <w:rPr>
                <w:sz w:val="24"/>
                <w:szCs w:val="24"/>
              </w:rPr>
            </w:pPr>
          </w:p>
        </w:tc>
      </w:tr>
      <w:tr w:rsidR="00B4098F" w:rsidRPr="00134771" w14:paraId="7FABEBA8" w14:textId="77777777" w:rsidTr="00C61211">
        <w:tc>
          <w:tcPr>
            <w:tcW w:w="567" w:type="dxa"/>
          </w:tcPr>
          <w:p w14:paraId="12A69E74" w14:textId="1D3E2BD5" w:rsidR="00B4098F" w:rsidRPr="00161FDA" w:rsidRDefault="00B6262F" w:rsidP="00ED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098F" w:rsidRPr="00161FD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1D1983B6" w14:textId="202FD56C" w:rsidR="00B4098F" w:rsidRPr="00161FDA" w:rsidRDefault="00EB79EF" w:rsidP="006B00BD">
            <w:pPr>
              <w:spacing w:line="260" w:lineRule="exact"/>
              <w:rPr>
                <w:sz w:val="24"/>
                <w:szCs w:val="24"/>
              </w:rPr>
            </w:pPr>
            <w:r w:rsidRPr="00161FDA">
              <w:rPr>
                <w:sz w:val="24"/>
                <w:szCs w:val="24"/>
              </w:rPr>
              <w:t xml:space="preserve">Сведения о составе и профессиональной квалификации руководящих работников, специалистов </w:t>
            </w:r>
            <w:r w:rsidRPr="004B512B">
              <w:rPr>
                <w:sz w:val="24"/>
                <w:szCs w:val="24"/>
              </w:rPr>
              <w:t>и рабочих</w:t>
            </w:r>
            <w:r w:rsidRPr="00161FDA">
              <w:rPr>
                <w:sz w:val="24"/>
                <w:szCs w:val="24"/>
              </w:rPr>
              <w:t xml:space="preserve">, работающих по основному месту работы </w:t>
            </w:r>
            <w:r w:rsidR="00BF1F23" w:rsidRPr="00161FDA">
              <w:rPr>
                <w:sz w:val="24"/>
                <w:szCs w:val="24"/>
                <w:lang w:eastAsia="ru-RU"/>
              </w:rPr>
              <w:t xml:space="preserve">(форма </w:t>
            </w:r>
            <w:r w:rsidR="00B670EA" w:rsidRPr="00161FDA">
              <w:rPr>
                <w:sz w:val="24"/>
                <w:szCs w:val="24"/>
                <w:lang w:eastAsia="ru-RU"/>
              </w:rPr>
              <w:t>№ 2</w:t>
            </w:r>
            <w:r w:rsidR="00EF4650" w:rsidRPr="00161FD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6DEA01A" w14:textId="77777777" w:rsidR="00B4098F" w:rsidRPr="00161FDA" w:rsidRDefault="00B4098F" w:rsidP="004764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5B0EE1F" w14:textId="77777777" w:rsidR="00B4098F" w:rsidRPr="00161FDA" w:rsidRDefault="00B4098F" w:rsidP="00383F52">
            <w:pPr>
              <w:rPr>
                <w:sz w:val="24"/>
                <w:szCs w:val="24"/>
              </w:rPr>
            </w:pPr>
          </w:p>
        </w:tc>
      </w:tr>
      <w:tr w:rsidR="00EB79EF" w:rsidRPr="00134771" w14:paraId="689D440C" w14:textId="77777777" w:rsidTr="00C61211">
        <w:trPr>
          <w:trHeight w:val="355"/>
        </w:trPr>
        <w:tc>
          <w:tcPr>
            <w:tcW w:w="567" w:type="dxa"/>
          </w:tcPr>
          <w:p w14:paraId="017C886B" w14:textId="0D3FEB63" w:rsidR="00EB79EF" w:rsidRPr="00161FDA" w:rsidRDefault="00B6262F" w:rsidP="00EB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B79EF" w:rsidRPr="00161FD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218A1211" w14:textId="77777777" w:rsidR="00EB79EF" w:rsidRPr="00161FDA" w:rsidRDefault="00EB79EF" w:rsidP="00655B29">
            <w:pPr>
              <w:spacing w:line="260" w:lineRule="exact"/>
              <w:rPr>
                <w:sz w:val="24"/>
                <w:szCs w:val="24"/>
              </w:rPr>
            </w:pPr>
            <w:r w:rsidRPr="00161FDA">
              <w:rPr>
                <w:sz w:val="24"/>
                <w:szCs w:val="24"/>
              </w:rPr>
              <w:t>Сводный список и копии** трудовых книжек руководящих работников, специалистов, работающих по основному месту работы (форма № 3)</w:t>
            </w:r>
          </w:p>
        </w:tc>
        <w:tc>
          <w:tcPr>
            <w:tcW w:w="992" w:type="dxa"/>
          </w:tcPr>
          <w:p w14:paraId="48E3DB8F" w14:textId="77777777" w:rsidR="00EB79EF" w:rsidRPr="00161FDA" w:rsidRDefault="00EB79EF" w:rsidP="00EB79E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86AE9EE" w14:textId="77777777" w:rsidR="00EB79EF" w:rsidRPr="00161FDA" w:rsidRDefault="00EB79EF" w:rsidP="00EB79EF">
            <w:pPr>
              <w:rPr>
                <w:sz w:val="24"/>
                <w:szCs w:val="24"/>
              </w:rPr>
            </w:pPr>
          </w:p>
        </w:tc>
      </w:tr>
      <w:tr w:rsidR="00EB79EF" w:rsidRPr="00134771" w14:paraId="13ADDEAC" w14:textId="77777777" w:rsidTr="00C61211">
        <w:tc>
          <w:tcPr>
            <w:tcW w:w="567" w:type="dxa"/>
          </w:tcPr>
          <w:p w14:paraId="74487279" w14:textId="756E1C61" w:rsidR="00EB79EF" w:rsidRPr="00161FDA" w:rsidRDefault="00B6262F" w:rsidP="00EB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B79EF" w:rsidRPr="00161FD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1A5C7E4D" w14:textId="77777777" w:rsidR="00EB79EF" w:rsidRPr="00161FDA" w:rsidRDefault="00EB79EF" w:rsidP="00655B29">
            <w:pPr>
              <w:spacing w:line="260" w:lineRule="exact"/>
              <w:rPr>
                <w:sz w:val="24"/>
                <w:szCs w:val="24"/>
              </w:rPr>
            </w:pPr>
            <w:r w:rsidRPr="00161FDA">
              <w:rPr>
                <w:sz w:val="24"/>
                <w:szCs w:val="24"/>
              </w:rPr>
              <w:t>Сводный список и копии** дипломов руководящих работников, специалистов, работающих по основному месту работы (форма № 4)</w:t>
            </w:r>
          </w:p>
        </w:tc>
        <w:tc>
          <w:tcPr>
            <w:tcW w:w="992" w:type="dxa"/>
          </w:tcPr>
          <w:p w14:paraId="69660AA4" w14:textId="77777777" w:rsidR="00EB79EF" w:rsidRPr="00161FDA" w:rsidRDefault="00EB79EF" w:rsidP="00EB79E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AB3180A" w14:textId="77777777" w:rsidR="00EB79EF" w:rsidRPr="00161FDA" w:rsidRDefault="00EB79EF" w:rsidP="00EB79EF">
            <w:pPr>
              <w:rPr>
                <w:sz w:val="24"/>
                <w:szCs w:val="24"/>
              </w:rPr>
            </w:pPr>
          </w:p>
        </w:tc>
      </w:tr>
      <w:tr w:rsidR="00EB79EF" w:rsidRPr="00134771" w14:paraId="44BFCB75" w14:textId="77777777" w:rsidTr="00C61211">
        <w:tc>
          <w:tcPr>
            <w:tcW w:w="567" w:type="dxa"/>
          </w:tcPr>
          <w:p w14:paraId="10443851" w14:textId="68A66F0F" w:rsidR="00EB79EF" w:rsidRPr="00161FDA" w:rsidRDefault="00B6262F" w:rsidP="00EB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79EF" w:rsidRPr="00161FD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24312803" w14:textId="5715A28B" w:rsidR="00EB79EF" w:rsidRPr="00161FDA" w:rsidRDefault="00EB79EF" w:rsidP="00655B29">
            <w:pPr>
              <w:spacing w:line="260" w:lineRule="exact"/>
              <w:rPr>
                <w:sz w:val="24"/>
                <w:szCs w:val="24"/>
              </w:rPr>
            </w:pPr>
            <w:r w:rsidRPr="00161FDA">
              <w:rPr>
                <w:sz w:val="24"/>
                <w:szCs w:val="24"/>
              </w:rPr>
              <w:t>Сводный список и копии** квалификационных аттестатов руководящих работников, специалистов, работающих по основному месту работы (форма № 5)</w:t>
            </w:r>
          </w:p>
        </w:tc>
        <w:tc>
          <w:tcPr>
            <w:tcW w:w="992" w:type="dxa"/>
          </w:tcPr>
          <w:p w14:paraId="0CD8B17E" w14:textId="77777777" w:rsidR="00EB79EF" w:rsidRPr="00161FDA" w:rsidRDefault="00EB79EF" w:rsidP="00EB79E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01DDD4D" w14:textId="77777777" w:rsidR="00EB79EF" w:rsidRPr="00161FDA" w:rsidRDefault="00EB79EF" w:rsidP="00EB79EF">
            <w:pPr>
              <w:rPr>
                <w:sz w:val="24"/>
                <w:szCs w:val="24"/>
              </w:rPr>
            </w:pPr>
          </w:p>
        </w:tc>
      </w:tr>
      <w:tr w:rsidR="00C61211" w:rsidRPr="00134771" w14:paraId="3678A1C4" w14:textId="77777777" w:rsidTr="00C61211">
        <w:tc>
          <w:tcPr>
            <w:tcW w:w="567" w:type="dxa"/>
          </w:tcPr>
          <w:p w14:paraId="0CED2458" w14:textId="0D53D1BC" w:rsidR="00C61211" w:rsidRPr="00161FDA" w:rsidRDefault="00B6262F" w:rsidP="00C61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61211" w:rsidRPr="00161FD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0097F979" w14:textId="77777777" w:rsidR="00C61211" w:rsidRPr="00161FDA" w:rsidRDefault="00C61211" w:rsidP="00655B29">
            <w:pPr>
              <w:spacing w:line="260" w:lineRule="exact"/>
              <w:rPr>
                <w:sz w:val="24"/>
                <w:szCs w:val="24"/>
                <w:lang w:eastAsia="ru-RU"/>
              </w:rPr>
            </w:pPr>
            <w:r w:rsidRPr="00161FDA">
              <w:rPr>
                <w:sz w:val="24"/>
                <w:szCs w:val="24"/>
                <w:lang w:eastAsia="ru-RU"/>
              </w:rPr>
              <w:t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на право осуществления которой будет выдаваться аттестат соответствия (форма № 6)</w:t>
            </w:r>
          </w:p>
        </w:tc>
        <w:tc>
          <w:tcPr>
            <w:tcW w:w="992" w:type="dxa"/>
          </w:tcPr>
          <w:p w14:paraId="614A3E98" w14:textId="77777777" w:rsidR="00C61211" w:rsidRPr="00161FDA" w:rsidRDefault="00C61211" w:rsidP="00C6121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8502A6D" w14:textId="77777777" w:rsidR="00C61211" w:rsidRPr="00161FDA" w:rsidRDefault="00C61211" w:rsidP="00C61211">
            <w:pPr>
              <w:rPr>
                <w:sz w:val="24"/>
                <w:szCs w:val="24"/>
              </w:rPr>
            </w:pPr>
          </w:p>
        </w:tc>
      </w:tr>
      <w:tr w:rsidR="00BF1D67" w:rsidRPr="00134771" w14:paraId="6E76DBD0" w14:textId="77777777" w:rsidTr="00C6121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578EEE0" w14:textId="20B90BAF" w:rsidR="00BF1D67" w:rsidRPr="00161FDA" w:rsidRDefault="00433DCC" w:rsidP="00BF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6262F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10B8DBA8" w14:textId="77777777" w:rsidR="00C21FEC" w:rsidRDefault="00BF1D67" w:rsidP="00655B29">
            <w:pPr>
              <w:spacing w:line="250" w:lineRule="exact"/>
              <w:rPr>
                <w:sz w:val="24"/>
                <w:szCs w:val="24"/>
              </w:rPr>
            </w:pPr>
            <w:r w:rsidRPr="00161FDA">
              <w:rPr>
                <w:spacing w:val="-2"/>
                <w:sz w:val="24"/>
                <w:szCs w:val="24"/>
              </w:rPr>
              <w:t xml:space="preserve">Сведения о наличии аттестата аккредитации, подтверждающего компетентность заявителя при проведении </w:t>
            </w:r>
            <w:r w:rsidR="00E15D4E" w:rsidRPr="004B512B">
              <w:rPr>
                <w:spacing w:val="-2"/>
                <w:sz w:val="24"/>
                <w:szCs w:val="24"/>
              </w:rPr>
              <w:t>лабораторных</w:t>
            </w:r>
            <w:r w:rsidR="00E15D4E" w:rsidRPr="00161FDA">
              <w:rPr>
                <w:spacing w:val="-2"/>
                <w:sz w:val="24"/>
                <w:szCs w:val="24"/>
              </w:rPr>
              <w:t xml:space="preserve"> </w:t>
            </w:r>
            <w:r w:rsidRPr="00161FDA">
              <w:rPr>
                <w:spacing w:val="-2"/>
                <w:sz w:val="24"/>
                <w:szCs w:val="24"/>
              </w:rPr>
              <w:t>испытаний объектов оценки соответствия в области инженерно-геологических изысканий:</w:t>
            </w:r>
            <w:r w:rsidRPr="00161FDA">
              <w:rPr>
                <w:sz w:val="24"/>
                <w:szCs w:val="24"/>
              </w:rPr>
              <w:t xml:space="preserve"> </w:t>
            </w:r>
          </w:p>
          <w:p w14:paraId="04A112E3" w14:textId="2CF04C66" w:rsidR="00BF1D67" w:rsidRPr="00161FDA" w:rsidRDefault="00BF1D67" w:rsidP="00655B29">
            <w:pPr>
              <w:spacing w:line="250" w:lineRule="exact"/>
              <w:rPr>
                <w:sz w:val="24"/>
                <w:szCs w:val="24"/>
              </w:rPr>
            </w:pPr>
            <w:r w:rsidRPr="00161FDA">
              <w:rPr>
                <w:b/>
                <w:sz w:val="24"/>
                <w:szCs w:val="24"/>
              </w:rPr>
              <w:t>для 1-2 категори</w:t>
            </w:r>
            <w:r w:rsidR="00C21FEC">
              <w:rPr>
                <w:b/>
                <w:sz w:val="24"/>
                <w:szCs w:val="24"/>
              </w:rPr>
              <w:t>и</w:t>
            </w:r>
            <w:r w:rsidR="00A66550">
              <w:rPr>
                <w:b/>
                <w:sz w:val="24"/>
                <w:szCs w:val="24"/>
              </w:rPr>
              <w:t xml:space="preserve"> </w:t>
            </w:r>
            <w:r w:rsidR="00A66550" w:rsidRPr="00A66550">
              <w:rPr>
                <w:sz w:val="24"/>
                <w:szCs w:val="24"/>
              </w:rPr>
              <w:t>–</w:t>
            </w:r>
            <w:r w:rsidRPr="00161FDA">
              <w:rPr>
                <w:sz w:val="24"/>
                <w:szCs w:val="24"/>
              </w:rPr>
              <w:t xml:space="preserve"> копия аттестата аккредитации, </w:t>
            </w:r>
            <w:r w:rsidR="00A66550">
              <w:rPr>
                <w:sz w:val="24"/>
                <w:szCs w:val="24"/>
              </w:rPr>
              <w:br/>
            </w:r>
            <w:r w:rsidRPr="00161FDA">
              <w:rPr>
                <w:sz w:val="24"/>
                <w:szCs w:val="24"/>
              </w:rPr>
              <w:t xml:space="preserve">подтверждающего компетентность заявителя при проведении лабораторных испытаний (грунтов, вод) и испытаний грунтов полевыми методами (определение характеристик </w:t>
            </w:r>
            <w:proofErr w:type="spellStart"/>
            <w:r w:rsidRPr="00161FDA">
              <w:rPr>
                <w:sz w:val="24"/>
                <w:szCs w:val="24"/>
              </w:rPr>
              <w:t>деформируемости</w:t>
            </w:r>
            <w:proofErr w:type="spellEnd"/>
            <w:r w:rsidRPr="00161FDA">
              <w:rPr>
                <w:sz w:val="24"/>
                <w:szCs w:val="24"/>
              </w:rPr>
              <w:t xml:space="preserve"> грунтов, прочности грунтов, несущей способности грунта основания свай) в области инженерно-геологических изысканий</w:t>
            </w:r>
            <w:r w:rsidR="004B512B">
              <w:rPr>
                <w:sz w:val="24"/>
                <w:szCs w:val="24"/>
              </w:rPr>
              <w:t>;</w:t>
            </w:r>
          </w:p>
          <w:p w14:paraId="676E4B58" w14:textId="2518E299" w:rsidR="00BF1D67" w:rsidRPr="00161FDA" w:rsidRDefault="00BF1D67" w:rsidP="00655B29">
            <w:pPr>
              <w:spacing w:line="250" w:lineRule="exact"/>
              <w:rPr>
                <w:sz w:val="24"/>
                <w:szCs w:val="24"/>
              </w:rPr>
            </w:pPr>
            <w:r w:rsidRPr="00161FDA">
              <w:rPr>
                <w:b/>
                <w:sz w:val="24"/>
                <w:szCs w:val="24"/>
              </w:rPr>
              <w:t>для 3-4 категори</w:t>
            </w:r>
            <w:r w:rsidR="00C21FEC">
              <w:rPr>
                <w:b/>
                <w:sz w:val="24"/>
                <w:szCs w:val="24"/>
              </w:rPr>
              <w:t>и</w:t>
            </w:r>
            <w:r w:rsidR="00A66550">
              <w:rPr>
                <w:b/>
                <w:sz w:val="24"/>
                <w:szCs w:val="24"/>
              </w:rPr>
              <w:t xml:space="preserve"> </w:t>
            </w:r>
            <w:r w:rsidR="00A66550" w:rsidRPr="00A66550">
              <w:rPr>
                <w:sz w:val="24"/>
                <w:szCs w:val="24"/>
              </w:rPr>
              <w:t>–</w:t>
            </w:r>
            <w:r w:rsidR="00A66550">
              <w:rPr>
                <w:sz w:val="24"/>
                <w:szCs w:val="24"/>
              </w:rPr>
              <w:t xml:space="preserve"> </w:t>
            </w:r>
            <w:r w:rsidR="00C21FEC">
              <w:rPr>
                <w:sz w:val="24"/>
                <w:szCs w:val="24"/>
              </w:rPr>
              <w:t>копия</w:t>
            </w:r>
            <w:r w:rsidRPr="00161FDA">
              <w:rPr>
                <w:sz w:val="24"/>
                <w:szCs w:val="24"/>
              </w:rPr>
              <w:t xml:space="preserve"> аттестата аккредитации, </w:t>
            </w:r>
            <w:r w:rsidR="00A66550">
              <w:rPr>
                <w:sz w:val="24"/>
                <w:szCs w:val="24"/>
              </w:rPr>
              <w:br/>
            </w:r>
            <w:r w:rsidRPr="00161FDA">
              <w:rPr>
                <w:sz w:val="24"/>
                <w:szCs w:val="24"/>
              </w:rPr>
              <w:t xml:space="preserve">подтверждающего компетентность заявителя при проведении лабораторных испытаний (грунтов, вод) и испытаний грунтов полевыми методами (определение характеристик </w:t>
            </w:r>
            <w:proofErr w:type="spellStart"/>
            <w:r w:rsidRPr="00161FDA">
              <w:rPr>
                <w:sz w:val="24"/>
                <w:szCs w:val="24"/>
              </w:rPr>
              <w:t>деформируемости</w:t>
            </w:r>
            <w:proofErr w:type="spellEnd"/>
            <w:r w:rsidRPr="00161FDA">
              <w:rPr>
                <w:sz w:val="24"/>
                <w:szCs w:val="24"/>
              </w:rPr>
              <w:t xml:space="preserve"> грунтов, прочности грунтов, несущей способности грунта основания свай) в области инженерно-геологических изысканий </w:t>
            </w:r>
            <w:r w:rsidRPr="00161FDA">
              <w:rPr>
                <w:b/>
                <w:sz w:val="24"/>
                <w:szCs w:val="24"/>
              </w:rPr>
              <w:t>или</w:t>
            </w:r>
            <w:r w:rsidRPr="00161FDA">
              <w:rPr>
                <w:sz w:val="24"/>
                <w:szCs w:val="24"/>
              </w:rPr>
              <w:t xml:space="preserve"> договора </w:t>
            </w:r>
            <w:r w:rsidR="00A66550">
              <w:rPr>
                <w:sz w:val="24"/>
                <w:szCs w:val="24"/>
              </w:rPr>
              <w:br/>
            </w:r>
            <w:r w:rsidRPr="00161FDA">
              <w:rPr>
                <w:sz w:val="24"/>
                <w:szCs w:val="24"/>
              </w:rPr>
              <w:t xml:space="preserve">на проведение испытаний, необходимых для выполнения работ </w:t>
            </w:r>
            <w:r w:rsidR="00A66550">
              <w:rPr>
                <w:sz w:val="24"/>
                <w:szCs w:val="24"/>
              </w:rPr>
              <w:br/>
            </w:r>
            <w:r w:rsidRPr="00161FDA">
              <w:rPr>
                <w:sz w:val="24"/>
                <w:szCs w:val="24"/>
              </w:rPr>
              <w:t>в составе инженерно-геологических изыска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4D558D" w14:textId="77777777" w:rsidR="00BF1D67" w:rsidRPr="00161FDA" w:rsidRDefault="00BF1D67" w:rsidP="00BF1D6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D7A8E2" w14:textId="77777777" w:rsidR="00BF1D67" w:rsidRPr="00161FDA" w:rsidRDefault="00BF1D67" w:rsidP="00BF1D67">
            <w:pPr>
              <w:rPr>
                <w:sz w:val="24"/>
                <w:szCs w:val="24"/>
              </w:rPr>
            </w:pPr>
          </w:p>
        </w:tc>
      </w:tr>
      <w:tr w:rsidR="00BF1D67" w:rsidRPr="00134771" w14:paraId="3B9503F6" w14:textId="77777777" w:rsidTr="00C61211">
        <w:tc>
          <w:tcPr>
            <w:tcW w:w="567" w:type="dxa"/>
          </w:tcPr>
          <w:p w14:paraId="60DBA230" w14:textId="443C4FB6" w:rsidR="00BF1D67" w:rsidRPr="00161FDA" w:rsidRDefault="00433DCC" w:rsidP="00B62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F1D67" w:rsidRPr="00161FD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14DF0C05" w14:textId="4ADE08D4" w:rsidR="00E227ED" w:rsidRPr="00116EC9" w:rsidRDefault="00BF1D67" w:rsidP="00655B29">
            <w:pPr>
              <w:spacing w:line="250" w:lineRule="exact"/>
              <w:rPr>
                <w:sz w:val="24"/>
                <w:szCs w:val="24"/>
              </w:rPr>
            </w:pPr>
            <w:r w:rsidRPr="00116EC9">
              <w:rPr>
                <w:sz w:val="24"/>
                <w:szCs w:val="24"/>
              </w:rPr>
              <w:t xml:space="preserve">Сведения о наличии опыта </w:t>
            </w:r>
            <w:r w:rsidR="00E227ED" w:rsidRPr="00116EC9">
              <w:rPr>
                <w:sz w:val="24"/>
                <w:szCs w:val="24"/>
              </w:rPr>
              <w:t xml:space="preserve">выполнения работ (оказания услуг) </w:t>
            </w:r>
            <w:r w:rsidR="009F0283" w:rsidRPr="00116EC9">
              <w:rPr>
                <w:sz w:val="24"/>
                <w:szCs w:val="24"/>
              </w:rPr>
              <w:br/>
            </w:r>
            <w:r w:rsidR="00E227ED" w:rsidRPr="00116EC9">
              <w:rPr>
                <w:sz w:val="24"/>
                <w:szCs w:val="24"/>
              </w:rPr>
              <w:t>по заявл</w:t>
            </w:r>
            <w:r w:rsidR="00EB5BBB">
              <w:rPr>
                <w:sz w:val="24"/>
                <w:szCs w:val="24"/>
              </w:rPr>
              <w:t>яемому</w:t>
            </w:r>
            <w:r w:rsidR="00E227ED" w:rsidRPr="00116EC9">
              <w:rPr>
                <w:sz w:val="24"/>
                <w:szCs w:val="24"/>
              </w:rPr>
              <w:t xml:space="preserve"> виду деятельности в области строительства </w:t>
            </w:r>
            <w:r w:rsidR="00C156C0">
              <w:rPr>
                <w:sz w:val="24"/>
                <w:szCs w:val="24"/>
              </w:rPr>
              <w:t xml:space="preserve">за последние </w:t>
            </w:r>
            <w:r w:rsidR="008034BB">
              <w:rPr>
                <w:sz w:val="24"/>
                <w:szCs w:val="24"/>
              </w:rPr>
              <w:t>пять</w:t>
            </w:r>
            <w:r w:rsidR="00C156C0">
              <w:rPr>
                <w:sz w:val="24"/>
                <w:szCs w:val="24"/>
              </w:rPr>
              <w:t xml:space="preserve"> лет </w:t>
            </w:r>
            <w:r w:rsidR="00E17A26" w:rsidRPr="00116EC9">
              <w:rPr>
                <w:sz w:val="24"/>
                <w:szCs w:val="24"/>
              </w:rPr>
              <w:t xml:space="preserve">с предоставлением </w:t>
            </w:r>
            <w:r w:rsidR="00222DE9" w:rsidRPr="00116EC9">
              <w:rPr>
                <w:sz w:val="24"/>
                <w:szCs w:val="24"/>
              </w:rPr>
              <w:t xml:space="preserve">копий </w:t>
            </w:r>
            <w:r w:rsidR="00F5272A">
              <w:rPr>
                <w:sz w:val="24"/>
                <w:szCs w:val="24"/>
              </w:rPr>
              <w:t xml:space="preserve">заключенных договоров, актов сдачи-приемки выполненных работ, </w:t>
            </w:r>
            <w:r w:rsidR="00E17A26" w:rsidRPr="00116EC9">
              <w:rPr>
                <w:sz w:val="24"/>
                <w:szCs w:val="24"/>
              </w:rPr>
              <w:t>документов, подтверждающих класс сложности объектов</w:t>
            </w:r>
            <w:r w:rsidR="00AF2D63">
              <w:rPr>
                <w:sz w:val="24"/>
                <w:szCs w:val="24"/>
              </w:rPr>
              <w:t xml:space="preserve"> </w:t>
            </w:r>
            <w:r w:rsidR="00AF2D63">
              <w:rPr>
                <w:sz w:val="24"/>
                <w:szCs w:val="24"/>
              </w:rPr>
              <w:t>строительства в соответствии с утвержденной проектной документацией</w:t>
            </w:r>
            <w:bookmarkStart w:id="0" w:name="_GoBack"/>
            <w:bookmarkEnd w:id="0"/>
            <w:r w:rsidR="00E17A26" w:rsidRPr="00116EC9">
              <w:rPr>
                <w:sz w:val="24"/>
                <w:szCs w:val="24"/>
              </w:rPr>
              <w:t>:</w:t>
            </w:r>
          </w:p>
          <w:p w14:paraId="77606D9E" w14:textId="204E2433" w:rsidR="00C156C0" w:rsidRPr="00C156C0" w:rsidRDefault="00C56491" w:rsidP="00655B29">
            <w:pPr>
              <w:spacing w:line="25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ля </w:t>
            </w:r>
            <w:r w:rsidR="00553215" w:rsidRPr="00161FDA">
              <w:rPr>
                <w:b/>
                <w:sz w:val="24"/>
                <w:szCs w:val="24"/>
              </w:rPr>
              <w:t>1</w:t>
            </w:r>
            <w:r w:rsidR="00C156C0">
              <w:rPr>
                <w:b/>
                <w:sz w:val="24"/>
                <w:szCs w:val="24"/>
              </w:rPr>
              <w:t xml:space="preserve"> категории – </w:t>
            </w:r>
            <w:r w:rsidR="00C156C0" w:rsidRPr="00C156C0">
              <w:rPr>
                <w:sz w:val="24"/>
                <w:szCs w:val="24"/>
              </w:rPr>
              <w:t xml:space="preserve">на объектах не ниже </w:t>
            </w:r>
            <w:r w:rsidR="00C156C0">
              <w:rPr>
                <w:sz w:val="24"/>
                <w:szCs w:val="24"/>
              </w:rPr>
              <w:t>второго</w:t>
            </w:r>
            <w:r w:rsidR="00C156C0" w:rsidRPr="00C156C0">
              <w:rPr>
                <w:sz w:val="24"/>
                <w:szCs w:val="24"/>
              </w:rPr>
              <w:t xml:space="preserve"> класса сложности </w:t>
            </w:r>
            <w:r w:rsidR="00C156C0" w:rsidRPr="00C156C0">
              <w:rPr>
                <w:sz w:val="24"/>
                <w:szCs w:val="24"/>
              </w:rPr>
              <w:br/>
              <w:t>(не менее двух объектов)</w:t>
            </w:r>
            <w:r w:rsidR="00C156C0">
              <w:rPr>
                <w:sz w:val="24"/>
                <w:szCs w:val="24"/>
              </w:rPr>
              <w:t>;</w:t>
            </w:r>
          </w:p>
          <w:p w14:paraId="1260273C" w14:textId="29FC271F" w:rsidR="00553215" w:rsidRPr="00A66550" w:rsidRDefault="00C156C0" w:rsidP="00655B29">
            <w:pPr>
              <w:spacing w:line="25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для </w:t>
            </w:r>
            <w:r w:rsidR="001A5DA4">
              <w:rPr>
                <w:b/>
                <w:sz w:val="24"/>
                <w:szCs w:val="24"/>
              </w:rPr>
              <w:t>2</w:t>
            </w:r>
            <w:r w:rsidR="00553215" w:rsidRPr="00161FDA">
              <w:rPr>
                <w:b/>
                <w:sz w:val="24"/>
                <w:szCs w:val="24"/>
              </w:rPr>
              <w:t xml:space="preserve"> категори</w:t>
            </w:r>
            <w:r w:rsidR="00C56491">
              <w:rPr>
                <w:b/>
                <w:sz w:val="24"/>
                <w:szCs w:val="24"/>
              </w:rPr>
              <w:t>и</w:t>
            </w:r>
            <w:r w:rsidR="00C56491" w:rsidRPr="00C56491">
              <w:rPr>
                <w:bCs/>
                <w:sz w:val="24"/>
                <w:szCs w:val="24"/>
              </w:rPr>
              <w:t xml:space="preserve"> </w:t>
            </w:r>
            <w:r w:rsidR="00C56491" w:rsidRPr="00A66550">
              <w:rPr>
                <w:sz w:val="24"/>
                <w:szCs w:val="24"/>
              </w:rPr>
              <w:t xml:space="preserve">– </w:t>
            </w:r>
            <w:r w:rsidRPr="00C156C0">
              <w:rPr>
                <w:sz w:val="24"/>
                <w:szCs w:val="24"/>
              </w:rPr>
              <w:t xml:space="preserve">на объектах не ниже </w:t>
            </w:r>
            <w:r>
              <w:rPr>
                <w:sz w:val="24"/>
                <w:szCs w:val="24"/>
              </w:rPr>
              <w:t>третьего</w:t>
            </w:r>
            <w:r w:rsidRPr="00C156C0">
              <w:rPr>
                <w:sz w:val="24"/>
                <w:szCs w:val="24"/>
              </w:rPr>
              <w:t xml:space="preserve"> класса сложности </w:t>
            </w:r>
            <w:r w:rsidRPr="00C156C0">
              <w:rPr>
                <w:sz w:val="24"/>
                <w:szCs w:val="24"/>
              </w:rPr>
              <w:br/>
              <w:t>(не менее двух объектов);</w:t>
            </w:r>
          </w:p>
          <w:p w14:paraId="64E9ED5E" w14:textId="2D210CE1" w:rsidR="00553215" w:rsidRPr="00161FDA" w:rsidRDefault="00C56491" w:rsidP="00433DCC">
            <w:pPr>
              <w:spacing w:line="250" w:lineRule="exact"/>
              <w:rPr>
                <w:i/>
                <w:sz w:val="24"/>
                <w:szCs w:val="24"/>
              </w:rPr>
            </w:pPr>
            <w:r w:rsidRPr="00A66550">
              <w:rPr>
                <w:b/>
                <w:sz w:val="24"/>
                <w:szCs w:val="24"/>
              </w:rPr>
              <w:t xml:space="preserve">для </w:t>
            </w:r>
            <w:r w:rsidR="00553215" w:rsidRPr="00A66550">
              <w:rPr>
                <w:b/>
                <w:sz w:val="24"/>
                <w:szCs w:val="24"/>
              </w:rPr>
              <w:t>3 категори</w:t>
            </w:r>
            <w:r w:rsidRPr="00A66550">
              <w:rPr>
                <w:b/>
                <w:sz w:val="24"/>
                <w:szCs w:val="24"/>
              </w:rPr>
              <w:t>и</w:t>
            </w:r>
            <w:r w:rsidRPr="00A66550">
              <w:rPr>
                <w:bCs/>
                <w:sz w:val="24"/>
                <w:szCs w:val="24"/>
              </w:rPr>
              <w:t xml:space="preserve"> </w:t>
            </w:r>
            <w:r w:rsidRPr="00A66550">
              <w:rPr>
                <w:sz w:val="24"/>
                <w:szCs w:val="24"/>
              </w:rPr>
              <w:t xml:space="preserve">– </w:t>
            </w:r>
            <w:r w:rsidR="00553215" w:rsidRPr="00A66550">
              <w:rPr>
                <w:sz w:val="24"/>
                <w:szCs w:val="24"/>
              </w:rPr>
              <w:t>на объектах</w:t>
            </w:r>
            <w:r w:rsidR="00553215" w:rsidRPr="00161FDA">
              <w:rPr>
                <w:sz w:val="24"/>
                <w:szCs w:val="24"/>
              </w:rPr>
              <w:t xml:space="preserve"> не ниже четвертого класса сложности </w:t>
            </w:r>
            <w:r w:rsidR="00553215" w:rsidRPr="00161FDA">
              <w:rPr>
                <w:sz w:val="24"/>
                <w:szCs w:val="24"/>
              </w:rPr>
              <w:br/>
              <w:t>(не менее двух объектов)</w:t>
            </w:r>
            <w:r w:rsidR="008D5373">
              <w:rPr>
                <w:sz w:val="24"/>
                <w:szCs w:val="24"/>
              </w:rPr>
              <w:t xml:space="preserve"> </w:t>
            </w:r>
            <w:r w:rsidR="00553215" w:rsidRPr="00161FDA">
              <w:rPr>
                <w:sz w:val="24"/>
                <w:szCs w:val="24"/>
              </w:rPr>
              <w:t xml:space="preserve">(форма № </w:t>
            </w:r>
            <w:r w:rsidR="00433DCC">
              <w:rPr>
                <w:sz w:val="24"/>
                <w:szCs w:val="24"/>
              </w:rPr>
              <w:t>7</w:t>
            </w:r>
            <w:r w:rsidR="00553215" w:rsidRPr="00161FD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7D44187F" w14:textId="77777777" w:rsidR="00BF1D67" w:rsidRPr="00161FDA" w:rsidRDefault="00BF1D67" w:rsidP="00BF1D6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86CA8D0" w14:textId="77777777" w:rsidR="00BF1D67" w:rsidRPr="00161FDA" w:rsidRDefault="00BF1D67" w:rsidP="00BF1D67">
            <w:pPr>
              <w:rPr>
                <w:sz w:val="24"/>
                <w:szCs w:val="24"/>
              </w:rPr>
            </w:pPr>
          </w:p>
        </w:tc>
      </w:tr>
      <w:tr w:rsidR="00553215" w:rsidRPr="00134771" w14:paraId="4796611B" w14:textId="77777777" w:rsidTr="00575D59">
        <w:tc>
          <w:tcPr>
            <w:tcW w:w="567" w:type="dxa"/>
          </w:tcPr>
          <w:p w14:paraId="3F05848C" w14:textId="78CF49E1" w:rsidR="00553215" w:rsidRPr="00161FDA" w:rsidRDefault="00553215" w:rsidP="00433DCC">
            <w:pPr>
              <w:jc w:val="center"/>
              <w:rPr>
                <w:sz w:val="24"/>
                <w:szCs w:val="24"/>
              </w:rPr>
            </w:pPr>
            <w:r w:rsidRPr="00161FDA">
              <w:rPr>
                <w:sz w:val="24"/>
                <w:szCs w:val="24"/>
              </w:rPr>
              <w:lastRenderedPageBreak/>
              <w:t>1</w:t>
            </w:r>
            <w:r w:rsidR="00433DCC">
              <w:rPr>
                <w:sz w:val="24"/>
                <w:szCs w:val="24"/>
              </w:rPr>
              <w:t>0</w:t>
            </w:r>
            <w:r w:rsidRPr="00161FD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51BAC387" w14:textId="2AD875AB" w:rsidR="00553215" w:rsidRPr="00161FDA" w:rsidRDefault="00553215" w:rsidP="00433DCC">
            <w:pPr>
              <w:spacing w:line="250" w:lineRule="exact"/>
              <w:rPr>
                <w:sz w:val="24"/>
                <w:szCs w:val="24"/>
              </w:rPr>
            </w:pPr>
            <w:r w:rsidRPr="00161FDA">
              <w:rPr>
                <w:sz w:val="24"/>
                <w:szCs w:val="24"/>
              </w:rPr>
              <w:t xml:space="preserve">Сведения о наличии архива материалов инженерных изысканий </w:t>
            </w:r>
            <w:r w:rsidRPr="00161FDA">
              <w:rPr>
                <w:sz w:val="24"/>
                <w:szCs w:val="24"/>
              </w:rPr>
              <w:br/>
              <w:t xml:space="preserve">(форма № </w:t>
            </w:r>
            <w:r w:rsidR="00433DCC">
              <w:rPr>
                <w:sz w:val="24"/>
                <w:szCs w:val="24"/>
              </w:rPr>
              <w:t>8</w:t>
            </w:r>
            <w:r w:rsidRPr="00161FD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04EBF5A0" w14:textId="77777777" w:rsidR="00553215" w:rsidRPr="00161FDA" w:rsidRDefault="00553215" w:rsidP="00575D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B3ABDF5" w14:textId="77777777" w:rsidR="00553215" w:rsidRPr="00161FDA" w:rsidRDefault="00553215" w:rsidP="00575D59">
            <w:pPr>
              <w:rPr>
                <w:sz w:val="24"/>
                <w:szCs w:val="24"/>
              </w:rPr>
            </w:pPr>
          </w:p>
        </w:tc>
      </w:tr>
      <w:tr w:rsidR="00433DCC" w:rsidRPr="00134771" w14:paraId="3E5048FA" w14:textId="77777777" w:rsidTr="00575D59">
        <w:tc>
          <w:tcPr>
            <w:tcW w:w="567" w:type="dxa"/>
          </w:tcPr>
          <w:p w14:paraId="0403026A" w14:textId="4CA730AE" w:rsidR="00433DCC" w:rsidRPr="00161FDA" w:rsidRDefault="00433DCC" w:rsidP="0043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61FD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0280468C" w14:textId="6F080CE4" w:rsidR="00433DCC" w:rsidRPr="00161FDA" w:rsidRDefault="00433DCC" w:rsidP="00EB2D2F">
            <w:pPr>
              <w:spacing w:line="250" w:lineRule="exact"/>
              <w:rPr>
                <w:sz w:val="24"/>
                <w:szCs w:val="24"/>
              </w:rPr>
            </w:pPr>
            <w:r w:rsidRPr="00161FDA">
              <w:rPr>
                <w:spacing w:val="-2"/>
                <w:sz w:val="24"/>
                <w:szCs w:val="24"/>
                <w:lang w:eastAsia="ru-RU"/>
              </w:rPr>
              <w:t xml:space="preserve">Информация о наличии находящихся в собственности, хозяйственном ведении, оперативном управлении средств измерений и контроля, необходимых для контроля качества </w:t>
            </w:r>
            <w:r w:rsidR="007F2A1F">
              <w:rPr>
                <w:spacing w:val="-2"/>
                <w:sz w:val="24"/>
                <w:szCs w:val="24"/>
                <w:lang w:eastAsia="ru-RU"/>
              </w:rPr>
              <w:t xml:space="preserve">и выполнения </w:t>
            </w:r>
            <w:r w:rsidR="00EB2D2F">
              <w:rPr>
                <w:spacing w:val="-2"/>
                <w:sz w:val="24"/>
                <w:szCs w:val="24"/>
                <w:lang w:eastAsia="ru-RU"/>
              </w:rPr>
              <w:t>указанных в заявлении о получении аттестата соответствия</w:t>
            </w:r>
            <w:r w:rsidR="007F2A1F">
              <w:rPr>
                <w:spacing w:val="-2"/>
                <w:sz w:val="24"/>
                <w:szCs w:val="24"/>
                <w:lang w:eastAsia="ru-RU"/>
              </w:rPr>
              <w:t xml:space="preserve"> работ</w:t>
            </w:r>
            <w:r w:rsidRPr="00161FDA">
              <w:rPr>
                <w:spacing w:val="-2"/>
                <w:sz w:val="24"/>
                <w:szCs w:val="24"/>
                <w:lang w:eastAsia="ru-RU"/>
              </w:rPr>
              <w:t xml:space="preserve"> (форма № </w:t>
            </w:r>
            <w:r>
              <w:rPr>
                <w:spacing w:val="-2"/>
                <w:sz w:val="24"/>
                <w:szCs w:val="24"/>
                <w:lang w:eastAsia="ru-RU"/>
              </w:rPr>
              <w:t>9</w:t>
            </w:r>
            <w:r w:rsidRPr="00161FDA">
              <w:rPr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E1F1884" w14:textId="77777777" w:rsidR="00433DCC" w:rsidRPr="00161FDA" w:rsidRDefault="00433DCC" w:rsidP="00433D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9FC4783" w14:textId="77777777" w:rsidR="00433DCC" w:rsidRPr="00161FDA" w:rsidRDefault="00433DCC" w:rsidP="00433DCC">
            <w:pPr>
              <w:rPr>
                <w:sz w:val="24"/>
                <w:szCs w:val="24"/>
              </w:rPr>
            </w:pPr>
          </w:p>
        </w:tc>
      </w:tr>
      <w:tr w:rsidR="00BF1D67" w:rsidRPr="00134771" w14:paraId="2BFF254E" w14:textId="77777777" w:rsidTr="00C61211">
        <w:tc>
          <w:tcPr>
            <w:tcW w:w="8080" w:type="dxa"/>
            <w:gridSpan w:val="2"/>
          </w:tcPr>
          <w:p w14:paraId="54DA48D9" w14:textId="77777777" w:rsidR="00BF1D67" w:rsidRPr="00161FDA" w:rsidRDefault="00BF1D67" w:rsidP="00BF1D67">
            <w:pPr>
              <w:jc w:val="right"/>
              <w:rPr>
                <w:sz w:val="24"/>
                <w:szCs w:val="24"/>
              </w:rPr>
            </w:pPr>
            <w:r w:rsidRPr="00161FDA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14:paraId="5529920F" w14:textId="77777777" w:rsidR="00BF1D67" w:rsidRPr="00161FDA" w:rsidRDefault="00BF1D67" w:rsidP="00BF1D6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D53280" w14:textId="77777777" w:rsidR="00BF1D67" w:rsidRPr="00161FDA" w:rsidRDefault="00BF1D67" w:rsidP="00BF1D67">
            <w:pPr>
              <w:rPr>
                <w:sz w:val="24"/>
                <w:szCs w:val="24"/>
              </w:rPr>
            </w:pPr>
          </w:p>
        </w:tc>
      </w:tr>
    </w:tbl>
    <w:p w14:paraId="1376C03B" w14:textId="77777777" w:rsidR="00161FDA" w:rsidRPr="00655B29" w:rsidRDefault="00161FDA" w:rsidP="00D51143">
      <w:pPr>
        <w:spacing w:after="0" w:line="240" w:lineRule="auto"/>
        <w:rPr>
          <w:sz w:val="16"/>
          <w:szCs w:val="16"/>
        </w:rPr>
      </w:pPr>
    </w:p>
    <w:p w14:paraId="6CF8FAD6" w14:textId="14F19891" w:rsidR="00D51143" w:rsidRPr="00161FDA" w:rsidRDefault="00D51143" w:rsidP="00D51143">
      <w:pPr>
        <w:spacing w:after="0" w:line="240" w:lineRule="auto"/>
        <w:rPr>
          <w:sz w:val="26"/>
          <w:szCs w:val="26"/>
        </w:rPr>
      </w:pPr>
      <w:r w:rsidRPr="00161FDA">
        <w:rPr>
          <w:sz w:val="26"/>
          <w:szCs w:val="26"/>
        </w:rPr>
        <w:t>Документы сдал и копию описи документов получил</w:t>
      </w:r>
    </w:p>
    <w:p w14:paraId="26BBD2DD" w14:textId="77777777" w:rsidR="00D51143" w:rsidRDefault="00D51143" w:rsidP="00D511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               _____________             _____________________</w:t>
      </w:r>
    </w:p>
    <w:p w14:paraId="0E952A27" w14:textId="5D71F368" w:rsidR="00D51143" w:rsidRDefault="00D51143" w:rsidP="00D511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D51143">
        <w:rPr>
          <w:sz w:val="22"/>
          <w:szCs w:val="22"/>
        </w:rPr>
        <w:t xml:space="preserve">  (</w:t>
      </w:r>
      <w:proofErr w:type="gramStart"/>
      <w:r w:rsidRPr="00D51143">
        <w:rPr>
          <w:sz w:val="22"/>
          <w:szCs w:val="22"/>
        </w:rPr>
        <w:t>должность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D51143">
        <w:rPr>
          <w:sz w:val="22"/>
          <w:szCs w:val="22"/>
        </w:rPr>
        <w:t>(подпись)</w:t>
      </w:r>
      <w:r>
        <w:rPr>
          <w:sz w:val="24"/>
          <w:szCs w:val="24"/>
        </w:rPr>
        <w:tab/>
        <w:t xml:space="preserve">                   </w:t>
      </w:r>
      <w:r w:rsidRPr="00D51143">
        <w:rPr>
          <w:sz w:val="22"/>
          <w:szCs w:val="22"/>
        </w:rPr>
        <w:t>(</w:t>
      </w:r>
      <w:r w:rsidR="00575D59">
        <w:rPr>
          <w:bCs/>
          <w:sz w:val="22"/>
          <w:szCs w:val="22"/>
        </w:rPr>
        <w:t>инициалы, фамилия</w:t>
      </w:r>
      <w:r w:rsidRPr="00D51143">
        <w:rPr>
          <w:sz w:val="22"/>
          <w:szCs w:val="22"/>
        </w:rPr>
        <w:t>)</w:t>
      </w:r>
      <w:r>
        <w:rPr>
          <w:sz w:val="24"/>
          <w:szCs w:val="24"/>
        </w:rPr>
        <w:tab/>
      </w:r>
    </w:p>
    <w:p w14:paraId="18B2BAFD" w14:textId="77777777" w:rsidR="00D51143" w:rsidRDefault="00D51143" w:rsidP="00D51143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    «____» _____________ 20___ г.</w:t>
      </w:r>
    </w:p>
    <w:p w14:paraId="1BBC4558" w14:textId="77777777" w:rsidR="00D51143" w:rsidRPr="009F0283" w:rsidRDefault="00D51143" w:rsidP="00D51143">
      <w:pPr>
        <w:spacing w:after="0" w:line="240" w:lineRule="auto"/>
        <w:ind w:left="4956" w:firstLine="708"/>
        <w:rPr>
          <w:sz w:val="16"/>
          <w:szCs w:val="16"/>
        </w:rPr>
      </w:pPr>
    </w:p>
    <w:p w14:paraId="20BCF4BF" w14:textId="77777777" w:rsidR="00D51143" w:rsidRPr="00161FDA" w:rsidRDefault="00D51143" w:rsidP="00D51143">
      <w:pPr>
        <w:spacing w:after="0" w:line="240" w:lineRule="auto"/>
        <w:rPr>
          <w:sz w:val="26"/>
          <w:szCs w:val="26"/>
        </w:rPr>
      </w:pPr>
      <w:r w:rsidRPr="00161FDA">
        <w:rPr>
          <w:sz w:val="26"/>
          <w:szCs w:val="26"/>
        </w:rPr>
        <w:t>Документы принял к производству</w:t>
      </w:r>
    </w:p>
    <w:p w14:paraId="0C060A92" w14:textId="77777777" w:rsidR="00D51143" w:rsidRDefault="00D51143" w:rsidP="00D511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               _________________     _____________________</w:t>
      </w:r>
    </w:p>
    <w:p w14:paraId="5ED04BF1" w14:textId="0E9D0604" w:rsidR="00D51143" w:rsidRDefault="00D51143" w:rsidP="00D511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Pr="00D51143">
        <w:rPr>
          <w:sz w:val="22"/>
          <w:szCs w:val="22"/>
        </w:rPr>
        <w:t>(</w:t>
      </w:r>
      <w:proofErr w:type="gramStart"/>
      <w:r w:rsidRPr="00D51143">
        <w:rPr>
          <w:sz w:val="22"/>
          <w:szCs w:val="22"/>
        </w:rPr>
        <w:t>должность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D51143">
        <w:rPr>
          <w:sz w:val="22"/>
          <w:szCs w:val="22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5D59">
        <w:rPr>
          <w:sz w:val="24"/>
          <w:szCs w:val="24"/>
        </w:rPr>
        <w:t xml:space="preserve">         </w:t>
      </w:r>
      <w:r w:rsidRPr="00D51143">
        <w:rPr>
          <w:sz w:val="22"/>
          <w:szCs w:val="22"/>
        </w:rPr>
        <w:t>(</w:t>
      </w:r>
      <w:r w:rsidR="00575D59">
        <w:rPr>
          <w:bCs/>
          <w:sz w:val="22"/>
          <w:szCs w:val="22"/>
        </w:rPr>
        <w:t>инициалы, фамилия</w:t>
      </w:r>
      <w:r w:rsidRPr="00D51143">
        <w:rPr>
          <w:sz w:val="22"/>
          <w:szCs w:val="22"/>
        </w:rPr>
        <w:t>)</w:t>
      </w:r>
      <w:r>
        <w:rPr>
          <w:sz w:val="24"/>
          <w:szCs w:val="24"/>
        </w:rPr>
        <w:tab/>
      </w:r>
    </w:p>
    <w:p w14:paraId="77FE52A2" w14:textId="77777777" w:rsidR="00D51143" w:rsidRDefault="00D51143" w:rsidP="00D511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«____» _____________ 20___ г.</w:t>
      </w:r>
    </w:p>
    <w:p w14:paraId="7D370FB9" w14:textId="01D7B074" w:rsidR="00D37D28" w:rsidRDefault="00D37D28" w:rsidP="006156A2">
      <w:pPr>
        <w:spacing w:after="0" w:line="240" w:lineRule="auto"/>
        <w:rPr>
          <w:sz w:val="16"/>
          <w:szCs w:val="16"/>
        </w:rPr>
      </w:pPr>
    </w:p>
    <w:p w14:paraId="4A98FC06" w14:textId="6A0960A0" w:rsidR="00116EC9" w:rsidRDefault="00116EC9" w:rsidP="006156A2">
      <w:pPr>
        <w:spacing w:after="0" w:line="240" w:lineRule="auto"/>
        <w:rPr>
          <w:sz w:val="16"/>
          <w:szCs w:val="16"/>
        </w:rPr>
      </w:pPr>
    </w:p>
    <w:p w14:paraId="04CCC0EE" w14:textId="3E122608" w:rsidR="00116EC9" w:rsidRDefault="00116EC9" w:rsidP="006156A2">
      <w:pPr>
        <w:spacing w:after="0" w:line="240" w:lineRule="auto"/>
        <w:rPr>
          <w:sz w:val="16"/>
          <w:szCs w:val="16"/>
        </w:rPr>
      </w:pPr>
    </w:p>
    <w:p w14:paraId="5949C3E4" w14:textId="7DECEA80" w:rsidR="00116EC9" w:rsidRDefault="00116EC9" w:rsidP="006156A2">
      <w:pPr>
        <w:spacing w:after="0" w:line="240" w:lineRule="auto"/>
        <w:rPr>
          <w:sz w:val="16"/>
          <w:szCs w:val="16"/>
        </w:rPr>
      </w:pPr>
    </w:p>
    <w:p w14:paraId="04ED2731" w14:textId="19052B7D" w:rsidR="00116EC9" w:rsidRDefault="00116EC9" w:rsidP="006156A2">
      <w:pPr>
        <w:spacing w:after="0" w:line="240" w:lineRule="auto"/>
        <w:rPr>
          <w:sz w:val="16"/>
          <w:szCs w:val="16"/>
        </w:rPr>
      </w:pPr>
    </w:p>
    <w:p w14:paraId="76622616" w14:textId="75785F8D" w:rsidR="00116EC9" w:rsidRDefault="00116EC9" w:rsidP="006156A2">
      <w:pPr>
        <w:spacing w:after="0" w:line="240" w:lineRule="auto"/>
        <w:rPr>
          <w:sz w:val="16"/>
          <w:szCs w:val="16"/>
        </w:rPr>
      </w:pPr>
    </w:p>
    <w:p w14:paraId="25F689FA" w14:textId="7E180911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7B20DBCA" w14:textId="369CD616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39CDCDA7" w14:textId="27575A55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5D314079" w14:textId="45835ABE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5B3CFD5E" w14:textId="4DD0F0E4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63B62A53" w14:textId="5E82A7A3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55661139" w14:textId="47AF9EF5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37720262" w14:textId="2BD23A3A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3B1087A1" w14:textId="04300D0D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42714BDE" w14:textId="0F785A92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17373B21" w14:textId="3CE41B48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15F77F23" w14:textId="52D51D5B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54D41C60" w14:textId="6851736D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17C613A9" w14:textId="24ED05ED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34090C2C" w14:textId="5A24BADE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4E21AA0B" w14:textId="77777777" w:rsidR="006B00BD" w:rsidRDefault="006B00BD" w:rsidP="006156A2">
      <w:pPr>
        <w:spacing w:after="0" w:line="240" w:lineRule="auto"/>
        <w:rPr>
          <w:sz w:val="16"/>
          <w:szCs w:val="16"/>
        </w:rPr>
      </w:pPr>
    </w:p>
    <w:p w14:paraId="1B46A5DE" w14:textId="0055EA67" w:rsidR="00116EC9" w:rsidRDefault="00116EC9" w:rsidP="006156A2">
      <w:pPr>
        <w:spacing w:after="0" w:line="240" w:lineRule="auto"/>
        <w:rPr>
          <w:sz w:val="16"/>
          <w:szCs w:val="16"/>
        </w:rPr>
      </w:pPr>
    </w:p>
    <w:p w14:paraId="7B0E2018" w14:textId="67F23F24" w:rsidR="00116EC9" w:rsidRDefault="00116EC9" w:rsidP="006156A2">
      <w:pPr>
        <w:spacing w:after="0" w:line="240" w:lineRule="auto"/>
        <w:rPr>
          <w:sz w:val="16"/>
          <w:szCs w:val="16"/>
        </w:rPr>
      </w:pPr>
    </w:p>
    <w:p w14:paraId="536D2B0F" w14:textId="1E19B644" w:rsidR="00116EC9" w:rsidRDefault="00116EC9" w:rsidP="006156A2">
      <w:pPr>
        <w:spacing w:after="0" w:line="240" w:lineRule="auto"/>
        <w:rPr>
          <w:sz w:val="16"/>
          <w:szCs w:val="16"/>
        </w:rPr>
      </w:pPr>
    </w:p>
    <w:p w14:paraId="5B72240C" w14:textId="121FC773" w:rsidR="00116EC9" w:rsidRDefault="00116EC9" w:rsidP="006156A2">
      <w:pPr>
        <w:spacing w:after="0" w:line="240" w:lineRule="auto"/>
        <w:rPr>
          <w:sz w:val="16"/>
          <w:szCs w:val="16"/>
        </w:rPr>
      </w:pPr>
    </w:p>
    <w:p w14:paraId="68332EA3" w14:textId="0E911555" w:rsidR="001A5DA4" w:rsidRDefault="001A5DA4" w:rsidP="006156A2">
      <w:pPr>
        <w:spacing w:after="0" w:line="240" w:lineRule="auto"/>
        <w:rPr>
          <w:sz w:val="16"/>
          <w:szCs w:val="16"/>
        </w:rPr>
      </w:pPr>
    </w:p>
    <w:p w14:paraId="6EEC29DB" w14:textId="750E9770" w:rsidR="001A5DA4" w:rsidRDefault="001A5DA4" w:rsidP="006156A2">
      <w:pPr>
        <w:spacing w:after="0" w:line="240" w:lineRule="auto"/>
        <w:rPr>
          <w:sz w:val="16"/>
          <w:szCs w:val="16"/>
        </w:rPr>
      </w:pPr>
    </w:p>
    <w:p w14:paraId="4BD49EA5" w14:textId="419C84F5" w:rsidR="001A5DA4" w:rsidRDefault="001A5DA4" w:rsidP="006156A2">
      <w:pPr>
        <w:spacing w:after="0" w:line="240" w:lineRule="auto"/>
        <w:rPr>
          <w:sz w:val="16"/>
          <w:szCs w:val="16"/>
        </w:rPr>
      </w:pPr>
    </w:p>
    <w:p w14:paraId="2CA58824" w14:textId="65649E73" w:rsidR="008034BB" w:rsidRDefault="008034BB" w:rsidP="006156A2">
      <w:pPr>
        <w:spacing w:after="0" w:line="240" w:lineRule="auto"/>
        <w:rPr>
          <w:sz w:val="16"/>
          <w:szCs w:val="16"/>
        </w:rPr>
      </w:pPr>
    </w:p>
    <w:p w14:paraId="601F85A8" w14:textId="34575CBE" w:rsidR="008034BB" w:rsidRDefault="008034BB" w:rsidP="006156A2">
      <w:pPr>
        <w:spacing w:after="0" w:line="240" w:lineRule="auto"/>
        <w:rPr>
          <w:sz w:val="16"/>
          <w:szCs w:val="16"/>
        </w:rPr>
      </w:pPr>
    </w:p>
    <w:p w14:paraId="168DAF48" w14:textId="548A10DB" w:rsidR="008034BB" w:rsidRDefault="008034BB" w:rsidP="006156A2">
      <w:pPr>
        <w:spacing w:after="0" w:line="240" w:lineRule="auto"/>
        <w:rPr>
          <w:sz w:val="16"/>
          <w:szCs w:val="16"/>
        </w:rPr>
      </w:pPr>
    </w:p>
    <w:p w14:paraId="4FB58823" w14:textId="77777777" w:rsidR="008034BB" w:rsidRDefault="008034BB" w:rsidP="006156A2">
      <w:pPr>
        <w:spacing w:after="0" w:line="240" w:lineRule="auto"/>
        <w:rPr>
          <w:sz w:val="16"/>
          <w:szCs w:val="16"/>
        </w:rPr>
      </w:pPr>
    </w:p>
    <w:p w14:paraId="08992F93" w14:textId="77C2D225" w:rsidR="00116EC9" w:rsidRDefault="00116EC9" w:rsidP="006156A2">
      <w:pPr>
        <w:spacing w:after="0" w:line="240" w:lineRule="auto"/>
        <w:rPr>
          <w:sz w:val="16"/>
          <w:szCs w:val="16"/>
        </w:rPr>
      </w:pPr>
    </w:p>
    <w:p w14:paraId="0804DB0B" w14:textId="3D53E361" w:rsidR="00116EC9" w:rsidRDefault="00116EC9" w:rsidP="006156A2">
      <w:pPr>
        <w:spacing w:after="0" w:line="240" w:lineRule="auto"/>
        <w:rPr>
          <w:sz w:val="16"/>
          <w:szCs w:val="16"/>
        </w:rPr>
      </w:pPr>
    </w:p>
    <w:p w14:paraId="5646C46C" w14:textId="73EA484F" w:rsidR="00116EC9" w:rsidRDefault="00116EC9" w:rsidP="006156A2">
      <w:pPr>
        <w:spacing w:after="0" w:line="240" w:lineRule="auto"/>
        <w:rPr>
          <w:sz w:val="16"/>
          <w:szCs w:val="16"/>
        </w:rPr>
      </w:pPr>
    </w:p>
    <w:p w14:paraId="2E27E68A" w14:textId="422934F8" w:rsidR="006156A2" w:rsidRPr="00D127B2" w:rsidRDefault="006156A2" w:rsidP="009F0283">
      <w:pPr>
        <w:spacing w:after="0" w:line="240" w:lineRule="exact"/>
        <w:ind w:firstLine="567"/>
        <w:jc w:val="both"/>
        <w:rPr>
          <w:sz w:val="22"/>
          <w:szCs w:val="22"/>
        </w:rPr>
      </w:pPr>
      <w:r w:rsidRPr="00D127B2">
        <w:rPr>
          <w:sz w:val="22"/>
          <w:szCs w:val="22"/>
        </w:rPr>
        <w:t xml:space="preserve">Все документы, прилагаемые к заявлению, должны быть сброшюрованы в папке скоросшивателе </w:t>
      </w:r>
      <w:r w:rsidR="009F0283">
        <w:rPr>
          <w:sz w:val="22"/>
          <w:szCs w:val="22"/>
        </w:rPr>
        <w:br/>
      </w:r>
      <w:r w:rsidRPr="00D127B2">
        <w:rPr>
          <w:sz w:val="22"/>
          <w:szCs w:val="22"/>
        </w:rPr>
        <w:t>в очередности</w:t>
      </w:r>
      <w:r w:rsidR="00D127B2" w:rsidRPr="00D127B2">
        <w:rPr>
          <w:sz w:val="22"/>
          <w:szCs w:val="22"/>
        </w:rPr>
        <w:t>,</w:t>
      </w:r>
      <w:r w:rsidRPr="00D127B2">
        <w:rPr>
          <w:sz w:val="22"/>
          <w:szCs w:val="22"/>
        </w:rPr>
        <w:t xml:space="preserve"> согласно описи</w:t>
      </w:r>
      <w:r w:rsidR="00D127B2" w:rsidRPr="00D127B2">
        <w:rPr>
          <w:sz w:val="22"/>
          <w:szCs w:val="22"/>
        </w:rPr>
        <w:t>,</w:t>
      </w:r>
      <w:r w:rsidR="00176E74" w:rsidRPr="00D127B2">
        <w:rPr>
          <w:sz w:val="22"/>
          <w:szCs w:val="22"/>
        </w:rPr>
        <w:t xml:space="preserve"> и</w:t>
      </w:r>
      <w:r w:rsidRPr="00D127B2">
        <w:rPr>
          <w:sz w:val="22"/>
          <w:szCs w:val="22"/>
        </w:rPr>
        <w:t xml:space="preserve"> иметь сквозную нумерацию страниц</w:t>
      </w:r>
      <w:r w:rsidR="00176E74" w:rsidRPr="00D127B2">
        <w:rPr>
          <w:sz w:val="22"/>
          <w:szCs w:val="22"/>
        </w:rPr>
        <w:t>.</w:t>
      </w:r>
    </w:p>
    <w:p w14:paraId="38F9AC41" w14:textId="77777777" w:rsidR="00176E74" w:rsidRPr="00FE4AE5" w:rsidRDefault="001B2A27" w:rsidP="006156A2">
      <w:pPr>
        <w:spacing w:after="0" w:line="240" w:lineRule="auto"/>
        <w:rPr>
          <w:sz w:val="22"/>
          <w:szCs w:val="22"/>
        </w:rPr>
      </w:pPr>
      <w:r w:rsidRPr="00FE4AE5">
        <w:rPr>
          <w:sz w:val="22"/>
          <w:szCs w:val="22"/>
        </w:rPr>
        <w:t>_</w:t>
      </w:r>
      <w:r w:rsidR="00487145" w:rsidRPr="00FE4AE5">
        <w:rPr>
          <w:sz w:val="22"/>
          <w:szCs w:val="22"/>
        </w:rPr>
        <w:t>________________</w:t>
      </w:r>
    </w:p>
    <w:p w14:paraId="66FB2EFC" w14:textId="77777777" w:rsidR="00D37D28" w:rsidRPr="00A21D15" w:rsidRDefault="00D37D28" w:rsidP="00655B29">
      <w:pPr>
        <w:spacing w:after="0" w:line="240" w:lineRule="exact"/>
        <w:rPr>
          <w:sz w:val="22"/>
          <w:szCs w:val="22"/>
        </w:rPr>
      </w:pPr>
      <w:r w:rsidRPr="00A21D15">
        <w:rPr>
          <w:sz w:val="22"/>
          <w:szCs w:val="22"/>
        </w:rPr>
        <w:t>* Опись документов представляется в 2-х экземплярах.</w:t>
      </w:r>
    </w:p>
    <w:p w14:paraId="319B90FC" w14:textId="5821A655" w:rsidR="003E64EC" w:rsidRDefault="00D37D28" w:rsidP="00655B29">
      <w:pPr>
        <w:spacing w:after="0" w:line="240" w:lineRule="exact"/>
        <w:rPr>
          <w:sz w:val="22"/>
          <w:szCs w:val="22"/>
        </w:rPr>
      </w:pPr>
      <w:r w:rsidRPr="00A21D15">
        <w:rPr>
          <w:sz w:val="22"/>
          <w:szCs w:val="22"/>
        </w:rPr>
        <w:t>**</w:t>
      </w:r>
      <w:r w:rsidRPr="0086138B">
        <w:rPr>
          <w:sz w:val="22"/>
          <w:szCs w:val="22"/>
        </w:rPr>
        <w:t xml:space="preserve">Копии документов подаются на бумажном носителе и заверяются в порядке, предусмотренном пунктом 7 Положения об аттестации юридических лиц и индивидуальных предпринимателей, осуществляющих отдельные виды архитектурной, градостроительной, строительной деятельности </w:t>
      </w:r>
      <w:r w:rsidR="009F0283">
        <w:rPr>
          <w:sz w:val="22"/>
          <w:szCs w:val="22"/>
        </w:rPr>
        <w:br/>
      </w:r>
      <w:r w:rsidRPr="0086138B">
        <w:rPr>
          <w:sz w:val="22"/>
          <w:szCs w:val="22"/>
        </w:rPr>
        <w:t xml:space="preserve">(их составляющие), выполнение работ по обследованию зданий и сооружений, утвержденного постановлением Совета Министров Республики Беларусь от 21 марта 2014 г. № 252 «О некоторых вопросах аттестации юридических лиц и индивидуальных предпринимателей, руководителей, специалистов организаций и индивидуальных предпринимателей, осуществляющих деятельность </w:t>
      </w:r>
      <w:r w:rsidR="00923DFE">
        <w:rPr>
          <w:sz w:val="22"/>
          <w:szCs w:val="22"/>
        </w:rPr>
        <w:br/>
      </w:r>
      <w:r w:rsidRPr="0086138B">
        <w:rPr>
          <w:sz w:val="22"/>
          <w:szCs w:val="22"/>
        </w:rPr>
        <w:t>в области строительства».</w:t>
      </w:r>
      <w:r>
        <w:rPr>
          <w:sz w:val="24"/>
          <w:szCs w:val="24"/>
        </w:rPr>
        <w:br w:type="page"/>
      </w:r>
    </w:p>
    <w:p w14:paraId="0F56ED4D" w14:textId="77777777" w:rsidR="00D51143" w:rsidRPr="00DC0946" w:rsidRDefault="00D51143" w:rsidP="00D51143">
      <w:pPr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 w:rsidRPr="00DC0946">
        <w:rPr>
          <w:sz w:val="26"/>
          <w:szCs w:val="26"/>
        </w:rPr>
        <w:lastRenderedPageBreak/>
        <w:t>Форма № 1</w:t>
      </w:r>
    </w:p>
    <w:p w14:paraId="14DA680F" w14:textId="77777777" w:rsidR="00D51143" w:rsidRPr="00EF6566" w:rsidRDefault="00D51143" w:rsidP="00D51143">
      <w:pPr>
        <w:autoSpaceDE w:val="0"/>
        <w:autoSpaceDN w:val="0"/>
        <w:adjustRightInd w:val="0"/>
        <w:spacing w:after="0" w:line="240" w:lineRule="auto"/>
      </w:pPr>
      <w:r w:rsidRPr="00EF6566">
        <w:t>Бланк или угловой штамп заявителя</w:t>
      </w:r>
    </w:p>
    <w:p w14:paraId="19D6CD0F" w14:textId="28B8808C" w:rsidR="00D51143" w:rsidRDefault="00D51143" w:rsidP="00D51143">
      <w:pPr>
        <w:autoSpaceDE w:val="0"/>
        <w:autoSpaceDN w:val="0"/>
        <w:adjustRightInd w:val="0"/>
        <w:spacing w:after="0" w:line="240" w:lineRule="auto"/>
      </w:pPr>
      <w:r w:rsidRPr="00EF6566">
        <w:t>с указанием исх. № и даты</w:t>
      </w:r>
    </w:p>
    <w:p w14:paraId="49283A53" w14:textId="77777777" w:rsidR="00DC0946" w:rsidRPr="00EF6566" w:rsidRDefault="00DC0946" w:rsidP="00D51143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</w:p>
    <w:p w14:paraId="60858879" w14:textId="77777777" w:rsidR="00D51143" w:rsidRPr="00DC0946" w:rsidRDefault="00D51143" w:rsidP="00D51143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 w:rsidRPr="00DC0946">
        <w:rPr>
          <w:rFonts w:ascii="Times New Roman" w:hAnsi="Times New Roman" w:cs="Times New Roman"/>
          <w:sz w:val="28"/>
          <w:szCs w:val="28"/>
        </w:rPr>
        <w:t>РУП «</w:t>
      </w:r>
      <w:proofErr w:type="spellStart"/>
      <w:r w:rsidRPr="00DC0946">
        <w:rPr>
          <w:rFonts w:ascii="Times New Roman" w:hAnsi="Times New Roman" w:cs="Times New Roman"/>
          <w:sz w:val="28"/>
          <w:szCs w:val="28"/>
        </w:rPr>
        <w:t>Белстройцентр</w:t>
      </w:r>
      <w:proofErr w:type="spellEnd"/>
      <w:r w:rsidRPr="00DC0946">
        <w:rPr>
          <w:rFonts w:ascii="Times New Roman" w:hAnsi="Times New Roman" w:cs="Times New Roman"/>
          <w:sz w:val="28"/>
          <w:szCs w:val="28"/>
        </w:rPr>
        <w:t>»</w:t>
      </w:r>
    </w:p>
    <w:p w14:paraId="7DD1637E" w14:textId="77777777" w:rsidR="00D51143" w:rsidRPr="00DC0946" w:rsidRDefault="00D51143" w:rsidP="00D51143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</w:p>
    <w:p w14:paraId="64E2DB4C" w14:textId="77777777" w:rsidR="00D51143" w:rsidRPr="00DC0946" w:rsidRDefault="00D51143" w:rsidP="00D51143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 w:rsidRPr="00DC0946">
        <w:rPr>
          <w:rFonts w:ascii="Times New Roman" w:hAnsi="Times New Roman" w:cs="Times New Roman"/>
          <w:sz w:val="28"/>
          <w:szCs w:val="28"/>
        </w:rPr>
        <w:t>ул. Р. Люксембург, 101</w:t>
      </w:r>
    </w:p>
    <w:p w14:paraId="6E03DCA1" w14:textId="77777777" w:rsidR="00D51143" w:rsidRPr="00DC0946" w:rsidRDefault="00D51143" w:rsidP="00D51143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 w:rsidRPr="00DC0946">
        <w:rPr>
          <w:rFonts w:ascii="Times New Roman" w:hAnsi="Times New Roman" w:cs="Times New Roman"/>
          <w:sz w:val="28"/>
          <w:szCs w:val="28"/>
        </w:rPr>
        <w:t>220036, г. Минск</w:t>
      </w:r>
    </w:p>
    <w:p w14:paraId="25340D84" w14:textId="77777777" w:rsidR="00D51143" w:rsidRDefault="00D51143" w:rsidP="00D51143">
      <w:pPr>
        <w:pStyle w:val="ConsPlusNonformat"/>
        <w:widowControl/>
        <w:tabs>
          <w:tab w:val="right" w:leader="underscore" w:pos="9356"/>
        </w:tabs>
        <w:ind w:left="39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58F752B3" w14:textId="77777777" w:rsidR="00D51143" w:rsidRDefault="00D51143" w:rsidP="00D51143">
      <w:pPr>
        <w:pStyle w:val="ConsPlusNonformat"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для юридического лица – местонахождение, полное наименование; для индивидуального предпринимателя – </w:t>
      </w:r>
    </w:p>
    <w:p w14:paraId="232C7D63" w14:textId="77777777" w:rsidR="00D51143" w:rsidRDefault="00D51143" w:rsidP="00D51143">
      <w:pPr>
        <w:pStyle w:val="ConsPlusNonformat"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нахождение, фамилия, собственное имя, отчество (если таковое имеется); серия (при наличии), номер, дата выдачи документа, удостоверяющего личность, наименование государственного органа, выдавшего документ, удостоверяющий личность, место жительства)</w:t>
      </w:r>
    </w:p>
    <w:p w14:paraId="7CD30911" w14:textId="77777777" w:rsidR="00D51143" w:rsidRDefault="00D51143" w:rsidP="00D51143">
      <w:pPr>
        <w:pStyle w:val="ConsPlusNonformat"/>
        <w:widowControl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НП ___________________________________________</w:t>
      </w:r>
    </w:p>
    <w:p w14:paraId="470FC3AB" w14:textId="77777777" w:rsidR="00D51143" w:rsidRDefault="00D51143" w:rsidP="00D51143">
      <w:pPr>
        <w:pStyle w:val="ConsPlusNonformat"/>
        <w:widowControl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ефон ________________________________________</w:t>
      </w:r>
    </w:p>
    <w:p w14:paraId="42D23F94" w14:textId="77777777" w:rsidR="00D51143" w:rsidRDefault="00D51143" w:rsidP="00D51143">
      <w:pPr>
        <w:pStyle w:val="ConsPlusNonformat"/>
        <w:widowControl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кс____________________________________________</w:t>
      </w:r>
    </w:p>
    <w:p w14:paraId="16DDDD0C" w14:textId="77777777" w:rsidR="00D51143" w:rsidRDefault="00D51143" w:rsidP="00D51143">
      <w:pPr>
        <w:pStyle w:val="ConsPlusNonformat"/>
        <w:widowControl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-</w:t>
      </w:r>
      <w:r>
        <w:rPr>
          <w:rFonts w:ascii="Times New Roman" w:hAnsi="Times New Roman" w:cs="Times New Roman"/>
          <w:sz w:val="22"/>
          <w:szCs w:val="22"/>
          <w:lang w:val="en-US"/>
        </w:rPr>
        <w:t>mail</w:t>
      </w: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14:paraId="5875C563" w14:textId="77777777" w:rsidR="00D51143" w:rsidRDefault="00D51143" w:rsidP="00D51143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3922515D" w14:textId="77777777" w:rsidR="00D51143" w:rsidRPr="00DC0946" w:rsidRDefault="00D51143" w:rsidP="00D5114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946">
        <w:rPr>
          <w:rFonts w:ascii="Times New Roman" w:hAnsi="Times New Roman" w:cs="Times New Roman"/>
          <w:b/>
          <w:sz w:val="28"/>
          <w:szCs w:val="28"/>
        </w:rPr>
        <w:t>Заявление о получении аттестата соответствия</w:t>
      </w:r>
    </w:p>
    <w:p w14:paraId="749833ED" w14:textId="77777777" w:rsidR="00D51143" w:rsidRDefault="00D51143" w:rsidP="00D51143">
      <w:pPr>
        <w:pStyle w:val="ConsPlusNonformat"/>
        <w:widowControl/>
        <w:tabs>
          <w:tab w:val="center" w:pos="3686"/>
          <w:tab w:val="right" w:pos="992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E0CEE75" w14:textId="77777777" w:rsidR="00D51143" w:rsidRPr="00DC0946" w:rsidRDefault="00D51143" w:rsidP="00DC0946">
      <w:pPr>
        <w:pStyle w:val="ConsPlusNonformat"/>
        <w:widowControl/>
        <w:tabs>
          <w:tab w:val="right" w:leader="underscore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6">
        <w:rPr>
          <w:rFonts w:ascii="Times New Roman" w:hAnsi="Times New Roman" w:cs="Times New Roman"/>
          <w:sz w:val="28"/>
          <w:szCs w:val="28"/>
        </w:rPr>
        <w:t xml:space="preserve">Прошу провести аттестацию </w:t>
      </w:r>
      <w:r w:rsidRPr="00DC0946">
        <w:rPr>
          <w:rFonts w:ascii="Times New Roman" w:hAnsi="Times New Roman" w:cs="Times New Roman"/>
          <w:sz w:val="28"/>
          <w:szCs w:val="28"/>
        </w:rPr>
        <w:tab/>
      </w:r>
    </w:p>
    <w:p w14:paraId="2124AC96" w14:textId="77777777" w:rsidR="00D51143" w:rsidRDefault="00D51143" w:rsidP="00DC0946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(наименование юридического лица, </w:t>
      </w:r>
    </w:p>
    <w:p w14:paraId="16FDC52B" w14:textId="77777777" w:rsidR="00D51143" w:rsidRPr="00DC0946" w:rsidRDefault="00D51143" w:rsidP="00DC0946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081D1D3" w14:textId="77777777" w:rsidR="00D51143" w:rsidRDefault="00D51143" w:rsidP="00DC0946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14:paraId="2F5B3EE8" w14:textId="77777777" w:rsidR="00D51143" w:rsidRDefault="00D51143" w:rsidP="00DC0946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милия, собственное имя, отчество (если таковое имеется) индивидуального предпринимателя) </w:t>
      </w:r>
    </w:p>
    <w:p w14:paraId="5A89070C" w14:textId="77777777" w:rsidR="00D51143" w:rsidRDefault="00D51143" w:rsidP="00D51143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5E03D1C" w14:textId="77777777" w:rsidR="00D51143" w:rsidRDefault="00D51143" w:rsidP="00D51143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DC0946">
        <w:rPr>
          <w:rFonts w:ascii="Times New Roman" w:hAnsi="Times New Roman" w:cs="Times New Roman"/>
          <w:sz w:val="28"/>
          <w:szCs w:val="28"/>
        </w:rPr>
        <w:t>на право осуществления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________________,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16954EA4" w14:textId="5E7603C3" w:rsidR="00D51143" w:rsidRDefault="00D51143" w:rsidP="00D51143">
      <w:pPr>
        <w:spacing w:after="0" w:line="240" w:lineRule="auto"/>
        <w:jc w:val="center"/>
        <w:rPr>
          <w:sz w:val="22"/>
          <w:szCs w:val="22"/>
        </w:rPr>
      </w:pPr>
      <w:r w:rsidRPr="00DC0946">
        <w:rPr>
          <w:sz w:val="22"/>
          <w:szCs w:val="22"/>
        </w:rPr>
        <w:t>(указать виды архитектурной, градостроительной, строительной деятельности (их составляющие), выполнение работ по обследованию зданий и сооружений)</w:t>
      </w:r>
    </w:p>
    <w:p w14:paraId="707B2A0D" w14:textId="77777777" w:rsidR="00DC0946" w:rsidRPr="00DC0946" w:rsidRDefault="00DC0946" w:rsidP="00D51143">
      <w:pPr>
        <w:spacing w:after="0" w:line="240" w:lineRule="auto"/>
        <w:jc w:val="center"/>
      </w:pPr>
    </w:p>
    <w:p w14:paraId="276CD9D7" w14:textId="618CF1D3" w:rsidR="00D51143" w:rsidRDefault="00D51143" w:rsidP="00D51143">
      <w:pPr>
        <w:spacing w:after="0" w:line="240" w:lineRule="auto"/>
        <w:jc w:val="both"/>
        <w:rPr>
          <w:sz w:val="30"/>
          <w:szCs w:val="30"/>
        </w:rPr>
      </w:pPr>
      <w:r w:rsidRPr="00DC0946">
        <w:t>соответствующей квалификационным требованиям, предъявляемым к юридическим лицам и индивидуальным предпринимателям для получения аттестата соответствия</w:t>
      </w:r>
      <w:r>
        <w:rPr>
          <w:sz w:val="30"/>
          <w:szCs w:val="30"/>
        </w:rPr>
        <w:t xml:space="preserve"> ______ </w:t>
      </w:r>
      <w:r w:rsidRPr="00DC0946">
        <w:t>категории.</w:t>
      </w:r>
    </w:p>
    <w:p w14:paraId="0A9BEE34" w14:textId="77777777" w:rsidR="00DC0946" w:rsidRPr="00DC0946" w:rsidRDefault="00DC0946" w:rsidP="00DC0946">
      <w:pPr>
        <w:spacing w:after="0" w:line="240" w:lineRule="auto"/>
        <w:jc w:val="center"/>
      </w:pPr>
    </w:p>
    <w:p w14:paraId="15EDC215" w14:textId="77777777" w:rsidR="00D51143" w:rsidRDefault="00D51143" w:rsidP="00D51143">
      <w:pPr>
        <w:spacing w:after="0" w:line="240" w:lineRule="auto"/>
        <w:ind w:firstLine="709"/>
        <w:jc w:val="both"/>
        <w:rPr>
          <w:sz w:val="30"/>
          <w:szCs w:val="30"/>
        </w:rPr>
      </w:pPr>
      <w:r w:rsidRPr="00C420DD">
        <w:t>Сведения об обособленных подразделениях, в том числе филиалах (при их наличии</w:t>
      </w:r>
      <w:proofErr w:type="gramStart"/>
      <w:r w:rsidRPr="00C420DD">
        <w:t>):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>_____________________________________________</w:t>
      </w:r>
    </w:p>
    <w:p w14:paraId="5D3B6336" w14:textId="4009293D" w:rsidR="00D51143" w:rsidRDefault="00D51143" w:rsidP="00D51143">
      <w:pPr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полное наименование, местонахождение подразделения, в том числе филиала)</w:t>
      </w:r>
    </w:p>
    <w:p w14:paraId="6ED0F67C" w14:textId="77777777" w:rsidR="00DC0946" w:rsidRPr="00DC0946" w:rsidRDefault="00DC0946" w:rsidP="00DC0946">
      <w:pPr>
        <w:spacing w:after="0" w:line="240" w:lineRule="auto"/>
        <w:jc w:val="center"/>
      </w:pPr>
    </w:p>
    <w:p w14:paraId="4A5A08AD" w14:textId="77777777" w:rsidR="00D51143" w:rsidRPr="00DC0946" w:rsidRDefault="00D51143" w:rsidP="00D51143">
      <w:pPr>
        <w:spacing w:after="0" w:line="240" w:lineRule="auto"/>
        <w:ind w:firstLine="709"/>
        <w:jc w:val="both"/>
      </w:pPr>
      <w:r w:rsidRPr="00DC0946">
        <w:t>Сведения, изложенные в заявлении и прилагаемых к нему документах, достоверны.</w:t>
      </w:r>
    </w:p>
    <w:p w14:paraId="7B0BAA90" w14:textId="77777777" w:rsidR="00D51143" w:rsidRDefault="00D51143" w:rsidP="00D51143">
      <w:pPr>
        <w:spacing w:after="0" w:line="240" w:lineRule="auto"/>
        <w:jc w:val="both"/>
        <w:rPr>
          <w:sz w:val="24"/>
          <w:szCs w:val="24"/>
        </w:rPr>
      </w:pPr>
    </w:p>
    <w:p w14:paraId="099B4EBA" w14:textId="77777777" w:rsidR="00D51143" w:rsidRDefault="00D51143" w:rsidP="00D51143">
      <w:pPr>
        <w:spacing w:after="0" w:line="240" w:lineRule="auto"/>
        <w:jc w:val="both"/>
        <w:rPr>
          <w:sz w:val="24"/>
          <w:szCs w:val="24"/>
        </w:rPr>
      </w:pPr>
    </w:p>
    <w:p w14:paraId="2627E527" w14:textId="77777777" w:rsidR="00D51143" w:rsidRPr="00DC0946" w:rsidRDefault="00D51143" w:rsidP="00D51143">
      <w:pPr>
        <w:spacing w:after="0" w:line="240" w:lineRule="auto"/>
        <w:jc w:val="both"/>
        <w:rPr>
          <w:b/>
        </w:rPr>
      </w:pPr>
      <w:r w:rsidRPr="00DC0946">
        <w:t>Руководитель юридического лица</w:t>
      </w:r>
    </w:p>
    <w:p w14:paraId="638EC9C1" w14:textId="77777777" w:rsidR="00D51143" w:rsidRDefault="00D51143" w:rsidP="00D51143">
      <w:pPr>
        <w:spacing w:after="0" w:line="240" w:lineRule="auto"/>
        <w:jc w:val="both"/>
        <w:rPr>
          <w:sz w:val="30"/>
          <w:szCs w:val="30"/>
        </w:rPr>
      </w:pPr>
      <w:r w:rsidRPr="00DC0946">
        <w:t>(индивидуальный предприниматель)</w:t>
      </w:r>
      <w:r w:rsidRPr="00DC0946">
        <w:tab/>
      </w:r>
      <w:r>
        <w:rPr>
          <w:sz w:val="30"/>
          <w:szCs w:val="30"/>
        </w:rPr>
        <w:t>___________</w:t>
      </w:r>
      <w:r>
        <w:rPr>
          <w:sz w:val="30"/>
          <w:szCs w:val="30"/>
        </w:rPr>
        <w:tab/>
        <w:t>_______________</w:t>
      </w:r>
    </w:p>
    <w:p w14:paraId="77DEE0FA" w14:textId="77777777" w:rsidR="00D51143" w:rsidRDefault="00D51143" w:rsidP="00D51143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3C69DE4B" w14:textId="77777777" w:rsidR="00D51143" w:rsidRDefault="00D51143" w:rsidP="00D51143">
      <w:pPr>
        <w:tabs>
          <w:tab w:val="left" w:pos="4962"/>
        </w:tabs>
        <w:spacing w:after="0" w:line="240" w:lineRule="auto"/>
        <w:jc w:val="both"/>
        <w:rPr>
          <w:sz w:val="30"/>
          <w:szCs w:val="30"/>
        </w:rPr>
      </w:pPr>
      <w:r w:rsidRPr="00C420DD">
        <w:rPr>
          <w:bCs/>
        </w:rPr>
        <w:t>Главный бухгалтер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ab/>
        <w:t>___________</w:t>
      </w:r>
      <w:r>
        <w:rPr>
          <w:sz w:val="30"/>
          <w:szCs w:val="30"/>
        </w:rPr>
        <w:tab/>
        <w:t>_______________</w:t>
      </w:r>
    </w:p>
    <w:p w14:paraId="4481A64F" w14:textId="77777777" w:rsidR="00D51143" w:rsidRDefault="00D51143" w:rsidP="00D51143">
      <w:pPr>
        <w:tabs>
          <w:tab w:val="center" w:pos="5812"/>
          <w:tab w:val="center" w:pos="8222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bCs/>
          <w:color w:val="auto"/>
          <w:sz w:val="22"/>
          <w:szCs w:val="22"/>
        </w:rPr>
        <w:tab/>
        <w:t>(подпись)</w:t>
      </w:r>
      <w:r>
        <w:rPr>
          <w:bCs/>
          <w:color w:val="auto"/>
          <w:sz w:val="22"/>
          <w:szCs w:val="22"/>
        </w:rPr>
        <w:tab/>
        <w:t>(инициалы, фамилия)</w:t>
      </w:r>
    </w:p>
    <w:p w14:paraId="3CD5EDFB" w14:textId="77777777" w:rsidR="00D51143" w:rsidRPr="00C420DD" w:rsidRDefault="00D51143" w:rsidP="00D51143">
      <w:pPr>
        <w:tabs>
          <w:tab w:val="center" w:pos="5670"/>
        </w:tabs>
        <w:autoSpaceDE w:val="0"/>
        <w:autoSpaceDN w:val="0"/>
        <w:adjustRightInd w:val="0"/>
        <w:spacing w:after="0" w:line="240" w:lineRule="auto"/>
      </w:pPr>
      <w:r w:rsidRPr="00C1677D">
        <w:rPr>
          <w:sz w:val="22"/>
          <w:szCs w:val="22"/>
        </w:rPr>
        <w:tab/>
      </w:r>
      <w:r w:rsidRPr="00C420DD">
        <w:t>М.П.</w:t>
      </w:r>
    </w:p>
    <w:p w14:paraId="76178262" w14:textId="77777777" w:rsidR="00D51143" w:rsidRDefault="00D51143" w:rsidP="00D5114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74575C1" w14:textId="77777777" w:rsidR="000A03A2" w:rsidRPr="00C420DD" w:rsidRDefault="000A03A2" w:rsidP="00FE4AE5">
      <w:pPr>
        <w:autoSpaceDE w:val="0"/>
        <w:autoSpaceDN w:val="0"/>
        <w:adjustRightInd w:val="0"/>
        <w:spacing w:after="0" w:line="240" w:lineRule="auto"/>
        <w:ind w:left="7799"/>
        <w:jc w:val="right"/>
        <w:rPr>
          <w:sz w:val="26"/>
          <w:szCs w:val="26"/>
        </w:rPr>
      </w:pPr>
      <w:r w:rsidRPr="00C420DD">
        <w:rPr>
          <w:sz w:val="26"/>
          <w:szCs w:val="26"/>
        </w:rPr>
        <w:lastRenderedPageBreak/>
        <w:t xml:space="preserve">Форма № 2 </w:t>
      </w:r>
    </w:p>
    <w:p w14:paraId="61A11D8C" w14:textId="77777777" w:rsidR="00F26C27" w:rsidRPr="00F26C27" w:rsidRDefault="00F26C27" w:rsidP="000A03A2">
      <w:pPr>
        <w:spacing w:after="0" w:line="240" w:lineRule="auto"/>
        <w:jc w:val="center"/>
        <w:rPr>
          <w:bCs/>
          <w:sz w:val="30"/>
          <w:szCs w:val="30"/>
          <w:lang w:eastAsia="ru-RU"/>
        </w:rPr>
      </w:pPr>
    </w:p>
    <w:p w14:paraId="4EC33E43" w14:textId="3574EC7C" w:rsidR="000A03A2" w:rsidRPr="002510CB" w:rsidRDefault="000A03A2" w:rsidP="000A03A2">
      <w:pPr>
        <w:spacing w:after="0" w:line="240" w:lineRule="auto"/>
        <w:jc w:val="center"/>
        <w:rPr>
          <w:bCs/>
          <w:lang w:eastAsia="ru-RU"/>
        </w:rPr>
      </w:pPr>
      <w:r w:rsidRPr="002510CB">
        <w:rPr>
          <w:bCs/>
          <w:lang w:eastAsia="ru-RU"/>
        </w:rPr>
        <w:t xml:space="preserve">Сведения о составе и профессиональной квалификации </w:t>
      </w:r>
      <w:r w:rsidRPr="002510CB">
        <w:rPr>
          <w:bCs/>
          <w:lang w:eastAsia="ru-RU"/>
        </w:rPr>
        <w:br/>
        <w:t xml:space="preserve">руководящих работников, специалистов и рабочих, </w:t>
      </w:r>
      <w:r w:rsidRPr="002510CB">
        <w:rPr>
          <w:bCs/>
          <w:lang w:eastAsia="ru-RU"/>
        </w:rPr>
        <w:br/>
        <w:t>работающих по основному месту работы*</w:t>
      </w:r>
    </w:p>
    <w:p w14:paraId="33385F51" w14:textId="77777777" w:rsidR="00A7556B" w:rsidRPr="00F86D16" w:rsidRDefault="00A7556B" w:rsidP="000A03A2">
      <w:pPr>
        <w:spacing w:after="0" w:line="240" w:lineRule="auto"/>
        <w:jc w:val="center"/>
        <w:rPr>
          <w:sz w:val="26"/>
          <w:szCs w:val="26"/>
          <w:lang w:eastAsia="ru-RU"/>
        </w:rPr>
      </w:pPr>
    </w:p>
    <w:p w14:paraId="308075B6" w14:textId="18A33C92" w:rsidR="00783D6B" w:rsidRDefault="00783D6B" w:rsidP="00783D6B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420DD">
        <w:rPr>
          <w:lang w:eastAsia="ru-RU"/>
        </w:rPr>
        <w:t xml:space="preserve">Общая численность работающих </w:t>
      </w:r>
      <w:r>
        <w:rPr>
          <w:sz w:val="24"/>
          <w:szCs w:val="24"/>
          <w:lang w:eastAsia="ru-RU"/>
        </w:rPr>
        <w:t>_______</w:t>
      </w:r>
      <w:r w:rsidRPr="00783D6B">
        <w:rPr>
          <w:sz w:val="26"/>
          <w:szCs w:val="26"/>
          <w:lang w:eastAsia="ru-RU"/>
        </w:rPr>
        <w:t xml:space="preserve"> </w:t>
      </w:r>
      <w:r w:rsidRPr="0063239F">
        <w:rPr>
          <w:lang w:eastAsia="ru-RU"/>
        </w:rPr>
        <w:t xml:space="preserve">чел. по состоянию </w:t>
      </w:r>
      <w:r w:rsidR="0063239F">
        <w:rPr>
          <w:lang w:eastAsia="ru-RU"/>
        </w:rPr>
        <w:br/>
      </w:r>
      <w:r w:rsidRPr="0063239F">
        <w:rPr>
          <w:lang w:eastAsia="ru-RU"/>
        </w:rPr>
        <w:t>на</w:t>
      </w:r>
      <w:r w:rsidRPr="00783D6B">
        <w:rPr>
          <w:sz w:val="26"/>
          <w:szCs w:val="26"/>
          <w:lang w:eastAsia="ru-RU"/>
        </w:rPr>
        <w:t xml:space="preserve"> </w:t>
      </w:r>
      <w:r>
        <w:rPr>
          <w:sz w:val="24"/>
          <w:szCs w:val="24"/>
          <w:lang w:eastAsia="ru-RU"/>
        </w:rPr>
        <w:t>___________</w:t>
      </w:r>
      <w:r w:rsidRPr="0063239F">
        <w:rPr>
          <w:lang w:eastAsia="ru-RU"/>
        </w:rPr>
        <w:t xml:space="preserve"> </w:t>
      </w:r>
      <w:r w:rsidRPr="0063239F">
        <w:rPr>
          <w:sz w:val="22"/>
          <w:szCs w:val="22"/>
          <w:lang w:eastAsia="ru-RU"/>
        </w:rPr>
        <w:t>(</w:t>
      </w:r>
      <w:r w:rsidRPr="0063239F">
        <w:rPr>
          <w:i/>
          <w:sz w:val="22"/>
          <w:szCs w:val="22"/>
          <w:lang w:eastAsia="ru-RU"/>
        </w:rPr>
        <w:t>указывается дата: первое число месяца подачи документов</w:t>
      </w:r>
      <w:r w:rsidRPr="0063239F">
        <w:rPr>
          <w:sz w:val="22"/>
          <w:szCs w:val="22"/>
          <w:lang w:eastAsia="ru-RU"/>
        </w:rPr>
        <w:t>)</w:t>
      </w:r>
      <w:r w:rsidRPr="0063239F">
        <w:rPr>
          <w:lang w:eastAsia="ru-RU"/>
        </w:rPr>
        <w:t xml:space="preserve">, в том числе </w:t>
      </w:r>
      <w:r w:rsidRPr="0063239F">
        <w:rPr>
          <w:lang w:eastAsia="ru-RU"/>
        </w:rPr>
        <w:br/>
        <w:t xml:space="preserve">инженерно-технических работников </w:t>
      </w:r>
      <w:r w:rsidRPr="0063239F">
        <w:rPr>
          <w:sz w:val="26"/>
          <w:szCs w:val="26"/>
          <w:lang w:eastAsia="ru-RU"/>
        </w:rPr>
        <w:t xml:space="preserve">____ </w:t>
      </w:r>
      <w:r w:rsidRPr="0063239F">
        <w:rPr>
          <w:lang w:eastAsia="ru-RU"/>
        </w:rPr>
        <w:t>чел., в том числе работающих по основному месту работы</w:t>
      </w:r>
      <w:r>
        <w:rPr>
          <w:sz w:val="24"/>
          <w:szCs w:val="24"/>
          <w:lang w:eastAsia="ru-RU"/>
        </w:rPr>
        <w:t xml:space="preserve"> ___</w:t>
      </w:r>
      <w:r w:rsidRPr="0063239F">
        <w:rPr>
          <w:lang w:eastAsia="ru-RU"/>
        </w:rPr>
        <w:t xml:space="preserve"> чел., % </w:t>
      </w:r>
      <w:r>
        <w:rPr>
          <w:sz w:val="24"/>
          <w:szCs w:val="24"/>
          <w:lang w:eastAsia="ru-RU"/>
        </w:rPr>
        <w:t>____</w:t>
      </w:r>
      <w:r w:rsidRPr="0063239F">
        <w:rPr>
          <w:lang w:eastAsia="ru-RU"/>
        </w:rPr>
        <w:t>.</w:t>
      </w:r>
    </w:p>
    <w:p w14:paraId="78B584F8" w14:textId="77777777" w:rsidR="00AF1B2B" w:rsidRDefault="00AF1B2B" w:rsidP="00AF1B2B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tbl>
      <w:tblPr>
        <w:tblStyle w:val="a5"/>
        <w:tblW w:w="993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64"/>
        <w:gridCol w:w="911"/>
        <w:gridCol w:w="1982"/>
        <w:gridCol w:w="2127"/>
        <w:gridCol w:w="1561"/>
        <w:gridCol w:w="1560"/>
      </w:tblGrid>
      <w:tr w:rsidR="000A03A2" w:rsidRPr="00F86D16" w14:paraId="1E6046DE" w14:textId="77777777" w:rsidTr="0063239F">
        <w:trPr>
          <w:trHeight w:val="194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83C0" w14:textId="77777777" w:rsidR="000A03A2" w:rsidRPr="0063239F" w:rsidRDefault="000A03A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№</w:t>
            </w:r>
            <w:r w:rsidRPr="0063239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2429" w14:textId="77777777" w:rsidR="000A03A2" w:rsidRPr="0063239F" w:rsidRDefault="000A03A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Наименование должности руководящего работника, специалиста</w:t>
            </w:r>
          </w:p>
        </w:tc>
        <w:tc>
          <w:tcPr>
            <w:tcW w:w="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F058" w14:textId="4E6E7509" w:rsidR="000A03A2" w:rsidRPr="0063239F" w:rsidRDefault="000A03A2" w:rsidP="003A2E4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Фамилия</w:t>
            </w:r>
            <w:r w:rsidR="00F86D16" w:rsidRPr="0063239F">
              <w:rPr>
                <w:sz w:val="22"/>
                <w:szCs w:val="22"/>
              </w:rPr>
              <w:t>,</w:t>
            </w:r>
            <w:r w:rsidR="003A2E40" w:rsidRPr="0063239F">
              <w:rPr>
                <w:sz w:val="22"/>
                <w:szCs w:val="22"/>
              </w:rPr>
              <w:t xml:space="preserve"> </w:t>
            </w:r>
            <w:proofErr w:type="spellStart"/>
            <w:r w:rsidR="00F86D16" w:rsidRPr="0063239F">
              <w:rPr>
                <w:sz w:val="22"/>
                <w:szCs w:val="22"/>
              </w:rPr>
              <w:t>собствен</w:t>
            </w:r>
            <w:r w:rsidR="00C420DD" w:rsidRPr="0063239F">
              <w:rPr>
                <w:sz w:val="22"/>
                <w:szCs w:val="22"/>
              </w:rPr>
              <w:t>-</w:t>
            </w:r>
            <w:r w:rsidR="00F86D16" w:rsidRPr="0063239F">
              <w:rPr>
                <w:sz w:val="22"/>
                <w:szCs w:val="22"/>
              </w:rPr>
              <w:t>ное</w:t>
            </w:r>
            <w:proofErr w:type="spellEnd"/>
            <w:r w:rsidR="00F86D16" w:rsidRPr="0063239F">
              <w:rPr>
                <w:sz w:val="22"/>
                <w:szCs w:val="22"/>
              </w:rPr>
              <w:t xml:space="preserve"> имя, отчество (если таковое имеется)</w:t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2354" w14:textId="77777777" w:rsidR="000A03A2" w:rsidRPr="0063239F" w:rsidRDefault="00F86D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Профессиональное образование, наименование учреждения образования, номер и дата выдачи диплома, специальность, квалификация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32AB" w14:textId="77777777" w:rsidR="000A03A2" w:rsidRPr="0063239F" w:rsidRDefault="000A03A2" w:rsidP="00F86D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 xml:space="preserve">Стаж работы по </w:t>
            </w:r>
            <w:r w:rsidR="00F86D16" w:rsidRPr="0063239F">
              <w:rPr>
                <w:sz w:val="22"/>
                <w:szCs w:val="22"/>
              </w:rPr>
              <w:t>специализации аттестации, в том числе у данного юридического лица, индивидуального предпринимателя, лет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AC34" w14:textId="77777777" w:rsidR="000A03A2" w:rsidRPr="0063239F" w:rsidRDefault="000A03A2" w:rsidP="006D4DA9">
            <w:pPr>
              <w:ind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Номер приказа и дата приема на работу, номер трудовой книжки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CB17E4" w14:textId="512CD6A8" w:rsidR="000A03A2" w:rsidRPr="0063239F" w:rsidRDefault="000A03A2" w:rsidP="00F86D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Номер и дата выдачи квалификационно</w:t>
            </w:r>
            <w:r w:rsidR="00F86D16" w:rsidRPr="0063239F">
              <w:rPr>
                <w:sz w:val="22"/>
                <w:szCs w:val="22"/>
              </w:rPr>
              <w:t>го аттестата, вид деятельности в области строительства, специализация аттестации</w:t>
            </w:r>
          </w:p>
        </w:tc>
      </w:tr>
      <w:tr w:rsidR="000A03A2" w14:paraId="44B228B8" w14:textId="77777777" w:rsidTr="0063239F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E8B7F99" w14:textId="77777777" w:rsidR="000A03A2" w:rsidRPr="0063239F" w:rsidRDefault="000A03A2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8AAFF53" w14:textId="77777777" w:rsidR="000A03A2" w:rsidRPr="0063239F" w:rsidRDefault="000A03A2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2</w:t>
            </w:r>
          </w:p>
        </w:tc>
        <w:tc>
          <w:tcPr>
            <w:tcW w:w="9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311FEF9" w14:textId="77777777" w:rsidR="000A03A2" w:rsidRPr="0063239F" w:rsidRDefault="000A03A2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3</w:t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46F7EFB" w14:textId="77777777" w:rsidR="000A03A2" w:rsidRPr="0063239F" w:rsidRDefault="000A03A2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4674BEE" w14:textId="77777777" w:rsidR="000A03A2" w:rsidRPr="0063239F" w:rsidRDefault="000A03A2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5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9D8E744" w14:textId="77777777" w:rsidR="000A03A2" w:rsidRPr="0063239F" w:rsidRDefault="000A03A2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12CF4A4" w14:textId="77777777" w:rsidR="000A03A2" w:rsidRPr="0063239F" w:rsidRDefault="000A03A2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7</w:t>
            </w:r>
          </w:p>
        </w:tc>
      </w:tr>
      <w:tr w:rsidR="000A03A2" w:rsidRPr="00C420DD" w14:paraId="6FAA721F" w14:textId="77777777" w:rsidTr="0063239F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D0FF54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CE2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99C1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4ED0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6944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82B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FAE184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</w:tr>
      <w:tr w:rsidR="000A03A2" w:rsidRPr="00C420DD" w14:paraId="0DE8F1EB" w14:textId="77777777" w:rsidTr="0063239F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E90220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7100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CBB8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698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CA43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4C65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92B9A5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</w:tr>
      <w:tr w:rsidR="000A03A2" w:rsidRPr="00C420DD" w14:paraId="5B9A9936" w14:textId="77777777" w:rsidTr="0063239F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958B54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EFE1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66D3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8F8F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31CC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893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9C3499" w14:textId="77777777" w:rsidR="000A03A2" w:rsidRPr="00C53867" w:rsidRDefault="000A03A2">
            <w:pPr>
              <w:rPr>
                <w:sz w:val="26"/>
                <w:szCs w:val="26"/>
              </w:rPr>
            </w:pPr>
          </w:p>
        </w:tc>
      </w:tr>
      <w:tr w:rsidR="0063239F" w:rsidRPr="00C420DD" w14:paraId="0EFA97E3" w14:textId="77777777" w:rsidTr="0063239F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F5CDD9" w14:textId="77777777" w:rsidR="0063239F" w:rsidRPr="00C53867" w:rsidRDefault="0063239F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CC5C" w14:textId="77777777" w:rsidR="0063239F" w:rsidRPr="00C53867" w:rsidRDefault="0063239F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6B0" w14:textId="77777777" w:rsidR="0063239F" w:rsidRPr="00C53867" w:rsidRDefault="0063239F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96F" w14:textId="77777777" w:rsidR="0063239F" w:rsidRPr="00C53867" w:rsidRDefault="0063239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8ED9" w14:textId="77777777" w:rsidR="0063239F" w:rsidRPr="00C53867" w:rsidRDefault="0063239F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C98D" w14:textId="77777777" w:rsidR="0063239F" w:rsidRPr="00C53867" w:rsidRDefault="0063239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42F695" w14:textId="77777777" w:rsidR="0063239F" w:rsidRPr="00C53867" w:rsidRDefault="0063239F">
            <w:pPr>
              <w:rPr>
                <w:sz w:val="26"/>
                <w:szCs w:val="26"/>
              </w:rPr>
            </w:pPr>
          </w:p>
        </w:tc>
      </w:tr>
    </w:tbl>
    <w:p w14:paraId="54F49F55" w14:textId="77777777" w:rsidR="00F25EDA" w:rsidRPr="00B47372" w:rsidRDefault="00F25EDA" w:rsidP="000A03A2">
      <w:pPr>
        <w:spacing w:after="0" w:line="240" w:lineRule="auto"/>
        <w:jc w:val="both"/>
      </w:pPr>
    </w:p>
    <w:p w14:paraId="47915D3D" w14:textId="77777777" w:rsidR="00F25EDA" w:rsidRPr="00B47372" w:rsidRDefault="00F25EDA" w:rsidP="000A03A2">
      <w:pPr>
        <w:spacing w:after="0" w:line="240" w:lineRule="auto"/>
        <w:jc w:val="both"/>
      </w:pPr>
    </w:p>
    <w:p w14:paraId="2EB2D370" w14:textId="77777777" w:rsidR="000A03A2" w:rsidRPr="00C420DD" w:rsidRDefault="000A03A2" w:rsidP="000A03A2">
      <w:pPr>
        <w:spacing w:after="0" w:line="240" w:lineRule="auto"/>
        <w:jc w:val="both"/>
        <w:rPr>
          <w:b/>
        </w:rPr>
      </w:pPr>
      <w:r w:rsidRPr="00C420DD">
        <w:t>Руководитель юридического лица</w:t>
      </w:r>
    </w:p>
    <w:p w14:paraId="1D664735" w14:textId="7CA10AB1" w:rsidR="000A03A2" w:rsidRPr="00783D6B" w:rsidRDefault="000A03A2" w:rsidP="000A03A2">
      <w:pPr>
        <w:spacing w:after="0" w:line="240" w:lineRule="auto"/>
        <w:rPr>
          <w:sz w:val="26"/>
          <w:szCs w:val="26"/>
          <w:u w:val="single"/>
        </w:rPr>
      </w:pPr>
      <w:r w:rsidRPr="00C420DD">
        <w:t xml:space="preserve">(индивидуальный </w:t>
      </w:r>
      <w:proofErr w:type="gramStart"/>
      <w:r w:rsidRPr="00C420DD">
        <w:t>предпринимат</w:t>
      </w:r>
      <w:r w:rsidR="005713F5" w:rsidRPr="00C420DD">
        <w:t xml:space="preserve">ель) </w:t>
      </w:r>
      <w:r w:rsidR="005713F5">
        <w:rPr>
          <w:sz w:val="26"/>
          <w:szCs w:val="26"/>
        </w:rPr>
        <w:t xml:space="preserve">  </w:t>
      </w:r>
      <w:proofErr w:type="gramEnd"/>
      <w:r w:rsidR="005713F5">
        <w:rPr>
          <w:sz w:val="26"/>
          <w:szCs w:val="26"/>
        </w:rPr>
        <w:t xml:space="preserve">         </w:t>
      </w:r>
      <w:r w:rsidR="005713F5" w:rsidRPr="00C420DD">
        <w:rPr>
          <w:sz w:val="26"/>
          <w:szCs w:val="26"/>
        </w:rPr>
        <w:t xml:space="preserve"> _</w:t>
      </w:r>
      <w:r w:rsidR="00137B31">
        <w:rPr>
          <w:sz w:val="26"/>
          <w:szCs w:val="26"/>
        </w:rPr>
        <w:t>_</w:t>
      </w:r>
      <w:r w:rsidR="005713F5" w:rsidRPr="00C420DD">
        <w:rPr>
          <w:sz w:val="26"/>
          <w:szCs w:val="26"/>
        </w:rPr>
        <w:t>____________</w:t>
      </w:r>
      <w:r w:rsidR="005713F5">
        <w:rPr>
          <w:sz w:val="26"/>
          <w:szCs w:val="26"/>
        </w:rPr>
        <w:t xml:space="preserve">      </w:t>
      </w:r>
      <w:r w:rsidR="00783D6B" w:rsidRPr="00C420DD">
        <w:rPr>
          <w:sz w:val="26"/>
          <w:szCs w:val="26"/>
        </w:rPr>
        <w:t xml:space="preserve"> </w:t>
      </w:r>
      <w:r w:rsidRPr="00C420DD">
        <w:rPr>
          <w:sz w:val="26"/>
          <w:szCs w:val="26"/>
        </w:rPr>
        <w:t>_________________</w:t>
      </w:r>
    </w:p>
    <w:p w14:paraId="77C675B9" w14:textId="569A5010" w:rsidR="000A03A2" w:rsidRDefault="00137B31" w:rsidP="000A03A2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5E79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A03A2">
        <w:rPr>
          <w:sz w:val="22"/>
          <w:szCs w:val="22"/>
        </w:rPr>
        <w:t>(</w:t>
      </w:r>
      <w:proofErr w:type="gramStart"/>
      <w:r w:rsidR="000A03A2">
        <w:rPr>
          <w:sz w:val="22"/>
          <w:szCs w:val="22"/>
        </w:rPr>
        <w:t>подпись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</w:t>
      </w:r>
      <w:r w:rsidR="00575D5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575D59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</w:t>
      </w:r>
      <w:r w:rsidR="005713F5">
        <w:rPr>
          <w:sz w:val="22"/>
          <w:szCs w:val="22"/>
        </w:rPr>
        <w:t>(</w:t>
      </w:r>
      <w:r w:rsidR="00575D59">
        <w:rPr>
          <w:sz w:val="22"/>
          <w:szCs w:val="22"/>
        </w:rPr>
        <w:t>Ф.И.О</w:t>
      </w:r>
      <w:r w:rsidR="000A03A2">
        <w:rPr>
          <w:sz w:val="22"/>
          <w:szCs w:val="22"/>
        </w:rPr>
        <w:t>)</w:t>
      </w:r>
    </w:p>
    <w:p w14:paraId="139F2043" w14:textId="67CB9A42" w:rsidR="000A03A2" w:rsidRDefault="00D05A25" w:rsidP="005E7946">
      <w:pPr>
        <w:spacing w:after="0" w:line="240" w:lineRule="auto"/>
        <w:ind w:left="4820" w:firstLine="852"/>
      </w:pPr>
      <w:r>
        <w:t xml:space="preserve"> </w:t>
      </w:r>
      <w:r w:rsidR="000A03A2" w:rsidRPr="00C420DD">
        <w:t>М.П.</w:t>
      </w:r>
    </w:p>
    <w:p w14:paraId="6984BB6B" w14:textId="77777777" w:rsidR="005E7946" w:rsidRPr="00C420DD" w:rsidRDefault="005E7946" w:rsidP="005E7946">
      <w:pPr>
        <w:spacing w:after="0" w:line="240" w:lineRule="auto"/>
        <w:ind w:left="4820" w:firstLine="852"/>
      </w:pPr>
    </w:p>
    <w:p w14:paraId="5AA56D1A" w14:textId="7F47AE05" w:rsidR="005713F5" w:rsidRPr="00137B31" w:rsidRDefault="005713F5" w:rsidP="000A03A2">
      <w:pPr>
        <w:spacing w:after="0" w:line="240" w:lineRule="auto"/>
      </w:pPr>
      <w:r w:rsidRPr="00137B31">
        <w:t>«</w:t>
      </w:r>
      <w:r w:rsidR="003A7716" w:rsidRPr="003A7716">
        <w:t>_____</w:t>
      </w:r>
      <w:r w:rsidRPr="00137B31">
        <w:t xml:space="preserve">» </w:t>
      </w:r>
      <w:r w:rsidR="003A7716" w:rsidRPr="003A7716">
        <w:t>____________</w:t>
      </w:r>
      <w:r w:rsidR="00783D6B" w:rsidRPr="00137B31">
        <w:t xml:space="preserve"> </w:t>
      </w:r>
      <w:r w:rsidR="000A03A2" w:rsidRPr="00137B31">
        <w:t>20</w:t>
      </w:r>
      <w:r w:rsidR="003A7716" w:rsidRPr="003A7716">
        <w:t>___</w:t>
      </w:r>
      <w:r w:rsidR="000A03A2" w:rsidRPr="00137B31">
        <w:t xml:space="preserve"> г.</w:t>
      </w:r>
    </w:p>
    <w:p w14:paraId="17575238" w14:textId="77777777" w:rsidR="00CF7B76" w:rsidRDefault="00CF7B76" w:rsidP="000A03A2">
      <w:pPr>
        <w:spacing w:after="0" w:line="240" w:lineRule="auto"/>
        <w:rPr>
          <w:sz w:val="30"/>
          <w:szCs w:val="30"/>
        </w:rPr>
      </w:pPr>
    </w:p>
    <w:p w14:paraId="0BF9E4AC" w14:textId="77777777" w:rsidR="00CF7B76" w:rsidRDefault="00CF7B76" w:rsidP="000A03A2">
      <w:pPr>
        <w:spacing w:after="0" w:line="240" w:lineRule="auto"/>
        <w:rPr>
          <w:sz w:val="30"/>
          <w:szCs w:val="30"/>
        </w:rPr>
      </w:pPr>
    </w:p>
    <w:p w14:paraId="0CC6420D" w14:textId="77777777" w:rsidR="00CF7B76" w:rsidRDefault="00CF7B76" w:rsidP="000A03A2">
      <w:pPr>
        <w:spacing w:after="0" w:line="240" w:lineRule="auto"/>
        <w:rPr>
          <w:sz w:val="30"/>
          <w:szCs w:val="30"/>
        </w:rPr>
      </w:pPr>
    </w:p>
    <w:p w14:paraId="2CE09C9A" w14:textId="77777777" w:rsidR="00CF7B76" w:rsidRDefault="00CF7B76" w:rsidP="000A03A2">
      <w:pPr>
        <w:spacing w:after="0" w:line="240" w:lineRule="auto"/>
        <w:rPr>
          <w:sz w:val="30"/>
          <w:szCs w:val="30"/>
        </w:rPr>
      </w:pPr>
    </w:p>
    <w:p w14:paraId="4051212A" w14:textId="77777777" w:rsidR="00CF7B76" w:rsidRDefault="00CF7B76" w:rsidP="000A03A2">
      <w:pPr>
        <w:spacing w:after="0" w:line="240" w:lineRule="auto"/>
        <w:rPr>
          <w:sz w:val="30"/>
          <w:szCs w:val="30"/>
        </w:rPr>
      </w:pPr>
    </w:p>
    <w:p w14:paraId="4DE33B9F" w14:textId="77777777" w:rsidR="00CF7B76" w:rsidRDefault="00CF7B76" w:rsidP="000A03A2">
      <w:pPr>
        <w:spacing w:after="0" w:line="240" w:lineRule="auto"/>
        <w:rPr>
          <w:sz w:val="30"/>
          <w:szCs w:val="30"/>
        </w:rPr>
      </w:pPr>
    </w:p>
    <w:p w14:paraId="32FC2191" w14:textId="341E6499" w:rsidR="00AF1B2B" w:rsidRDefault="00AF1B2B" w:rsidP="000A03A2">
      <w:pPr>
        <w:spacing w:after="0" w:line="240" w:lineRule="auto"/>
        <w:rPr>
          <w:sz w:val="30"/>
          <w:szCs w:val="30"/>
        </w:rPr>
      </w:pPr>
    </w:p>
    <w:p w14:paraId="0D0608EB" w14:textId="3B90CFDA" w:rsidR="00F0595A" w:rsidRDefault="00F0595A" w:rsidP="000A03A2">
      <w:pPr>
        <w:spacing w:after="0" w:line="240" w:lineRule="auto"/>
        <w:rPr>
          <w:sz w:val="30"/>
          <w:szCs w:val="30"/>
        </w:rPr>
      </w:pPr>
    </w:p>
    <w:p w14:paraId="3D82A5AD" w14:textId="581AC2A0" w:rsidR="00F0595A" w:rsidRDefault="00F0595A" w:rsidP="000A03A2">
      <w:pPr>
        <w:spacing w:after="0" w:line="240" w:lineRule="auto"/>
        <w:rPr>
          <w:sz w:val="30"/>
          <w:szCs w:val="30"/>
        </w:rPr>
      </w:pPr>
    </w:p>
    <w:p w14:paraId="15A959BB" w14:textId="1CE41A1A" w:rsidR="00F0595A" w:rsidRDefault="00F0595A" w:rsidP="000A03A2">
      <w:pPr>
        <w:spacing w:after="0" w:line="240" w:lineRule="auto"/>
        <w:rPr>
          <w:sz w:val="30"/>
          <w:szCs w:val="30"/>
        </w:rPr>
      </w:pPr>
    </w:p>
    <w:p w14:paraId="75CA0FA3" w14:textId="63C6E942" w:rsidR="00F0595A" w:rsidRDefault="00F0595A" w:rsidP="000A03A2">
      <w:pPr>
        <w:spacing w:after="0" w:line="240" w:lineRule="auto"/>
        <w:rPr>
          <w:sz w:val="30"/>
          <w:szCs w:val="30"/>
        </w:rPr>
      </w:pPr>
    </w:p>
    <w:p w14:paraId="60EF6B5B" w14:textId="5BF66EDA" w:rsidR="00F0595A" w:rsidRDefault="00F0595A" w:rsidP="000A03A2">
      <w:pPr>
        <w:spacing w:after="0" w:line="240" w:lineRule="auto"/>
        <w:rPr>
          <w:sz w:val="30"/>
          <w:szCs w:val="30"/>
        </w:rPr>
      </w:pPr>
    </w:p>
    <w:p w14:paraId="62C5FA64" w14:textId="6023B7E7" w:rsidR="00F0595A" w:rsidRDefault="00F0595A" w:rsidP="000A03A2">
      <w:pPr>
        <w:spacing w:after="0" w:line="240" w:lineRule="auto"/>
        <w:rPr>
          <w:sz w:val="30"/>
          <w:szCs w:val="30"/>
        </w:rPr>
      </w:pPr>
    </w:p>
    <w:p w14:paraId="21257EC3" w14:textId="77777777" w:rsidR="005713F5" w:rsidRPr="00FE4AE5" w:rsidRDefault="000A03A2" w:rsidP="005713F5">
      <w:pPr>
        <w:spacing w:after="0" w:line="240" w:lineRule="auto"/>
        <w:rPr>
          <w:sz w:val="22"/>
          <w:szCs w:val="22"/>
        </w:rPr>
      </w:pPr>
      <w:r w:rsidRPr="00FE4AE5">
        <w:rPr>
          <w:sz w:val="22"/>
          <w:szCs w:val="22"/>
        </w:rPr>
        <w:t>______________</w:t>
      </w:r>
    </w:p>
    <w:p w14:paraId="367CB89C" w14:textId="77777777" w:rsidR="003A2E40" w:rsidRPr="00FE4AE5" w:rsidRDefault="000A03A2" w:rsidP="003A2E40">
      <w:pPr>
        <w:spacing w:after="0" w:line="240" w:lineRule="auto"/>
        <w:rPr>
          <w:sz w:val="22"/>
          <w:szCs w:val="22"/>
        </w:rPr>
      </w:pPr>
      <w:r w:rsidRPr="00FE4AE5">
        <w:rPr>
          <w:sz w:val="22"/>
          <w:szCs w:val="22"/>
        </w:rPr>
        <w:t>*В случае если заявитель - юридическое лицо имеет организационную</w:t>
      </w:r>
      <w:r w:rsidR="009C07C1" w:rsidRPr="00FE4AE5">
        <w:rPr>
          <w:sz w:val="22"/>
          <w:szCs w:val="22"/>
        </w:rPr>
        <w:t xml:space="preserve"> структуру, в которую входят </w:t>
      </w:r>
      <w:r w:rsidRPr="00FE4AE5">
        <w:rPr>
          <w:sz w:val="22"/>
          <w:szCs w:val="22"/>
        </w:rPr>
        <w:t>несколько обособленных подразделений, в том числе филиалов, то форма заполняется на каждое подразделение, филиал отдельно.</w:t>
      </w:r>
      <w:r w:rsidR="003A2E40" w:rsidRPr="00FE4AE5">
        <w:rPr>
          <w:sz w:val="22"/>
          <w:szCs w:val="22"/>
        </w:rPr>
        <w:br w:type="page"/>
      </w:r>
    </w:p>
    <w:p w14:paraId="69C3143B" w14:textId="77777777" w:rsidR="000A03A2" w:rsidRPr="00137B31" w:rsidRDefault="000A03A2" w:rsidP="00885A23">
      <w:pPr>
        <w:spacing w:after="0" w:line="240" w:lineRule="auto"/>
        <w:ind w:left="7090" w:firstLine="709"/>
        <w:rPr>
          <w:sz w:val="26"/>
          <w:szCs w:val="26"/>
        </w:rPr>
      </w:pPr>
      <w:r>
        <w:rPr>
          <w:sz w:val="30"/>
          <w:szCs w:val="30"/>
        </w:rPr>
        <w:lastRenderedPageBreak/>
        <w:t xml:space="preserve">   </w:t>
      </w:r>
      <w:r w:rsidR="005B795B">
        <w:rPr>
          <w:sz w:val="30"/>
          <w:szCs w:val="30"/>
        </w:rPr>
        <w:t xml:space="preserve">     </w:t>
      </w:r>
      <w:r w:rsidRPr="00137B31">
        <w:rPr>
          <w:sz w:val="26"/>
          <w:szCs w:val="26"/>
        </w:rPr>
        <w:t>Форма № 3</w:t>
      </w:r>
    </w:p>
    <w:p w14:paraId="7BEC1A49" w14:textId="77777777" w:rsidR="000A03A2" w:rsidRDefault="000A03A2" w:rsidP="000A03A2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2BB95037" w14:textId="77777777" w:rsidR="000A03A2" w:rsidRPr="002510CB" w:rsidRDefault="000A03A2" w:rsidP="000A03A2">
      <w:pPr>
        <w:spacing w:after="0" w:line="240" w:lineRule="auto"/>
        <w:jc w:val="center"/>
        <w:rPr>
          <w:lang w:eastAsia="ru-RU"/>
        </w:rPr>
      </w:pPr>
      <w:r w:rsidRPr="002510CB">
        <w:rPr>
          <w:lang w:eastAsia="ru-RU"/>
        </w:rPr>
        <w:t>Сводный список трудовых книжек</w:t>
      </w:r>
      <w:r w:rsidR="00FA4B8E" w:rsidRPr="002510CB">
        <w:rPr>
          <w:lang w:eastAsia="ru-RU"/>
        </w:rPr>
        <w:t xml:space="preserve"> руководящих работников, специалистов, работающих по основному месту работы </w:t>
      </w:r>
    </w:p>
    <w:p w14:paraId="7F4724D2" w14:textId="77777777" w:rsidR="000A03A2" w:rsidRPr="00627161" w:rsidRDefault="000A03A2" w:rsidP="000A03A2">
      <w:pPr>
        <w:spacing w:after="0" w:line="240" w:lineRule="auto"/>
        <w:jc w:val="center"/>
        <w:rPr>
          <w:lang w:eastAsia="ru-RU"/>
        </w:rPr>
      </w:pPr>
    </w:p>
    <w:tbl>
      <w:tblPr>
        <w:tblStyle w:val="a5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664"/>
        <w:gridCol w:w="2331"/>
        <w:gridCol w:w="2315"/>
        <w:gridCol w:w="1985"/>
      </w:tblGrid>
      <w:tr w:rsidR="000A03A2" w:rsidRPr="003A2E40" w14:paraId="443E3450" w14:textId="77777777" w:rsidTr="003A2E40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5C7A22" w14:textId="77777777" w:rsidR="000A03A2" w:rsidRPr="00137B31" w:rsidRDefault="000A03A2" w:rsidP="003A2E40">
            <w:pPr>
              <w:jc w:val="center"/>
              <w:rPr>
                <w:sz w:val="22"/>
                <w:szCs w:val="22"/>
              </w:rPr>
            </w:pPr>
            <w:bookmarkStart w:id="1" w:name="_Hlk83630146"/>
            <w:r w:rsidRPr="00137B31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C64F47" w14:textId="77777777" w:rsidR="000A03A2" w:rsidRPr="00137B31" w:rsidRDefault="000A03A2" w:rsidP="003A2E4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Ф.И.О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DC4A56" w14:textId="77777777" w:rsidR="000A03A2" w:rsidRPr="00137B31" w:rsidRDefault="000A03A2" w:rsidP="003A2E4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Должность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1C7C2B" w14:textId="77777777" w:rsidR="000A03A2" w:rsidRPr="00137B31" w:rsidRDefault="00BE5718" w:rsidP="003A2E4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Номер трудовой книжки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D43692" w14:textId="77777777" w:rsidR="000A03A2" w:rsidRPr="00137B31" w:rsidRDefault="000A03A2" w:rsidP="003A2E4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 xml:space="preserve">Стаж работы в занимаемой должности </w:t>
            </w:r>
            <w:r w:rsidR="00BE5718" w:rsidRPr="00137B31">
              <w:rPr>
                <w:sz w:val="22"/>
                <w:szCs w:val="22"/>
              </w:rPr>
              <w:t xml:space="preserve">организации </w:t>
            </w:r>
            <w:r w:rsidRPr="00137B31">
              <w:rPr>
                <w:sz w:val="22"/>
                <w:szCs w:val="22"/>
              </w:rPr>
              <w:t>(лет)</w:t>
            </w:r>
          </w:p>
        </w:tc>
      </w:tr>
      <w:tr w:rsidR="000A03A2" w:rsidRPr="003A2E40" w14:paraId="57773AFE" w14:textId="77777777" w:rsidTr="003A2E40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69C086" w14:textId="77777777" w:rsidR="000A03A2" w:rsidRPr="00137B31" w:rsidRDefault="000A03A2" w:rsidP="003A2E4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0B97E3" w14:textId="77777777" w:rsidR="000A03A2" w:rsidRPr="00137B31" w:rsidRDefault="000A03A2" w:rsidP="003A2E4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CEDD0B" w14:textId="77777777" w:rsidR="000A03A2" w:rsidRPr="00137B31" w:rsidRDefault="000A03A2" w:rsidP="003A2E4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3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02D951" w14:textId="77777777" w:rsidR="000A03A2" w:rsidRPr="00137B31" w:rsidRDefault="000A03A2" w:rsidP="003A2E4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4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57EEF6" w14:textId="77777777" w:rsidR="000A03A2" w:rsidRPr="00137B31" w:rsidRDefault="000A03A2" w:rsidP="003A2E4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5</w:t>
            </w:r>
          </w:p>
        </w:tc>
      </w:tr>
      <w:tr w:rsidR="000A03A2" w14:paraId="3AA49EFE" w14:textId="77777777" w:rsidTr="003A2E40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0422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4860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2AF2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55DC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9D1DC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</w:tr>
      <w:tr w:rsidR="000A03A2" w14:paraId="65D8D7CC" w14:textId="77777777" w:rsidTr="003A2E40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758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956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7770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CC71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22F333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</w:tr>
      <w:tr w:rsidR="000A03A2" w14:paraId="7624344A" w14:textId="77777777" w:rsidTr="003A2E40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9901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AAC8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9850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737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40016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</w:tr>
      <w:tr w:rsidR="000A03A2" w14:paraId="49067F3A" w14:textId="77777777" w:rsidTr="003A2E40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F517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716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B7C5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ACB3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C62858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</w:tr>
      <w:tr w:rsidR="000A03A2" w14:paraId="1C604F29" w14:textId="77777777" w:rsidTr="003A2E40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A3F2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4685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1A5C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FE30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2624D8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</w:tr>
      <w:tr w:rsidR="000A03A2" w14:paraId="52782E84" w14:textId="77777777" w:rsidTr="003A2E40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8AEC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4DF6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A21F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4B3E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8D440A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</w:tr>
      <w:tr w:rsidR="000A03A2" w14:paraId="371AAD41" w14:textId="77777777" w:rsidTr="003A2E40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9D5398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9CDFAA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3D3062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75FF35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CC8BC3" w14:textId="77777777" w:rsidR="000A03A2" w:rsidRPr="00C53867" w:rsidRDefault="000A03A2" w:rsidP="003A2E40">
            <w:pPr>
              <w:jc w:val="center"/>
              <w:rPr>
                <w:sz w:val="26"/>
                <w:szCs w:val="26"/>
              </w:rPr>
            </w:pPr>
          </w:p>
        </w:tc>
      </w:tr>
      <w:bookmarkEnd w:id="1"/>
    </w:tbl>
    <w:p w14:paraId="1575625E" w14:textId="77777777" w:rsidR="000A03A2" w:rsidRPr="00137B31" w:rsidRDefault="000A03A2" w:rsidP="000A03A2">
      <w:pPr>
        <w:spacing w:after="0" w:line="240" w:lineRule="auto"/>
        <w:jc w:val="both"/>
      </w:pPr>
    </w:p>
    <w:p w14:paraId="534B7C20" w14:textId="77777777" w:rsidR="000A03A2" w:rsidRPr="00137B31" w:rsidRDefault="000A03A2" w:rsidP="00D05A25">
      <w:pPr>
        <w:spacing w:after="0" w:line="240" w:lineRule="auto"/>
        <w:jc w:val="both"/>
      </w:pPr>
      <w:bookmarkStart w:id="2" w:name="_Hlk83630430"/>
    </w:p>
    <w:p w14:paraId="11E5B883" w14:textId="77777777" w:rsidR="000A03A2" w:rsidRPr="00137B31" w:rsidRDefault="000A03A2" w:rsidP="00D05A25">
      <w:pPr>
        <w:spacing w:after="0" w:line="240" w:lineRule="auto"/>
        <w:jc w:val="both"/>
        <w:rPr>
          <w:b/>
        </w:rPr>
      </w:pPr>
      <w:r w:rsidRPr="00137B31">
        <w:t>Руководитель юридического лица</w:t>
      </w:r>
    </w:p>
    <w:p w14:paraId="34E427BF" w14:textId="77777777" w:rsidR="000A03A2" w:rsidRDefault="000A03A2" w:rsidP="00D05A25">
      <w:pPr>
        <w:spacing w:after="0" w:line="240" w:lineRule="auto"/>
        <w:rPr>
          <w:sz w:val="30"/>
          <w:szCs w:val="30"/>
        </w:rPr>
      </w:pPr>
      <w:r w:rsidRPr="00137B31">
        <w:t xml:space="preserve">(индивидуальный </w:t>
      </w:r>
      <w:proofErr w:type="gramStart"/>
      <w:r w:rsidRPr="00137B31">
        <w:t xml:space="preserve">предприниматель)   </w:t>
      </w:r>
      <w:proofErr w:type="gramEnd"/>
      <w:r w:rsidRPr="00137B31">
        <w:t xml:space="preserve">     </w:t>
      </w:r>
      <w:r>
        <w:rPr>
          <w:sz w:val="30"/>
          <w:szCs w:val="30"/>
        </w:rPr>
        <w:t>__________     _________________</w:t>
      </w:r>
    </w:p>
    <w:p w14:paraId="2FD5A008" w14:textId="493B1E53" w:rsidR="000A03A2" w:rsidRDefault="00575D59" w:rsidP="00D05A25">
      <w:pPr>
        <w:tabs>
          <w:tab w:val="center" w:pos="6237"/>
          <w:tab w:val="center" w:pos="864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0A03A2">
        <w:rPr>
          <w:sz w:val="22"/>
          <w:szCs w:val="22"/>
        </w:rPr>
        <w:t>(</w:t>
      </w:r>
      <w:proofErr w:type="gramStart"/>
      <w:r w:rsidR="000A03A2">
        <w:rPr>
          <w:sz w:val="22"/>
          <w:szCs w:val="22"/>
        </w:rPr>
        <w:t>подпись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</w:t>
      </w:r>
      <w:r w:rsidR="000A03A2">
        <w:rPr>
          <w:sz w:val="22"/>
          <w:szCs w:val="22"/>
        </w:rPr>
        <w:t>(Ф.И.О)</w:t>
      </w:r>
    </w:p>
    <w:p w14:paraId="31691DFC" w14:textId="736930C2" w:rsidR="000A03A2" w:rsidRPr="00575D59" w:rsidRDefault="005B795B" w:rsidP="00D05A25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5E7946">
        <w:rPr>
          <w:sz w:val="22"/>
          <w:szCs w:val="22"/>
        </w:rPr>
        <w:t xml:space="preserve"> </w:t>
      </w:r>
      <w:r w:rsidR="000A03A2" w:rsidRPr="00575D59">
        <w:t>М.П.</w:t>
      </w:r>
    </w:p>
    <w:p w14:paraId="28B0268A" w14:textId="77777777" w:rsidR="000A03A2" w:rsidRDefault="000A03A2" w:rsidP="00D05A25">
      <w:pPr>
        <w:spacing w:after="0" w:line="240" w:lineRule="auto"/>
      </w:pPr>
    </w:p>
    <w:p w14:paraId="08C33562" w14:textId="77777777" w:rsidR="000A03A2" w:rsidRPr="00C53867" w:rsidRDefault="000A03A2" w:rsidP="00D05A25">
      <w:pPr>
        <w:spacing w:after="0" w:line="240" w:lineRule="auto"/>
      </w:pPr>
      <w:r w:rsidRPr="00C53867">
        <w:t>«_____» _________________ 20___ г.</w:t>
      </w:r>
    </w:p>
    <w:bookmarkEnd w:id="2"/>
    <w:p w14:paraId="43E39B63" w14:textId="77777777" w:rsidR="000A03A2" w:rsidRDefault="000A03A2" w:rsidP="00D05A25">
      <w:pPr>
        <w:spacing w:after="0" w:line="240" w:lineRule="auto"/>
        <w:jc w:val="center"/>
      </w:pPr>
    </w:p>
    <w:p w14:paraId="0DCCF3F1" w14:textId="77777777" w:rsidR="000A03A2" w:rsidRDefault="000A03A2" w:rsidP="000A03A2">
      <w:pPr>
        <w:spacing w:after="0" w:line="240" w:lineRule="auto"/>
        <w:jc w:val="center"/>
      </w:pPr>
    </w:p>
    <w:p w14:paraId="0AB72943" w14:textId="77777777" w:rsidR="000A03A2" w:rsidRDefault="000A03A2" w:rsidP="000A03A2">
      <w:pPr>
        <w:spacing w:after="0" w:line="240" w:lineRule="auto"/>
        <w:jc w:val="center"/>
      </w:pPr>
    </w:p>
    <w:p w14:paraId="2FB6B879" w14:textId="77777777" w:rsidR="000A03A2" w:rsidRDefault="000A03A2" w:rsidP="000A03A2">
      <w:pPr>
        <w:spacing w:after="0" w:line="240" w:lineRule="auto"/>
        <w:jc w:val="center"/>
      </w:pPr>
    </w:p>
    <w:p w14:paraId="0FCFB83A" w14:textId="77777777" w:rsidR="000A03A2" w:rsidRDefault="000A03A2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2EDB3A60" w14:textId="77777777" w:rsidR="000A03A2" w:rsidRDefault="000A03A2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2B5B3C49" w14:textId="77777777" w:rsidR="00FE4AE5" w:rsidRDefault="00FE4AE5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62473F7" w14:textId="77777777" w:rsidR="00FE4AE5" w:rsidRDefault="00FE4AE5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1F81B475" w14:textId="77777777" w:rsidR="00FE4AE5" w:rsidRDefault="00FE4AE5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4DF4AB4B" w14:textId="77777777" w:rsidR="00FE4AE5" w:rsidRDefault="00FE4AE5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3E5C3E54" w14:textId="77777777" w:rsidR="00FE4AE5" w:rsidRDefault="00FE4AE5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73CFED6F" w14:textId="77777777" w:rsidR="00FE4AE5" w:rsidRDefault="00FE4AE5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0AD4C220" w14:textId="77777777" w:rsidR="00FE4AE5" w:rsidRDefault="00FE4AE5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1F27F069" w14:textId="77777777" w:rsidR="00FE4AE5" w:rsidRDefault="00FE4AE5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A3EBB1E" w14:textId="77777777" w:rsidR="00FE4AE5" w:rsidRDefault="00FE4AE5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339D58F9" w14:textId="77777777" w:rsidR="000A03A2" w:rsidRDefault="000A03A2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366B1197" w14:textId="77777777" w:rsidR="00F95CC0" w:rsidRDefault="00F95CC0" w:rsidP="009C07C1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448E8C1F" w14:textId="77777777" w:rsidR="003A2E40" w:rsidRPr="00FE4AE5" w:rsidRDefault="003A2E40" w:rsidP="003A2E40">
      <w:pPr>
        <w:spacing w:after="0" w:line="240" w:lineRule="auto"/>
        <w:jc w:val="both"/>
        <w:rPr>
          <w:sz w:val="22"/>
          <w:szCs w:val="22"/>
        </w:rPr>
      </w:pPr>
      <w:r w:rsidRPr="00FE4AE5">
        <w:rPr>
          <w:sz w:val="22"/>
          <w:szCs w:val="22"/>
        </w:rPr>
        <w:br w:type="page"/>
      </w:r>
    </w:p>
    <w:p w14:paraId="2BA258EE" w14:textId="77777777" w:rsidR="00FA0D45" w:rsidRPr="00575D59" w:rsidRDefault="00FA0D45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bookmarkStart w:id="3" w:name="_Hlk83631369"/>
      <w:r w:rsidRPr="00575D59">
        <w:rPr>
          <w:sz w:val="26"/>
          <w:szCs w:val="26"/>
        </w:rPr>
        <w:lastRenderedPageBreak/>
        <w:t>Форма № 4</w:t>
      </w:r>
    </w:p>
    <w:p w14:paraId="0E3A69DF" w14:textId="77777777" w:rsidR="00FA0D45" w:rsidRDefault="00FA0D45" w:rsidP="00FA0D45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71FC4775" w14:textId="77777777" w:rsidR="00FA0D45" w:rsidRPr="002510CB" w:rsidRDefault="00FA0D45" w:rsidP="00FA0D45">
      <w:pPr>
        <w:spacing w:after="0" w:line="240" w:lineRule="auto"/>
        <w:jc w:val="center"/>
        <w:rPr>
          <w:lang w:eastAsia="ru-RU"/>
        </w:rPr>
      </w:pPr>
      <w:bookmarkStart w:id="4" w:name="_Hlk83631311"/>
      <w:r w:rsidRPr="002510CB">
        <w:rPr>
          <w:lang w:eastAsia="ru-RU"/>
        </w:rPr>
        <w:t>Сводный список дипломов</w:t>
      </w:r>
      <w:r w:rsidR="00627161" w:rsidRPr="002510CB">
        <w:rPr>
          <w:lang w:eastAsia="ru-RU"/>
        </w:rPr>
        <w:t xml:space="preserve"> руководящих работников, специалистов, работающих по основному месту работы </w:t>
      </w:r>
    </w:p>
    <w:bookmarkEnd w:id="4"/>
    <w:p w14:paraId="764E3D3A" w14:textId="77777777" w:rsidR="00FA0D45" w:rsidRDefault="00FA0D45" w:rsidP="00FA0D45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5"/>
        <w:tblW w:w="9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780"/>
        <w:gridCol w:w="3955"/>
        <w:gridCol w:w="2552"/>
      </w:tblGrid>
      <w:tr w:rsidR="008F4F10" w:rsidRPr="00575D59" w14:paraId="75751F35" w14:textId="77777777" w:rsidTr="00233D29">
        <w:trPr>
          <w:trHeight w:val="694"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8FBF4D" w14:textId="77777777" w:rsidR="008F4F10" w:rsidRPr="00575D59" w:rsidRDefault="008F4F10" w:rsidP="003A2E40">
            <w:pPr>
              <w:jc w:val="center"/>
              <w:rPr>
                <w:sz w:val="22"/>
                <w:szCs w:val="22"/>
                <w:lang w:eastAsia="ru-RU"/>
              </w:rPr>
            </w:pPr>
            <w:bookmarkStart w:id="5" w:name="_Hlk83630554"/>
            <w:r w:rsidRPr="00575D59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AAAFBC" w14:textId="77777777" w:rsidR="008F4F10" w:rsidRPr="00575D59" w:rsidRDefault="008F4F10" w:rsidP="003A2E40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Ф.И.О.</w:t>
            </w:r>
          </w:p>
        </w:tc>
        <w:tc>
          <w:tcPr>
            <w:tcW w:w="3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249311" w14:textId="77777777" w:rsidR="008F4F10" w:rsidRPr="00575D59" w:rsidRDefault="008F4F10" w:rsidP="003A2E40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2ACFDD" w14:textId="77777777" w:rsidR="008F4F10" w:rsidRPr="00575D59" w:rsidRDefault="008F4F10" w:rsidP="003A2E40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Номер диплома</w:t>
            </w:r>
          </w:p>
        </w:tc>
      </w:tr>
      <w:tr w:rsidR="008F4F10" w:rsidRPr="00575D59" w14:paraId="220923B6" w14:textId="77777777" w:rsidTr="00233D29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93B30DD" w14:textId="77777777" w:rsidR="008F4F10" w:rsidRPr="00575D59" w:rsidRDefault="008F4F10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CE4475" w14:textId="77777777" w:rsidR="008F4F10" w:rsidRPr="00575D59" w:rsidRDefault="008F4F10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A2522DC" w14:textId="77777777" w:rsidR="008F4F10" w:rsidRPr="00575D59" w:rsidRDefault="008F4F10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DB70A0A" w14:textId="77777777" w:rsidR="008F4F10" w:rsidRPr="00575D59" w:rsidRDefault="008F4F10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8F4F10" w:rsidRPr="00575D59" w14:paraId="7C1CD8A6" w14:textId="77777777" w:rsidTr="00233D29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ABBD2E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7329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E9D9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DB10B5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F4F10" w:rsidRPr="00575D59" w14:paraId="4F3E58E2" w14:textId="77777777" w:rsidTr="00233D29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B063E5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150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C446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836ECB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F4F10" w:rsidRPr="00575D59" w14:paraId="17DF774B" w14:textId="77777777" w:rsidTr="00233D29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E4A899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CEE5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14D0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853F70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F4F10" w:rsidRPr="00575D59" w14:paraId="587C78A7" w14:textId="77777777" w:rsidTr="00233D29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F03649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77A6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C8C9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8CAAAD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F4F10" w:rsidRPr="00575D59" w14:paraId="4F3191B5" w14:textId="77777777" w:rsidTr="00233D29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2D7549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A75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5BA6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8AAD92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F4F10" w:rsidRPr="00575D59" w14:paraId="7A15CA5F" w14:textId="77777777" w:rsidTr="00233D29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AFAB2A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3F00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CD8C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3958EF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F4F10" w:rsidRPr="00575D59" w14:paraId="6E081072" w14:textId="77777777" w:rsidTr="00233D29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101A0F7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8E059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138E25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5411D26" w14:textId="77777777" w:rsidR="008F4F10" w:rsidRPr="00C53867" w:rsidRDefault="008F4F1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bookmarkEnd w:id="5"/>
    </w:tbl>
    <w:p w14:paraId="466BD6DB" w14:textId="77777777" w:rsidR="00FA0D45" w:rsidRDefault="00FA0D45" w:rsidP="00FA0D45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321E69B3" w14:textId="77777777" w:rsidR="00FA0D45" w:rsidRDefault="00FA0D45" w:rsidP="00FA0D45">
      <w:pPr>
        <w:spacing w:after="0" w:line="240" w:lineRule="auto"/>
        <w:jc w:val="center"/>
      </w:pPr>
    </w:p>
    <w:p w14:paraId="53C9BF35" w14:textId="77777777" w:rsidR="00FA0D45" w:rsidRPr="005E7946" w:rsidRDefault="00FA0D45" w:rsidP="00FA0D45">
      <w:pPr>
        <w:spacing w:after="0" w:line="240" w:lineRule="auto"/>
        <w:jc w:val="both"/>
        <w:rPr>
          <w:b/>
        </w:rPr>
      </w:pPr>
      <w:r w:rsidRPr="005E7946">
        <w:t>Руководитель юридического лица</w:t>
      </w:r>
    </w:p>
    <w:p w14:paraId="7DB94385" w14:textId="4CF1ED99" w:rsidR="00FA0D45" w:rsidRDefault="00FA0D45" w:rsidP="00FA0D45">
      <w:pPr>
        <w:spacing w:after="0" w:line="240" w:lineRule="auto"/>
        <w:rPr>
          <w:sz w:val="30"/>
          <w:szCs w:val="30"/>
        </w:rPr>
      </w:pPr>
      <w:r w:rsidRPr="005E7946">
        <w:t xml:space="preserve">(индивидуальный </w:t>
      </w:r>
      <w:proofErr w:type="gramStart"/>
      <w:r w:rsidRPr="005E7946">
        <w:t xml:space="preserve">предприниматель)   </w:t>
      </w:r>
      <w:proofErr w:type="gramEnd"/>
      <w:r w:rsidRPr="005E7946">
        <w:t xml:space="preserve">     ________</w:t>
      </w:r>
      <w:r w:rsidR="005E7946">
        <w:t>_</w:t>
      </w:r>
      <w:r w:rsidRPr="005E7946">
        <w:t>__     _________________</w:t>
      </w:r>
    </w:p>
    <w:p w14:paraId="47603B67" w14:textId="5B2F862C" w:rsidR="00FA0D45" w:rsidRDefault="005E7946" w:rsidP="00FA0D45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FA0D45">
        <w:rPr>
          <w:sz w:val="22"/>
          <w:szCs w:val="22"/>
        </w:rPr>
        <w:t>(</w:t>
      </w:r>
      <w:proofErr w:type="gramStart"/>
      <w:r w:rsidR="00FA0D45">
        <w:rPr>
          <w:sz w:val="22"/>
          <w:szCs w:val="22"/>
        </w:rPr>
        <w:t>подпись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</w:t>
      </w:r>
      <w:r w:rsidR="00FA0D45">
        <w:rPr>
          <w:sz w:val="22"/>
          <w:szCs w:val="22"/>
        </w:rPr>
        <w:t>(Ф.И.О)</w:t>
      </w:r>
    </w:p>
    <w:p w14:paraId="51D3C272" w14:textId="4E899A4D" w:rsidR="00FA0D45" w:rsidRPr="005E7946" w:rsidRDefault="008C22FB" w:rsidP="00FA0D45">
      <w:pPr>
        <w:spacing w:after="0" w:line="240" w:lineRule="auto"/>
      </w:pPr>
      <w:r w:rsidRPr="005E7946">
        <w:t xml:space="preserve">                                                                           </w:t>
      </w:r>
      <w:r w:rsidR="00C53867">
        <w:t xml:space="preserve"> </w:t>
      </w:r>
      <w:r w:rsidRPr="005E7946">
        <w:t xml:space="preserve"> </w:t>
      </w:r>
      <w:r w:rsidR="00FA0D45" w:rsidRPr="005E7946">
        <w:t>М.П.</w:t>
      </w:r>
    </w:p>
    <w:p w14:paraId="43D77C0F" w14:textId="77777777" w:rsidR="00FA0D45" w:rsidRDefault="00FA0D45" w:rsidP="00FA0D45">
      <w:pPr>
        <w:spacing w:after="0" w:line="240" w:lineRule="auto"/>
        <w:ind w:firstLine="709"/>
      </w:pPr>
    </w:p>
    <w:p w14:paraId="3CBF33D3" w14:textId="77777777" w:rsidR="00FA0D45" w:rsidRPr="005E7946" w:rsidRDefault="00FA0D45" w:rsidP="00FA0D45">
      <w:pPr>
        <w:spacing w:after="0" w:line="240" w:lineRule="auto"/>
      </w:pPr>
      <w:r w:rsidRPr="005E7946">
        <w:t>«_____» _________________ 20___ г.</w:t>
      </w:r>
    </w:p>
    <w:p w14:paraId="0E340078" w14:textId="77777777" w:rsidR="00FA0D45" w:rsidRDefault="00FA0D45" w:rsidP="005E7946">
      <w:pPr>
        <w:spacing w:after="0" w:line="240" w:lineRule="auto"/>
      </w:pPr>
    </w:p>
    <w:p w14:paraId="7C02B4C3" w14:textId="77777777" w:rsidR="00FA0D45" w:rsidRDefault="00FA0D45" w:rsidP="005E7946">
      <w:pPr>
        <w:spacing w:after="0" w:line="240" w:lineRule="auto"/>
      </w:pPr>
    </w:p>
    <w:p w14:paraId="0EDD8D63" w14:textId="77777777" w:rsidR="00FA0D45" w:rsidRDefault="00FA0D45" w:rsidP="005E7946">
      <w:pPr>
        <w:spacing w:after="0" w:line="240" w:lineRule="auto"/>
      </w:pPr>
    </w:p>
    <w:bookmarkEnd w:id="3"/>
    <w:p w14:paraId="6485BBD8" w14:textId="77777777" w:rsidR="00FA0D45" w:rsidRDefault="00FA0D45" w:rsidP="005E7946">
      <w:pPr>
        <w:spacing w:after="0" w:line="240" w:lineRule="auto"/>
      </w:pPr>
    </w:p>
    <w:p w14:paraId="7984461A" w14:textId="77777777" w:rsidR="00FA0D45" w:rsidRDefault="00FA0D45" w:rsidP="00FA0D45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62823E37" w14:textId="77777777" w:rsidR="00FA0D45" w:rsidRDefault="00FA0D45" w:rsidP="00FA0D45">
      <w:pPr>
        <w:spacing w:after="0" w:line="240" w:lineRule="auto"/>
        <w:jc w:val="both"/>
        <w:rPr>
          <w:sz w:val="30"/>
          <w:szCs w:val="30"/>
        </w:rPr>
      </w:pPr>
    </w:p>
    <w:p w14:paraId="3999BE0A" w14:textId="77777777" w:rsidR="006D4DA9" w:rsidRDefault="006D4DA9" w:rsidP="00FA0D45">
      <w:pPr>
        <w:spacing w:after="0" w:line="240" w:lineRule="auto"/>
        <w:jc w:val="both"/>
        <w:rPr>
          <w:sz w:val="30"/>
          <w:szCs w:val="30"/>
        </w:rPr>
      </w:pPr>
    </w:p>
    <w:p w14:paraId="5A1C5B59" w14:textId="77777777" w:rsidR="00575ABB" w:rsidRDefault="00575ABB" w:rsidP="00FA0D45">
      <w:pPr>
        <w:spacing w:after="0" w:line="240" w:lineRule="auto"/>
        <w:jc w:val="both"/>
        <w:rPr>
          <w:sz w:val="30"/>
          <w:szCs w:val="30"/>
        </w:rPr>
      </w:pPr>
    </w:p>
    <w:p w14:paraId="0CE95DBF" w14:textId="77777777" w:rsidR="00FE4AE5" w:rsidRDefault="00FE4AE5" w:rsidP="00FA0D45">
      <w:pPr>
        <w:spacing w:after="0" w:line="240" w:lineRule="auto"/>
        <w:jc w:val="both"/>
        <w:rPr>
          <w:sz w:val="30"/>
          <w:szCs w:val="30"/>
        </w:rPr>
      </w:pPr>
    </w:p>
    <w:p w14:paraId="6FBE17E4" w14:textId="77777777" w:rsidR="00FE4AE5" w:rsidRDefault="00FE4AE5" w:rsidP="00FA0D45">
      <w:pPr>
        <w:spacing w:after="0" w:line="240" w:lineRule="auto"/>
        <w:jc w:val="both"/>
        <w:rPr>
          <w:sz w:val="30"/>
          <w:szCs w:val="30"/>
        </w:rPr>
      </w:pPr>
    </w:p>
    <w:p w14:paraId="6AA765CF" w14:textId="77777777" w:rsidR="00FE4AE5" w:rsidRDefault="00FE4AE5" w:rsidP="00FA0D45">
      <w:pPr>
        <w:spacing w:after="0" w:line="240" w:lineRule="auto"/>
        <w:jc w:val="both"/>
        <w:rPr>
          <w:sz w:val="30"/>
          <w:szCs w:val="30"/>
        </w:rPr>
      </w:pPr>
    </w:p>
    <w:p w14:paraId="32F9AA44" w14:textId="77777777" w:rsidR="00FE4AE5" w:rsidRDefault="00FE4AE5" w:rsidP="00FA0D45">
      <w:pPr>
        <w:spacing w:after="0" w:line="240" w:lineRule="auto"/>
        <w:jc w:val="both"/>
        <w:rPr>
          <w:sz w:val="30"/>
          <w:szCs w:val="30"/>
        </w:rPr>
      </w:pPr>
    </w:p>
    <w:p w14:paraId="2F05B40B" w14:textId="77777777" w:rsidR="00FE4AE5" w:rsidRDefault="00FE4AE5" w:rsidP="00FA0D45">
      <w:pPr>
        <w:spacing w:after="0" w:line="240" w:lineRule="auto"/>
        <w:jc w:val="both"/>
        <w:rPr>
          <w:sz w:val="30"/>
          <w:szCs w:val="30"/>
        </w:rPr>
      </w:pPr>
    </w:p>
    <w:p w14:paraId="08D8CC76" w14:textId="77777777" w:rsidR="00FE4AE5" w:rsidRDefault="00FE4AE5" w:rsidP="00FA0D45">
      <w:pPr>
        <w:spacing w:after="0" w:line="240" w:lineRule="auto"/>
        <w:jc w:val="both"/>
        <w:rPr>
          <w:sz w:val="30"/>
          <w:szCs w:val="30"/>
        </w:rPr>
      </w:pPr>
    </w:p>
    <w:p w14:paraId="002882C5" w14:textId="7EB7CA99" w:rsidR="00FE4AE5" w:rsidRDefault="00FE4AE5" w:rsidP="00FA0D45">
      <w:pPr>
        <w:spacing w:after="0" w:line="240" w:lineRule="auto"/>
        <w:jc w:val="both"/>
        <w:rPr>
          <w:sz w:val="30"/>
          <w:szCs w:val="30"/>
        </w:rPr>
      </w:pPr>
    </w:p>
    <w:p w14:paraId="6BE449FE" w14:textId="2FF795C7" w:rsidR="005E7946" w:rsidRDefault="005E7946" w:rsidP="00FA0D45">
      <w:pPr>
        <w:spacing w:after="0" w:line="240" w:lineRule="auto"/>
        <w:jc w:val="both"/>
        <w:rPr>
          <w:sz w:val="30"/>
          <w:szCs w:val="30"/>
        </w:rPr>
      </w:pPr>
    </w:p>
    <w:p w14:paraId="4839BA8D" w14:textId="69B68318" w:rsidR="005E7946" w:rsidRDefault="005E7946" w:rsidP="00FA0D45">
      <w:pPr>
        <w:spacing w:after="0" w:line="240" w:lineRule="auto"/>
        <w:jc w:val="both"/>
        <w:rPr>
          <w:sz w:val="30"/>
          <w:szCs w:val="30"/>
        </w:rPr>
      </w:pPr>
    </w:p>
    <w:p w14:paraId="19D021B0" w14:textId="60A91AFA" w:rsidR="005E7946" w:rsidRDefault="005E7946" w:rsidP="00FA0D45">
      <w:pPr>
        <w:spacing w:after="0" w:line="240" w:lineRule="auto"/>
        <w:jc w:val="both"/>
        <w:rPr>
          <w:sz w:val="30"/>
          <w:szCs w:val="30"/>
        </w:rPr>
      </w:pPr>
    </w:p>
    <w:p w14:paraId="527CD1F2" w14:textId="198F04B0" w:rsidR="005E7946" w:rsidRDefault="005E7946" w:rsidP="00FA0D45">
      <w:pPr>
        <w:spacing w:after="0" w:line="240" w:lineRule="auto"/>
        <w:jc w:val="both"/>
        <w:rPr>
          <w:sz w:val="30"/>
          <w:szCs w:val="30"/>
        </w:rPr>
      </w:pPr>
    </w:p>
    <w:p w14:paraId="1EB38A43" w14:textId="68CBFA43" w:rsidR="005E7946" w:rsidRDefault="005E7946" w:rsidP="00FA0D45">
      <w:pPr>
        <w:spacing w:after="0" w:line="240" w:lineRule="auto"/>
        <w:jc w:val="both"/>
        <w:rPr>
          <w:sz w:val="30"/>
          <w:szCs w:val="30"/>
        </w:rPr>
      </w:pPr>
    </w:p>
    <w:p w14:paraId="2D2D6003" w14:textId="77777777" w:rsidR="00FE4AE5" w:rsidRDefault="00FE4AE5" w:rsidP="00FA0D45">
      <w:pPr>
        <w:spacing w:after="0" w:line="240" w:lineRule="auto"/>
        <w:jc w:val="both"/>
        <w:rPr>
          <w:sz w:val="30"/>
          <w:szCs w:val="30"/>
        </w:rPr>
      </w:pPr>
    </w:p>
    <w:p w14:paraId="40C91F85" w14:textId="77777777" w:rsidR="00FE4AE5" w:rsidRDefault="00FE4AE5" w:rsidP="00FA0D45">
      <w:pPr>
        <w:spacing w:after="0" w:line="240" w:lineRule="auto"/>
        <w:jc w:val="both"/>
        <w:rPr>
          <w:sz w:val="30"/>
          <w:szCs w:val="30"/>
        </w:rPr>
      </w:pPr>
    </w:p>
    <w:p w14:paraId="7ECAFDAA" w14:textId="77777777" w:rsidR="009C07C1" w:rsidRDefault="009C07C1" w:rsidP="00FA0D45">
      <w:pPr>
        <w:spacing w:after="0" w:line="240" w:lineRule="auto"/>
        <w:jc w:val="both"/>
        <w:rPr>
          <w:sz w:val="30"/>
          <w:szCs w:val="30"/>
        </w:rPr>
      </w:pPr>
    </w:p>
    <w:p w14:paraId="4C72667B" w14:textId="77777777" w:rsidR="003A2E40" w:rsidRDefault="003A2E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D2631C" w14:textId="77777777" w:rsidR="00FA0D45" w:rsidRPr="005E7946" w:rsidRDefault="00FA0D45" w:rsidP="00F26C27">
      <w:pPr>
        <w:autoSpaceDE w:val="0"/>
        <w:autoSpaceDN w:val="0"/>
        <w:adjustRightInd w:val="0"/>
        <w:spacing w:after="0" w:line="240" w:lineRule="auto"/>
        <w:ind w:right="140" w:firstLine="708"/>
        <w:jc w:val="right"/>
        <w:rPr>
          <w:sz w:val="26"/>
          <w:szCs w:val="26"/>
          <w:lang w:eastAsia="ru-RU"/>
        </w:rPr>
      </w:pPr>
      <w:r w:rsidRPr="005E7946">
        <w:rPr>
          <w:sz w:val="26"/>
          <w:szCs w:val="26"/>
        </w:rPr>
        <w:lastRenderedPageBreak/>
        <w:t>Форма № 5</w:t>
      </w:r>
    </w:p>
    <w:p w14:paraId="420AE7B7" w14:textId="77777777" w:rsidR="00FA0D45" w:rsidRDefault="00FA0D45" w:rsidP="00FA0D45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37683E48" w14:textId="77777777" w:rsidR="00CF7B76" w:rsidRPr="002510CB" w:rsidRDefault="00CF7B76" w:rsidP="00CF7B76">
      <w:pPr>
        <w:spacing w:after="0" w:line="240" w:lineRule="auto"/>
        <w:jc w:val="center"/>
        <w:rPr>
          <w:lang w:eastAsia="ru-RU"/>
        </w:rPr>
      </w:pPr>
      <w:r w:rsidRPr="002510CB">
        <w:rPr>
          <w:lang w:eastAsia="ru-RU"/>
        </w:rPr>
        <w:t xml:space="preserve">Сводный список квалификационных аттестатов руководящих работников, специалистов, работающих по основному месту работы </w:t>
      </w:r>
    </w:p>
    <w:p w14:paraId="352A3217" w14:textId="77777777" w:rsidR="00CF7B76" w:rsidRDefault="00CF7B76" w:rsidP="00CF7B76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5"/>
        <w:tblW w:w="9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126"/>
        <w:gridCol w:w="1559"/>
        <w:gridCol w:w="1560"/>
        <w:gridCol w:w="1417"/>
        <w:gridCol w:w="2410"/>
      </w:tblGrid>
      <w:tr w:rsidR="00CF7B76" w:rsidRPr="00EB6ED0" w14:paraId="682C21EF" w14:textId="77777777" w:rsidTr="00266F24">
        <w:trPr>
          <w:trHeight w:val="937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D05F58" w14:textId="77777777" w:rsidR="00CF7B76" w:rsidRPr="002510CB" w:rsidRDefault="00CF7B76" w:rsidP="00575D59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E67549" w14:textId="77777777" w:rsidR="00CF7B76" w:rsidRPr="002510CB" w:rsidRDefault="00CF7B76" w:rsidP="00575D59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Ф.И.О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2E1B7B" w14:textId="77777777" w:rsidR="00CF7B76" w:rsidRPr="002510CB" w:rsidRDefault="00CF7B76" w:rsidP="00575D59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Должность согласно штатному расписанию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E10CBB" w14:textId="77777777" w:rsidR="00CF7B76" w:rsidRPr="002510CB" w:rsidRDefault="00CF7B76" w:rsidP="00575D59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 xml:space="preserve">Номер </w:t>
            </w:r>
            <w:proofErr w:type="spellStart"/>
            <w:r w:rsidRPr="002510CB">
              <w:rPr>
                <w:sz w:val="22"/>
                <w:szCs w:val="22"/>
              </w:rPr>
              <w:t>квалифика</w:t>
            </w:r>
            <w:proofErr w:type="spellEnd"/>
            <w:r w:rsidRPr="002510CB">
              <w:rPr>
                <w:sz w:val="22"/>
                <w:szCs w:val="22"/>
              </w:rPr>
              <w:t>-</w:t>
            </w:r>
          </w:p>
          <w:p w14:paraId="61B253F9" w14:textId="77777777" w:rsidR="00CF7B76" w:rsidRPr="002510CB" w:rsidRDefault="00CF7B76" w:rsidP="00575D59">
            <w:pPr>
              <w:jc w:val="center"/>
              <w:rPr>
                <w:sz w:val="22"/>
                <w:szCs w:val="22"/>
              </w:rPr>
            </w:pPr>
            <w:proofErr w:type="spellStart"/>
            <w:r w:rsidRPr="002510CB">
              <w:rPr>
                <w:sz w:val="22"/>
                <w:szCs w:val="22"/>
              </w:rPr>
              <w:t>ционного</w:t>
            </w:r>
            <w:proofErr w:type="spellEnd"/>
          </w:p>
          <w:p w14:paraId="114C62FB" w14:textId="77777777" w:rsidR="00CF7B76" w:rsidRPr="002510CB" w:rsidRDefault="00CF7B76" w:rsidP="00575D59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аттестат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7E03C3" w14:textId="77777777" w:rsidR="00CF7B76" w:rsidRPr="002510CB" w:rsidRDefault="00CF7B76" w:rsidP="00575D59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631BBF" w14:textId="77777777" w:rsidR="00CF7B76" w:rsidRPr="002510CB" w:rsidRDefault="00CF7B76" w:rsidP="00575D59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пециализация по квалификационному аттестату</w:t>
            </w:r>
          </w:p>
        </w:tc>
      </w:tr>
      <w:tr w:rsidR="00CF7B76" w:rsidRPr="00EB6ED0" w14:paraId="1BCDFB64" w14:textId="77777777" w:rsidTr="00266F24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1ECCD5" w14:textId="77777777" w:rsidR="00CF7B76" w:rsidRPr="002510CB" w:rsidRDefault="00CF7B76" w:rsidP="00575D59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8A4B649" w14:textId="77777777" w:rsidR="00CF7B76" w:rsidRPr="002510CB" w:rsidRDefault="00CF7B76" w:rsidP="00575D59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F1DD1F" w14:textId="77777777" w:rsidR="00CF7B76" w:rsidRPr="002510CB" w:rsidRDefault="00CF7B76" w:rsidP="00575D59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6BCC4E1" w14:textId="77777777" w:rsidR="00CF7B76" w:rsidRPr="002510CB" w:rsidRDefault="00CF7B76" w:rsidP="00575D59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2D9C4AE" w14:textId="77777777" w:rsidR="00CF7B76" w:rsidRPr="002510CB" w:rsidRDefault="00CF7B76" w:rsidP="00575D59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5B11FE" w14:textId="77777777" w:rsidR="00CF7B76" w:rsidRPr="002510CB" w:rsidRDefault="00CF7B76" w:rsidP="00575D59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6</w:t>
            </w:r>
          </w:p>
        </w:tc>
      </w:tr>
      <w:tr w:rsidR="00CF7B76" w14:paraId="71D2183C" w14:textId="77777777" w:rsidTr="00266F24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31F50F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019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6C26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91D8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F378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CE20EF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</w:tr>
      <w:tr w:rsidR="00CF7B76" w14:paraId="186B6D03" w14:textId="77777777" w:rsidTr="00266F24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F8A478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E03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8855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E40B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588E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6C2244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</w:tr>
      <w:tr w:rsidR="00CF7B76" w14:paraId="367354DC" w14:textId="77777777" w:rsidTr="00266F24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41CB8D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DAA8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3161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219F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79E6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F93BAE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</w:tr>
      <w:tr w:rsidR="00CF7B76" w14:paraId="5909D3E0" w14:textId="77777777" w:rsidTr="00266F24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8B3CD0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B694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C64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F85A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6E3C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EFCFF6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</w:tr>
      <w:tr w:rsidR="00CF7B76" w14:paraId="769AC03B" w14:textId="77777777" w:rsidTr="00266F24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9122B76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1A4E11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31DA37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8D2327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8A91B1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C0428B6" w14:textId="77777777" w:rsidR="00CF7B76" w:rsidRPr="00C53867" w:rsidRDefault="00CF7B76" w:rsidP="00575D5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037B6D9" w14:textId="77777777" w:rsidR="00FA0D45" w:rsidRDefault="00FA0D45" w:rsidP="00FA0D45">
      <w:pPr>
        <w:spacing w:after="0" w:line="240" w:lineRule="auto"/>
        <w:jc w:val="center"/>
      </w:pPr>
    </w:p>
    <w:p w14:paraId="746E4E5D" w14:textId="77777777" w:rsidR="00FA0D45" w:rsidRDefault="00FA0D45" w:rsidP="00FA0D45">
      <w:pPr>
        <w:spacing w:after="0" w:line="240" w:lineRule="auto"/>
        <w:jc w:val="center"/>
      </w:pPr>
    </w:p>
    <w:p w14:paraId="46C13415" w14:textId="77777777" w:rsidR="00FA0D45" w:rsidRPr="00C53867" w:rsidRDefault="00FA0D45" w:rsidP="00FA0D45">
      <w:pPr>
        <w:spacing w:after="0" w:line="240" w:lineRule="auto"/>
        <w:jc w:val="both"/>
        <w:rPr>
          <w:b/>
        </w:rPr>
      </w:pPr>
      <w:r w:rsidRPr="00C53867">
        <w:t>Руководитель юридического лица</w:t>
      </w:r>
    </w:p>
    <w:p w14:paraId="7CF7D9E0" w14:textId="77777777" w:rsidR="00FA0D45" w:rsidRDefault="00FA0D45" w:rsidP="00FA0D45">
      <w:pPr>
        <w:spacing w:after="0" w:line="240" w:lineRule="auto"/>
        <w:rPr>
          <w:sz w:val="30"/>
          <w:szCs w:val="30"/>
        </w:rPr>
      </w:pPr>
      <w:r w:rsidRPr="00C53867">
        <w:t xml:space="preserve">(индивидуальный </w:t>
      </w:r>
      <w:proofErr w:type="gramStart"/>
      <w:r w:rsidRPr="00C53867">
        <w:t>предприниматель)</w:t>
      </w:r>
      <w:r>
        <w:rPr>
          <w:sz w:val="30"/>
          <w:szCs w:val="30"/>
        </w:rPr>
        <w:t xml:space="preserve">   </w:t>
      </w:r>
      <w:proofErr w:type="gramEnd"/>
      <w:r>
        <w:rPr>
          <w:sz w:val="30"/>
          <w:szCs w:val="30"/>
        </w:rPr>
        <w:t xml:space="preserve">     __________     _________________</w:t>
      </w:r>
    </w:p>
    <w:p w14:paraId="4B6E54D2" w14:textId="0F3E116F" w:rsidR="00FA0D45" w:rsidRDefault="005E7946" w:rsidP="00FA0D45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FA0D45">
        <w:rPr>
          <w:sz w:val="22"/>
          <w:szCs w:val="22"/>
        </w:rPr>
        <w:t>(</w:t>
      </w:r>
      <w:proofErr w:type="gramStart"/>
      <w:r w:rsidR="00FA0D45">
        <w:rPr>
          <w:sz w:val="22"/>
          <w:szCs w:val="22"/>
        </w:rPr>
        <w:t>подпись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</w:t>
      </w:r>
      <w:r w:rsidR="00C5386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</w:t>
      </w:r>
      <w:r w:rsidR="00FA0D45">
        <w:rPr>
          <w:sz w:val="22"/>
          <w:szCs w:val="22"/>
        </w:rPr>
        <w:t>(Ф.И.О)</w:t>
      </w:r>
    </w:p>
    <w:p w14:paraId="62B8CC3C" w14:textId="16A0CFFE" w:rsidR="00FA0D45" w:rsidRPr="005E7946" w:rsidRDefault="00D46A2F" w:rsidP="00D46A2F">
      <w:pPr>
        <w:spacing w:after="0" w:line="240" w:lineRule="auto"/>
        <w:ind w:left="3545" w:firstLine="709"/>
      </w:pPr>
      <w:r w:rsidRPr="005E7946">
        <w:t xml:space="preserve">            </w:t>
      </w:r>
      <w:r w:rsidR="005E7946">
        <w:t xml:space="preserve"> </w:t>
      </w:r>
      <w:r w:rsidRPr="005E7946">
        <w:t xml:space="preserve">   </w:t>
      </w:r>
      <w:r w:rsidR="00FA0D45" w:rsidRPr="005E7946">
        <w:t>М.П.</w:t>
      </w:r>
    </w:p>
    <w:p w14:paraId="668012BB" w14:textId="77777777" w:rsidR="00FA0D45" w:rsidRDefault="00FA0D45" w:rsidP="00FA0D45">
      <w:pPr>
        <w:spacing w:after="0" w:line="240" w:lineRule="auto"/>
        <w:ind w:firstLine="709"/>
      </w:pPr>
    </w:p>
    <w:p w14:paraId="5A5B7037" w14:textId="77777777" w:rsidR="00FA0D45" w:rsidRPr="005E7946" w:rsidRDefault="00FA0D45" w:rsidP="00FA0D45">
      <w:pPr>
        <w:spacing w:after="0" w:line="240" w:lineRule="auto"/>
      </w:pPr>
      <w:r w:rsidRPr="005E7946">
        <w:t>«_____» _________________ 20___ г.</w:t>
      </w:r>
    </w:p>
    <w:p w14:paraId="00ECD77C" w14:textId="77777777" w:rsidR="00FA0D45" w:rsidRDefault="00FA0D4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191359EF" w14:textId="3257F8C6" w:rsidR="00FA0D45" w:rsidRDefault="00FA0D4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3EF91ED" w14:textId="77777777" w:rsidR="00C53867" w:rsidRDefault="00C53867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166DEDE9" w14:textId="77777777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124CB896" w14:textId="77777777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2451FF6A" w14:textId="77777777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8C04814" w14:textId="77777777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039A232A" w14:textId="77777777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4B43AFBD" w14:textId="77777777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EB9C950" w14:textId="77777777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386CF23B" w14:textId="77777777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46959820" w14:textId="77777777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3F9E388" w14:textId="20906D6F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5FC2F58B" w14:textId="77777777" w:rsidR="005A5A81" w:rsidRDefault="005A5A81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549AC56D" w14:textId="77777777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5094CB86" w14:textId="77777777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750C737" w14:textId="77777777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0F78CA0" w14:textId="77777777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63DADBDF" w14:textId="77777777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5E31DCB1" w14:textId="77777777" w:rsidR="00FE4AE5" w:rsidRDefault="00FE4AE5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39EC549B" w14:textId="77777777" w:rsidR="00CF7B76" w:rsidRDefault="00CF7B76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3A76A423" w14:textId="5441D853" w:rsidR="00CF7B76" w:rsidRDefault="00CF7B76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D14BB65" w14:textId="77777777" w:rsidR="005E7946" w:rsidRDefault="005E7946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483A6C8" w14:textId="77777777" w:rsidR="00CF7B76" w:rsidRDefault="00CF7B76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9A23F36" w14:textId="77777777" w:rsidR="000875B8" w:rsidRDefault="000875B8" w:rsidP="005E794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606004DC" w14:textId="77777777" w:rsidR="00643FF3" w:rsidRPr="005E7946" w:rsidRDefault="00643FF3" w:rsidP="00643FF3">
      <w:pPr>
        <w:spacing w:after="0" w:line="240" w:lineRule="auto"/>
        <w:ind w:left="7799"/>
        <w:jc w:val="right"/>
        <w:rPr>
          <w:sz w:val="26"/>
          <w:szCs w:val="26"/>
        </w:rPr>
      </w:pPr>
      <w:r w:rsidRPr="005E7946">
        <w:rPr>
          <w:sz w:val="26"/>
          <w:szCs w:val="26"/>
        </w:rPr>
        <w:lastRenderedPageBreak/>
        <w:t>Форма № 6</w:t>
      </w:r>
    </w:p>
    <w:p w14:paraId="5EA74AB4" w14:textId="77777777" w:rsidR="00643FF3" w:rsidRDefault="00643FF3" w:rsidP="00643FF3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52E9D2FA" w14:textId="77777777" w:rsidR="00643FF3" w:rsidRPr="002510CB" w:rsidRDefault="00643FF3" w:rsidP="00643FF3">
      <w:pPr>
        <w:spacing w:after="0" w:line="240" w:lineRule="auto"/>
        <w:ind w:firstLine="708"/>
        <w:jc w:val="center"/>
        <w:rPr>
          <w:lang w:eastAsia="ru-RU"/>
        </w:rPr>
      </w:pPr>
      <w:r w:rsidRPr="002510CB">
        <w:rPr>
          <w:lang w:eastAsia="ru-RU"/>
        </w:rPr>
        <w:t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на право осуществления которой будет выдаваться</w:t>
      </w:r>
    </w:p>
    <w:p w14:paraId="6F4F96C3" w14:textId="77777777" w:rsidR="00643FF3" w:rsidRPr="002510CB" w:rsidRDefault="00643FF3" w:rsidP="00643FF3">
      <w:pPr>
        <w:spacing w:after="0" w:line="240" w:lineRule="auto"/>
        <w:ind w:firstLine="708"/>
        <w:jc w:val="center"/>
        <w:rPr>
          <w:lang w:eastAsia="ru-RU"/>
        </w:rPr>
      </w:pPr>
      <w:r w:rsidRPr="002510CB">
        <w:rPr>
          <w:lang w:eastAsia="ru-RU"/>
        </w:rPr>
        <w:t>аттестат соответствия</w:t>
      </w:r>
    </w:p>
    <w:p w14:paraId="5B579DCA" w14:textId="77777777" w:rsidR="00643FF3" w:rsidRDefault="00643FF3" w:rsidP="00643FF3">
      <w:pPr>
        <w:spacing w:after="0" w:line="240" w:lineRule="auto"/>
        <w:ind w:firstLine="709"/>
      </w:pPr>
    </w:p>
    <w:tbl>
      <w:tblPr>
        <w:tblStyle w:val="a5"/>
        <w:tblW w:w="993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1620"/>
        <w:gridCol w:w="1481"/>
        <w:gridCol w:w="1559"/>
        <w:gridCol w:w="1850"/>
      </w:tblGrid>
      <w:tr w:rsidR="00B47372" w14:paraId="32258EE7" w14:textId="77777777" w:rsidTr="00B47372">
        <w:trPr>
          <w:trHeight w:val="922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5970D5" w14:textId="77777777" w:rsidR="00B47372" w:rsidRPr="00FE0611" w:rsidRDefault="00B47372" w:rsidP="00E15FE5">
            <w:pPr>
              <w:jc w:val="center"/>
              <w:rPr>
                <w:sz w:val="22"/>
                <w:szCs w:val="22"/>
              </w:rPr>
            </w:pPr>
            <w:bookmarkStart w:id="6" w:name="_Hlk83631871"/>
            <w:r w:rsidRPr="00FE0611">
              <w:rPr>
                <w:sz w:val="22"/>
                <w:szCs w:val="22"/>
              </w:rPr>
              <w:t>№</w:t>
            </w:r>
            <w:r w:rsidRPr="00FE061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4A87BA" w14:textId="77777777" w:rsidR="00B47372" w:rsidRPr="00FE0611" w:rsidRDefault="00B47372" w:rsidP="00E15FE5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Наименование основного средства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45C575" w14:textId="77777777" w:rsidR="00B47372" w:rsidRPr="00FE0611" w:rsidRDefault="00B47372" w:rsidP="00E15FE5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Количество</w:t>
            </w:r>
          </w:p>
          <w:p w14:paraId="29B50002" w14:textId="77777777" w:rsidR="00B47372" w:rsidRPr="00FE0611" w:rsidRDefault="00B47372" w:rsidP="00E15FE5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(шт.)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CE12C9" w14:textId="77777777" w:rsidR="00B47372" w:rsidRPr="00FE0611" w:rsidRDefault="00B47372" w:rsidP="00E15FE5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 xml:space="preserve">Учетная оценка </w:t>
            </w:r>
            <w:r>
              <w:rPr>
                <w:sz w:val="22"/>
                <w:szCs w:val="22"/>
              </w:rPr>
              <w:br/>
            </w:r>
            <w:r w:rsidRPr="00FE0611">
              <w:rPr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B37C7D" w14:textId="77777777" w:rsidR="00B47372" w:rsidRPr="00FE0611" w:rsidRDefault="00B47372" w:rsidP="00E15FE5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Год выпуска, ввода в эксплуатацию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BBAE96" w14:textId="77777777" w:rsidR="00B47372" w:rsidRPr="00FE0611" w:rsidRDefault="00B47372" w:rsidP="00E15FE5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Форма собственности, вид вещного права</w:t>
            </w:r>
          </w:p>
        </w:tc>
      </w:tr>
      <w:tr w:rsidR="00B47372" w14:paraId="36F0F5B0" w14:textId="77777777" w:rsidTr="00B47372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E808A9" w14:textId="77777777" w:rsidR="00B47372" w:rsidRPr="00FE0611" w:rsidRDefault="00B47372" w:rsidP="00E15FE5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A125F2" w14:textId="77777777" w:rsidR="00B47372" w:rsidRPr="00FE0611" w:rsidRDefault="00B47372" w:rsidP="00E15FE5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3973A0" w14:textId="77777777" w:rsidR="00B47372" w:rsidRPr="00FE0611" w:rsidRDefault="00B47372" w:rsidP="00E15FE5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15C29A" w14:textId="77777777" w:rsidR="00B47372" w:rsidRPr="00FE0611" w:rsidRDefault="00B47372" w:rsidP="00E15FE5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D762FD" w14:textId="77777777" w:rsidR="00B47372" w:rsidRPr="00FE0611" w:rsidRDefault="00B47372" w:rsidP="00E15FE5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5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FD63F7" w14:textId="77777777" w:rsidR="00B47372" w:rsidRPr="00FE0611" w:rsidRDefault="00B47372" w:rsidP="00E15FE5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6</w:t>
            </w:r>
          </w:p>
        </w:tc>
      </w:tr>
      <w:tr w:rsidR="00B47372" w14:paraId="6C6FFB8C" w14:textId="77777777" w:rsidTr="00B47372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0E3D9F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10E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55F7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C131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5430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2271AE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</w:tr>
      <w:tr w:rsidR="00B47372" w14:paraId="56CFBBD2" w14:textId="77777777" w:rsidTr="00B47372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1213CF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C00C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49A6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557A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992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8EB558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</w:tr>
      <w:tr w:rsidR="00B47372" w14:paraId="09737023" w14:textId="77777777" w:rsidTr="00B47372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6552BC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245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12B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C8C5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DF3F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8737C6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</w:tr>
      <w:tr w:rsidR="00B47372" w14:paraId="1D0E93A4" w14:textId="77777777" w:rsidTr="00B47372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A1B3F3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4D2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1A6F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EE9E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D228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150932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</w:tr>
      <w:tr w:rsidR="00B47372" w14:paraId="416EEE1A" w14:textId="77777777" w:rsidTr="00B47372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42B133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DB54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EB47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BA64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5FA1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345A0A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</w:tr>
      <w:tr w:rsidR="00B47372" w14:paraId="185C155E" w14:textId="77777777" w:rsidTr="00B47372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7B12553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F1BEBD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2F2D7A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F092D7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3DFCC7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171A63" w14:textId="77777777" w:rsidR="00B47372" w:rsidRPr="00B31E03" w:rsidRDefault="00B47372" w:rsidP="00E15FE5">
            <w:pPr>
              <w:rPr>
                <w:sz w:val="26"/>
                <w:szCs w:val="26"/>
              </w:rPr>
            </w:pPr>
          </w:p>
        </w:tc>
      </w:tr>
    </w:tbl>
    <w:p w14:paraId="1D06A125" w14:textId="77777777" w:rsidR="00643FF3" w:rsidRDefault="00643FF3" w:rsidP="00643FF3">
      <w:pPr>
        <w:spacing w:after="0" w:line="240" w:lineRule="auto"/>
      </w:pPr>
      <w:bookmarkStart w:id="7" w:name="_Hlk83631935"/>
      <w:bookmarkEnd w:id="6"/>
      <w:r>
        <w:t xml:space="preserve">ИТОГО: </w:t>
      </w:r>
    </w:p>
    <w:p w14:paraId="2260B9BF" w14:textId="77777777" w:rsidR="00643FF3" w:rsidRDefault="00643FF3" w:rsidP="005E7946">
      <w:pPr>
        <w:spacing w:after="0" w:line="240" w:lineRule="auto"/>
        <w:jc w:val="both"/>
        <w:rPr>
          <w:sz w:val="30"/>
          <w:szCs w:val="30"/>
        </w:rPr>
      </w:pPr>
    </w:p>
    <w:p w14:paraId="73C29BCA" w14:textId="77777777" w:rsidR="00643FF3" w:rsidRDefault="00643FF3" w:rsidP="005E7946">
      <w:pPr>
        <w:spacing w:after="0"/>
        <w:rPr>
          <w:color w:val="auto"/>
        </w:rPr>
      </w:pPr>
    </w:p>
    <w:p w14:paraId="0BDF988F" w14:textId="77777777" w:rsidR="00643FF3" w:rsidRPr="005E7946" w:rsidRDefault="00643FF3" w:rsidP="005E7946">
      <w:pPr>
        <w:spacing w:after="0" w:line="240" w:lineRule="auto"/>
        <w:jc w:val="both"/>
        <w:rPr>
          <w:b/>
        </w:rPr>
      </w:pPr>
      <w:r w:rsidRPr="005E7946">
        <w:t>Руководитель юридического лица,</w:t>
      </w:r>
    </w:p>
    <w:p w14:paraId="1BEC6950" w14:textId="09E5F3D0" w:rsidR="00643FF3" w:rsidRDefault="00643FF3" w:rsidP="00643FF3">
      <w:pPr>
        <w:spacing w:after="0" w:line="240" w:lineRule="auto"/>
        <w:jc w:val="both"/>
        <w:rPr>
          <w:sz w:val="30"/>
          <w:szCs w:val="30"/>
        </w:rPr>
      </w:pPr>
      <w:r w:rsidRPr="005E7946">
        <w:t>индивидуальный предприниматель</w:t>
      </w:r>
      <w:r w:rsidR="005E7946">
        <w:t xml:space="preserve"> </w:t>
      </w:r>
      <w:r>
        <w:rPr>
          <w:sz w:val="30"/>
          <w:szCs w:val="30"/>
        </w:rPr>
        <w:tab/>
      </w:r>
      <w:r w:rsidRPr="005E7946">
        <w:t>___________</w:t>
      </w:r>
      <w:r w:rsidRPr="005E7946">
        <w:tab/>
        <w:t>__</w:t>
      </w:r>
      <w:r w:rsidR="005E7946">
        <w:t>_</w:t>
      </w:r>
      <w:r w:rsidRPr="005E7946">
        <w:t>_____________</w:t>
      </w:r>
    </w:p>
    <w:p w14:paraId="5790E0DA" w14:textId="28097E46" w:rsidR="00643FF3" w:rsidRDefault="00643FF3" w:rsidP="00643FF3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</w:t>
      </w:r>
      <w:r w:rsidR="00C53867">
        <w:rPr>
          <w:bCs/>
          <w:sz w:val="22"/>
          <w:szCs w:val="22"/>
        </w:rPr>
        <w:t>Ф.И.О</w:t>
      </w:r>
      <w:r>
        <w:rPr>
          <w:bCs/>
          <w:sz w:val="22"/>
          <w:szCs w:val="22"/>
        </w:rPr>
        <w:t>)</w:t>
      </w:r>
    </w:p>
    <w:p w14:paraId="13B18DB8" w14:textId="77777777" w:rsidR="00643FF3" w:rsidRDefault="00643FF3" w:rsidP="00643FF3">
      <w:pPr>
        <w:tabs>
          <w:tab w:val="left" w:pos="4962"/>
        </w:tabs>
        <w:spacing w:after="0" w:line="240" w:lineRule="auto"/>
        <w:jc w:val="both"/>
        <w:rPr>
          <w:bCs/>
          <w:sz w:val="30"/>
          <w:szCs w:val="30"/>
        </w:rPr>
      </w:pPr>
    </w:p>
    <w:p w14:paraId="1D9685EA" w14:textId="714F4A65" w:rsidR="00643FF3" w:rsidRPr="005E7946" w:rsidRDefault="00643FF3" w:rsidP="00643FF3">
      <w:pPr>
        <w:tabs>
          <w:tab w:val="left" w:pos="4962"/>
        </w:tabs>
        <w:spacing w:after="0" w:line="240" w:lineRule="auto"/>
        <w:jc w:val="both"/>
      </w:pPr>
      <w:r w:rsidRPr="005E7946">
        <w:rPr>
          <w:bCs/>
        </w:rPr>
        <w:t>Главный бухгалтер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ab/>
      </w:r>
      <w:r w:rsidRPr="005E7946">
        <w:t>_______</w:t>
      </w:r>
      <w:r w:rsidR="005E7946">
        <w:t>_</w:t>
      </w:r>
      <w:r w:rsidRPr="005E7946">
        <w:t>____</w:t>
      </w:r>
      <w:r>
        <w:rPr>
          <w:sz w:val="30"/>
          <w:szCs w:val="30"/>
        </w:rPr>
        <w:tab/>
      </w:r>
      <w:r w:rsidR="005E7946" w:rsidRPr="005E7946">
        <w:t>_</w:t>
      </w:r>
      <w:r w:rsidRPr="005E7946">
        <w:t>_______________</w:t>
      </w:r>
    </w:p>
    <w:p w14:paraId="329C3315" w14:textId="68B6A3F0" w:rsidR="00643FF3" w:rsidRDefault="00643FF3" w:rsidP="00643FF3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proofErr w:type="gramStart"/>
      <w:r>
        <w:rPr>
          <w:bCs/>
          <w:sz w:val="22"/>
          <w:szCs w:val="22"/>
        </w:rPr>
        <w:tab/>
      </w:r>
      <w:r w:rsidR="00C53867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(</w:t>
      </w:r>
      <w:proofErr w:type="gramEnd"/>
      <w:r w:rsidR="00C53867">
        <w:rPr>
          <w:bCs/>
          <w:sz w:val="22"/>
          <w:szCs w:val="22"/>
        </w:rPr>
        <w:t>Ф.И.О</w:t>
      </w:r>
      <w:r>
        <w:rPr>
          <w:bCs/>
          <w:sz w:val="22"/>
          <w:szCs w:val="22"/>
        </w:rPr>
        <w:t>)</w:t>
      </w:r>
    </w:p>
    <w:p w14:paraId="2D6074A3" w14:textId="3EC1BA19" w:rsidR="00643FF3" w:rsidRPr="00C53867" w:rsidRDefault="00B47372" w:rsidP="00643FF3">
      <w:pPr>
        <w:tabs>
          <w:tab w:val="center" w:pos="5670"/>
          <w:tab w:val="center" w:pos="822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lang w:eastAsia="ru-RU"/>
        </w:rPr>
      </w:pPr>
      <w:r>
        <w:t xml:space="preserve">                       </w:t>
      </w:r>
      <w:r w:rsidR="00643FF3" w:rsidRPr="00C53867">
        <w:t>М.П.</w:t>
      </w:r>
    </w:p>
    <w:p w14:paraId="68675A0B" w14:textId="77777777" w:rsidR="00643FF3" w:rsidRDefault="00643FF3" w:rsidP="00643FF3">
      <w:pPr>
        <w:rPr>
          <w:color w:val="auto"/>
        </w:rPr>
      </w:pPr>
    </w:p>
    <w:bookmarkEnd w:id="7"/>
    <w:p w14:paraId="5FF6471D" w14:textId="77777777" w:rsidR="00643FF3" w:rsidRDefault="00643FF3" w:rsidP="00643FF3">
      <w:pPr>
        <w:rPr>
          <w:color w:val="auto"/>
        </w:rPr>
      </w:pPr>
    </w:p>
    <w:p w14:paraId="06130BB0" w14:textId="77777777" w:rsidR="00643FF3" w:rsidRDefault="00643FF3" w:rsidP="00643FF3">
      <w:pPr>
        <w:rPr>
          <w:color w:val="auto"/>
          <w:sz w:val="24"/>
          <w:szCs w:val="24"/>
        </w:rPr>
      </w:pPr>
    </w:p>
    <w:p w14:paraId="23B424D9" w14:textId="77777777" w:rsidR="00643FF3" w:rsidRDefault="00643FF3" w:rsidP="00643FF3">
      <w:pPr>
        <w:rPr>
          <w:color w:val="auto"/>
          <w:sz w:val="24"/>
          <w:szCs w:val="24"/>
        </w:rPr>
      </w:pPr>
    </w:p>
    <w:p w14:paraId="50F65E5D" w14:textId="77777777" w:rsidR="00643FF3" w:rsidRDefault="00643FF3" w:rsidP="00643FF3">
      <w:pPr>
        <w:rPr>
          <w:color w:val="auto"/>
          <w:sz w:val="24"/>
          <w:szCs w:val="24"/>
        </w:rPr>
      </w:pPr>
    </w:p>
    <w:p w14:paraId="168F0535" w14:textId="77777777" w:rsidR="00643FF3" w:rsidRDefault="00643FF3" w:rsidP="00643FF3">
      <w:pPr>
        <w:rPr>
          <w:color w:val="auto"/>
          <w:sz w:val="24"/>
          <w:szCs w:val="24"/>
        </w:rPr>
      </w:pPr>
    </w:p>
    <w:p w14:paraId="07C7798E" w14:textId="77777777" w:rsidR="00643FF3" w:rsidRDefault="00643FF3" w:rsidP="00643FF3">
      <w:pPr>
        <w:jc w:val="both"/>
        <w:rPr>
          <w:color w:val="auto"/>
          <w:sz w:val="24"/>
          <w:szCs w:val="24"/>
        </w:rPr>
      </w:pPr>
    </w:p>
    <w:p w14:paraId="0A8EF203" w14:textId="77777777" w:rsidR="00555913" w:rsidRDefault="00555913" w:rsidP="00643FF3">
      <w:pPr>
        <w:jc w:val="both"/>
        <w:rPr>
          <w:color w:val="auto"/>
          <w:sz w:val="24"/>
          <w:szCs w:val="24"/>
        </w:rPr>
      </w:pPr>
    </w:p>
    <w:p w14:paraId="28E72420" w14:textId="77777777" w:rsidR="00555913" w:rsidRDefault="00555913" w:rsidP="00643FF3">
      <w:pPr>
        <w:jc w:val="both"/>
        <w:rPr>
          <w:color w:val="auto"/>
          <w:sz w:val="24"/>
          <w:szCs w:val="24"/>
        </w:rPr>
      </w:pPr>
    </w:p>
    <w:p w14:paraId="46619A98" w14:textId="16DF99B7" w:rsidR="00555913" w:rsidRDefault="00555913" w:rsidP="00643FF3">
      <w:pPr>
        <w:jc w:val="both"/>
        <w:rPr>
          <w:color w:val="auto"/>
          <w:sz w:val="24"/>
          <w:szCs w:val="24"/>
        </w:rPr>
      </w:pPr>
    </w:p>
    <w:p w14:paraId="1B18BB8D" w14:textId="1EDFE14C" w:rsidR="00496F99" w:rsidRDefault="00496F99" w:rsidP="00643FF3">
      <w:pPr>
        <w:jc w:val="both"/>
        <w:rPr>
          <w:color w:val="auto"/>
          <w:sz w:val="24"/>
          <w:szCs w:val="24"/>
        </w:rPr>
      </w:pPr>
    </w:p>
    <w:p w14:paraId="0DD2E89E" w14:textId="77777777" w:rsidR="00496F99" w:rsidRDefault="00496F99" w:rsidP="00643FF3">
      <w:pPr>
        <w:jc w:val="both"/>
        <w:rPr>
          <w:color w:val="auto"/>
          <w:sz w:val="24"/>
          <w:szCs w:val="24"/>
        </w:rPr>
      </w:pPr>
    </w:p>
    <w:p w14:paraId="29749130" w14:textId="77777777" w:rsidR="00555913" w:rsidRDefault="00555913" w:rsidP="00643FF3">
      <w:pPr>
        <w:jc w:val="both"/>
        <w:rPr>
          <w:color w:val="auto"/>
          <w:sz w:val="24"/>
          <w:szCs w:val="24"/>
        </w:rPr>
      </w:pPr>
    </w:p>
    <w:p w14:paraId="09190EB5" w14:textId="40AA544C" w:rsidR="009D7F3A" w:rsidRPr="00632C9D" w:rsidRDefault="009D7F3A" w:rsidP="009D7F3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632C9D">
        <w:rPr>
          <w:sz w:val="26"/>
          <w:szCs w:val="26"/>
        </w:rPr>
        <w:lastRenderedPageBreak/>
        <w:t xml:space="preserve">Форма № </w:t>
      </w:r>
      <w:r w:rsidR="00433DCC">
        <w:rPr>
          <w:sz w:val="26"/>
          <w:szCs w:val="26"/>
        </w:rPr>
        <w:t>7</w:t>
      </w:r>
    </w:p>
    <w:p w14:paraId="79963A72" w14:textId="77777777" w:rsidR="009D7F3A" w:rsidRDefault="009D7F3A" w:rsidP="009D7F3A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134D1A95" w14:textId="5DDDB91A" w:rsidR="009D7F3A" w:rsidRPr="00632C9D" w:rsidRDefault="009D7F3A" w:rsidP="009D7F3A">
      <w:pPr>
        <w:spacing w:after="0" w:line="240" w:lineRule="auto"/>
        <w:jc w:val="center"/>
        <w:rPr>
          <w:lang w:eastAsia="ru-RU"/>
        </w:rPr>
      </w:pPr>
      <w:r w:rsidRPr="00632C9D">
        <w:rPr>
          <w:lang w:eastAsia="ru-RU"/>
        </w:rPr>
        <w:t xml:space="preserve">Сведения о наличии опыта </w:t>
      </w:r>
      <w:r w:rsidR="00F9300C">
        <w:rPr>
          <w:lang w:eastAsia="ru-RU"/>
        </w:rPr>
        <w:t>выполнения</w:t>
      </w:r>
      <w:r w:rsidRPr="00632C9D">
        <w:rPr>
          <w:lang w:eastAsia="ru-RU"/>
        </w:rPr>
        <w:t xml:space="preserve"> инженерных изысканий</w:t>
      </w:r>
    </w:p>
    <w:p w14:paraId="100180A7" w14:textId="77777777" w:rsidR="00F25EDA" w:rsidRPr="00632C9D" w:rsidRDefault="00F25EDA" w:rsidP="009D7F3A">
      <w:pPr>
        <w:spacing w:after="0" w:line="240" w:lineRule="auto"/>
        <w:jc w:val="center"/>
        <w:rPr>
          <w:lang w:eastAsia="ru-RU"/>
        </w:rPr>
      </w:pPr>
    </w:p>
    <w:tbl>
      <w:tblPr>
        <w:tblStyle w:val="a5"/>
        <w:tblW w:w="9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91"/>
        <w:gridCol w:w="2113"/>
        <w:gridCol w:w="1827"/>
        <w:gridCol w:w="2956"/>
      </w:tblGrid>
      <w:tr w:rsidR="009D7F3A" w14:paraId="5249F330" w14:textId="77777777" w:rsidTr="00341FC7">
        <w:trPr>
          <w:trHeight w:val="937"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B134D3" w14:textId="77777777" w:rsidR="009D7F3A" w:rsidRPr="00632C9D" w:rsidRDefault="009D7F3A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№ п/п</w:t>
            </w:r>
          </w:p>
        </w:tc>
        <w:tc>
          <w:tcPr>
            <w:tcW w:w="23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44584C" w14:textId="77777777" w:rsidR="009D7F3A" w:rsidRPr="00632C9D" w:rsidRDefault="009D7F3A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1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FC26B1" w14:textId="77777777" w:rsidR="009D7F3A" w:rsidRPr="00632C9D" w:rsidRDefault="009D7F3A">
            <w:pPr>
              <w:jc w:val="center"/>
              <w:rPr>
                <w:sz w:val="22"/>
                <w:szCs w:val="22"/>
              </w:rPr>
            </w:pPr>
          </w:p>
          <w:p w14:paraId="416507ED" w14:textId="77777777" w:rsidR="009D7F3A" w:rsidRPr="00632C9D" w:rsidRDefault="009D7F3A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EDEEB5" w14:textId="77777777" w:rsidR="009D7F3A" w:rsidRPr="00632C9D" w:rsidRDefault="001F0846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 xml:space="preserve">Класс сложности согласно </w:t>
            </w:r>
            <w:r w:rsidRPr="00632C9D">
              <w:rPr>
                <w:sz w:val="22"/>
                <w:szCs w:val="22"/>
              </w:rPr>
              <w:br/>
              <w:t>СН 3.02.07-2020</w:t>
            </w:r>
          </w:p>
        </w:tc>
        <w:tc>
          <w:tcPr>
            <w:tcW w:w="29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EB7DE7" w14:textId="77777777" w:rsidR="009D7F3A" w:rsidRPr="00632C9D" w:rsidRDefault="009D7F3A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 xml:space="preserve">Примечание </w:t>
            </w:r>
          </w:p>
        </w:tc>
      </w:tr>
      <w:tr w:rsidR="009D7F3A" w:rsidRPr="00632C9D" w14:paraId="4FF4FB48" w14:textId="77777777" w:rsidTr="00341FC7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036455" w14:textId="77777777" w:rsidR="009D7F3A" w:rsidRPr="00632C9D" w:rsidRDefault="009D7F3A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1</w:t>
            </w:r>
          </w:p>
        </w:tc>
        <w:tc>
          <w:tcPr>
            <w:tcW w:w="23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F2D004B" w14:textId="77777777" w:rsidR="009D7F3A" w:rsidRPr="00632C9D" w:rsidRDefault="009D7F3A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2</w:t>
            </w:r>
          </w:p>
        </w:tc>
        <w:tc>
          <w:tcPr>
            <w:tcW w:w="21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C714159" w14:textId="77777777" w:rsidR="009D7F3A" w:rsidRPr="00632C9D" w:rsidRDefault="009D7F3A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3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FE4AFCD" w14:textId="77777777" w:rsidR="009D7F3A" w:rsidRPr="00632C9D" w:rsidRDefault="009D7F3A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4</w:t>
            </w:r>
          </w:p>
        </w:tc>
        <w:tc>
          <w:tcPr>
            <w:tcW w:w="29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39155A" w14:textId="77777777" w:rsidR="009D7F3A" w:rsidRPr="00632C9D" w:rsidRDefault="009D7F3A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5</w:t>
            </w:r>
          </w:p>
        </w:tc>
      </w:tr>
      <w:tr w:rsidR="009D7F3A" w14:paraId="54190C59" w14:textId="77777777" w:rsidTr="00341FC7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58CDFB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BAF9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C36A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94FF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04CC28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</w:tr>
      <w:tr w:rsidR="009D7F3A" w14:paraId="748189DA" w14:textId="77777777" w:rsidTr="00341FC7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FB88DF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CB59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E43B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8F8A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F26E62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</w:tr>
      <w:tr w:rsidR="009D7F3A" w14:paraId="609E771E" w14:textId="77777777" w:rsidTr="00341FC7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271C0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887A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6CDC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B23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7690D0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</w:tr>
      <w:tr w:rsidR="009D7F3A" w14:paraId="561017B7" w14:textId="77777777" w:rsidTr="00341FC7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4CA7F8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A86A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C3BF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5D09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0D1CA1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</w:tr>
      <w:tr w:rsidR="009D7F3A" w14:paraId="4B60A854" w14:textId="77777777" w:rsidTr="00341FC7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26AAF68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D80027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A83B4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EB5853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1A82A04" w14:textId="77777777" w:rsidR="009D7F3A" w:rsidRPr="00632C9D" w:rsidRDefault="009D7F3A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D9E56C0" w14:textId="77777777" w:rsidR="00632C9D" w:rsidRDefault="00632C9D" w:rsidP="00632C9D">
      <w:pPr>
        <w:spacing w:after="0" w:line="240" w:lineRule="auto"/>
        <w:jc w:val="both"/>
        <w:rPr>
          <w:sz w:val="30"/>
          <w:szCs w:val="30"/>
        </w:rPr>
      </w:pPr>
    </w:p>
    <w:p w14:paraId="76A3476C" w14:textId="77777777" w:rsidR="00632C9D" w:rsidRPr="00680356" w:rsidRDefault="00632C9D" w:rsidP="00632C9D">
      <w:pPr>
        <w:spacing w:after="0" w:line="240" w:lineRule="auto"/>
        <w:jc w:val="both"/>
      </w:pPr>
      <w:bookmarkStart w:id="8" w:name="_Hlk83651563"/>
    </w:p>
    <w:p w14:paraId="1B2B49BD" w14:textId="5E72D6B2" w:rsidR="00632C9D" w:rsidRPr="00680356" w:rsidRDefault="00632C9D" w:rsidP="00632C9D">
      <w:pPr>
        <w:spacing w:after="0" w:line="240" w:lineRule="auto"/>
        <w:jc w:val="both"/>
        <w:rPr>
          <w:b/>
        </w:rPr>
      </w:pPr>
      <w:r w:rsidRPr="00680356">
        <w:t>Руководитель юридического лица</w:t>
      </w:r>
    </w:p>
    <w:p w14:paraId="66B8A9DB" w14:textId="77777777" w:rsidR="00632C9D" w:rsidRPr="00680356" w:rsidRDefault="00632C9D" w:rsidP="00632C9D">
      <w:pPr>
        <w:spacing w:after="0" w:line="240" w:lineRule="auto"/>
      </w:pPr>
      <w:r w:rsidRPr="00680356">
        <w:t xml:space="preserve">(индивидуальный </w:t>
      </w:r>
      <w:proofErr w:type="gramStart"/>
      <w:r w:rsidRPr="00680356">
        <w:t xml:space="preserve">предприниматель)   </w:t>
      </w:r>
      <w:proofErr w:type="gramEnd"/>
      <w:r w:rsidRPr="00680356">
        <w:t xml:space="preserve">     __________     _________________</w:t>
      </w:r>
    </w:p>
    <w:p w14:paraId="55591A5D" w14:textId="31BA05E1" w:rsidR="00632C9D" w:rsidRDefault="00680356" w:rsidP="00632C9D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632C9D">
        <w:rPr>
          <w:sz w:val="22"/>
          <w:szCs w:val="22"/>
        </w:rPr>
        <w:t>(</w:t>
      </w:r>
      <w:proofErr w:type="gramStart"/>
      <w:r w:rsidR="00632C9D">
        <w:rPr>
          <w:sz w:val="22"/>
          <w:szCs w:val="22"/>
        </w:rPr>
        <w:t>подпись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</w:t>
      </w:r>
      <w:r w:rsidR="00632C9D">
        <w:rPr>
          <w:sz w:val="22"/>
          <w:szCs w:val="22"/>
        </w:rPr>
        <w:t>(Ф.И.О.)</w:t>
      </w:r>
    </w:p>
    <w:p w14:paraId="56553986" w14:textId="791D19DB" w:rsidR="00632C9D" w:rsidRPr="00632C9D" w:rsidRDefault="00632C9D" w:rsidP="00632C9D">
      <w:pPr>
        <w:spacing w:after="0" w:line="240" w:lineRule="auto"/>
      </w:pPr>
      <w:r w:rsidRPr="00632C9D">
        <w:t xml:space="preserve">                                                                          </w:t>
      </w:r>
      <w:r>
        <w:t xml:space="preserve"> </w:t>
      </w:r>
      <w:r w:rsidRPr="00632C9D">
        <w:t xml:space="preserve">  М.П.</w:t>
      </w:r>
    </w:p>
    <w:p w14:paraId="1E8CBE6C" w14:textId="77777777" w:rsidR="00632C9D" w:rsidRPr="00680356" w:rsidRDefault="00632C9D" w:rsidP="00632C9D">
      <w:pPr>
        <w:spacing w:after="0" w:line="240" w:lineRule="auto"/>
        <w:ind w:firstLine="709"/>
      </w:pPr>
    </w:p>
    <w:p w14:paraId="1871E890" w14:textId="77777777" w:rsidR="00632C9D" w:rsidRPr="00680356" w:rsidRDefault="00632C9D" w:rsidP="00632C9D">
      <w:pPr>
        <w:spacing w:after="0" w:line="240" w:lineRule="auto"/>
      </w:pPr>
      <w:r w:rsidRPr="00680356">
        <w:t>«_____» _________________ 20___ г.</w:t>
      </w:r>
    </w:p>
    <w:bookmarkEnd w:id="8"/>
    <w:p w14:paraId="7B97B764" w14:textId="77777777" w:rsidR="009D7F3A" w:rsidRPr="00680356" w:rsidRDefault="009D7F3A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06636C25" w14:textId="77777777" w:rsidR="009D7F3A" w:rsidRDefault="009D7F3A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2F3881D0" w14:textId="77777777" w:rsidR="009D7F3A" w:rsidRDefault="009D7F3A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25D8CF26" w14:textId="77777777" w:rsidR="009D7F3A" w:rsidRDefault="009D7F3A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098F9C55" w14:textId="77777777" w:rsidR="009D7F3A" w:rsidRDefault="009D7F3A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656D0CD8" w14:textId="77777777" w:rsidR="009D7F3A" w:rsidRDefault="009D7F3A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23929B81" w14:textId="77777777" w:rsidR="009D7F3A" w:rsidRDefault="009D7F3A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4A645FF5" w14:textId="77777777" w:rsidR="009D7F3A" w:rsidRDefault="009D7F3A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07C20769" w14:textId="77777777" w:rsidR="009D7F3A" w:rsidRDefault="009D7F3A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39A2EC9C" w14:textId="77777777" w:rsidR="009D7F3A" w:rsidRDefault="009D7F3A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3A5BEF9E" w14:textId="77777777" w:rsidR="009D7F3A" w:rsidRDefault="009D7F3A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4045D28" w14:textId="77777777" w:rsidR="009D7F3A" w:rsidRDefault="009D7F3A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6676C2C9" w14:textId="77777777" w:rsidR="009D7F3A" w:rsidRDefault="009D7F3A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51B9194" w14:textId="77777777" w:rsidR="009D7F3A" w:rsidRDefault="009D7F3A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3DACBE92" w14:textId="77777777" w:rsidR="009D7F3A" w:rsidRDefault="009D7F3A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54FECD08" w14:textId="77777777" w:rsidR="009D7F3A" w:rsidRDefault="009D7F3A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4E0C8598" w14:textId="77777777" w:rsidR="001F0846" w:rsidRDefault="001F0846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516E0251" w14:textId="77777777" w:rsidR="001F0846" w:rsidRDefault="001F0846" w:rsidP="00632C9D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391B4F8" w14:textId="337DCB7D" w:rsidR="00632C9D" w:rsidRDefault="00632C9D" w:rsidP="00632C9D">
      <w:pPr>
        <w:spacing w:after="0" w:line="240" w:lineRule="auto"/>
      </w:pPr>
      <w:r>
        <w:br w:type="page"/>
      </w:r>
    </w:p>
    <w:p w14:paraId="4EBD6FED" w14:textId="3FBF932C" w:rsidR="004E0E97" w:rsidRPr="00632C9D" w:rsidRDefault="004E0E97" w:rsidP="004E0E9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bookmarkStart w:id="9" w:name="_Hlk83651740"/>
      <w:r w:rsidRPr="00632C9D">
        <w:rPr>
          <w:sz w:val="26"/>
          <w:szCs w:val="26"/>
        </w:rPr>
        <w:lastRenderedPageBreak/>
        <w:t xml:space="preserve">Форма № </w:t>
      </w:r>
      <w:r w:rsidR="00433DCC">
        <w:rPr>
          <w:sz w:val="26"/>
          <w:szCs w:val="26"/>
        </w:rPr>
        <w:t>8</w:t>
      </w:r>
    </w:p>
    <w:bookmarkEnd w:id="9"/>
    <w:p w14:paraId="547BA9E4" w14:textId="77777777" w:rsidR="004E0E97" w:rsidRPr="00632C9D" w:rsidRDefault="004E0E97" w:rsidP="00AD2B48">
      <w:pPr>
        <w:spacing w:after="0" w:line="240" w:lineRule="auto"/>
        <w:jc w:val="center"/>
        <w:rPr>
          <w:lang w:eastAsia="ru-RU"/>
        </w:rPr>
      </w:pPr>
    </w:p>
    <w:p w14:paraId="31C8C797" w14:textId="6A9B4093" w:rsidR="004E0E97" w:rsidRPr="00632C9D" w:rsidRDefault="004E0E97" w:rsidP="00AD2B48">
      <w:pPr>
        <w:spacing w:after="0" w:line="240" w:lineRule="auto"/>
        <w:jc w:val="center"/>
      </w:pPr>
      <w:r w:rsidRPr="00632C9D">
        <w:rPr>
          <w:lang w:eastAsia="ru-RU"/>
        </w:rPr>
        <w:t>Сведения о наличии архива</w:t>
      </w:r>
      <w:r w:rsidR="008937A4">
        <w:rPr>
          <w:lang w:eastAsia="ru-RU"/>
        </w:rPr>
        <w:t xml:space="preserve"> </w:t>
      </w:r>
      <w:r w:rsidR="00AD2B48" w:rsidRPr="00632C9D">
        <w:t>материалов инженерных изысканий</w:t>
      </w:r>
    </w:p>
    <w:p w14:paraId="7E9DBD39" w14:textId="77777777" w:rsidR="00AD2B48" w:rsidRDefault="00AD2B48" w:rsidP="00AD2B48">
      <w:pPr>
        <w:spacing w:after="0" w:line="240" w:lineRule="auto"/>
        <w:jc w:val="center"/>
      </w:pPr>
    </w:p>
    <w:p w14:paraId="04713DF4" w14:textId="77777777" w:rsidR="004E0E97" w:rsidRDefault="004E0E97" w:rsidP="004E0E97">
      <w:pPr>
        <w:spacing w:after="0" w:line="240" w:lineRule="auto"/>
        <w:ind w:left="2836" w:firstLine="709"/>
        <w:rPr>
          <w:i/>
        </w:rPr>
      </w:pPr>
      <w:r>
        <w:rPr>
          <w:i/>
        </w:rPr>
        <w:t xml:space="preserve">      (согласно приложению </w:t>
      </w:r>
      <w:proofErr w:type="gramStart"/>
      <w:r>
        <w:rPr>
          <w:i/>
        </w:rPr>
        <w:t>Г  ТКП</w:t>
      </w:r>
      <w:proofErr w:type="gramEnd"/>
      <w:r>
        <w:rPr>
          <w:i/>
        </w:rPr>
        <w:t xml:space="preserve">-45-1.01-221-2010) </w:t>
      </w:r>
    </w:p>
    <w:tbl>
      <w:tblPr>
        <w:tblStyle w:val="a5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41"/>
        <w:gridCol w:w="1492"/>
        <w:gridCol w:w="1804"/>
        <w:gridCol w:w="1690"/>
        <w:gridCol w:w="1943"/>
      </w:tblGrid>
      <w:tr w:rsidR="004E0E97" w:rsidRPr="00FE4AE5" w14:paraId="31079A5F" w14:textId="77777777" w:rsidTr="000142E3">
        <w:trPr>
          <w:trHeight w:val="1172"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627211" w14:textId="77777777" w:rsidR="004E0E97" w:rsidRPr="00632C9D" w:rsidRDefault="004E0E97" w:rsidP="0000125B">
            <w:pPr>
              <w:jc w:val="center"/>
              <w:rPr>
                <w:sz w:val="22"/>
                <w:szCs w:val="22"/>
              </w:rPr>
            </w:pPr>
            <w:bookmarkStart w:id="10" w:name="_Hlk83651758"/>
            <w:r w:rsidRPr="00632C9D">
              <w:rPr>
                <w:sz w:val="22"/>
                <w:szCs w:val="22"/>
              </w:rPr>
              <w:t>№ п/п</w:t>
            </w:r>
          </w:p>
        </w:tc>
        <w:tc>
          <w:tcPr>
            <w:tcW w:w="23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BEA108" w14:textId="77777777" w:rsidR="004E0E97" w:rsidRPr="00632C9D" w:rsidRDefault="004E0E97" w:rsidP="0000125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 xml:space="preserve">Назначение </w:t>
            </w:r>
            <w:r w:rsidR="0000125B" w:rsidRPr="00632C9D">
              <w:rPr>
                <w:sz w:val="22"/>
                <w:szCs w:val="22"/>
              </w:rPr>
              <w:br/>
            </w:r>
            <w:r w:rsidRPr="00632C9D">
              <w:rPr>
                <w:sz w:val="22"/>
                <w:szCs w:val="22"/>
              </w:rPr>
              <w:t>помещений</w:t>
            </w:r>
          </w:p>
        </w:tc>
        <w:tc>
          <w:tcPr>
            <w:tcW w:w="14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34AC37" w14:textId="77777777" w:rsidR="004E0E97" w:rsidRPr="00632C9D" w:rsidRDefault="004E0E97" w:rsidP="000142E3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Площадь, м</w:t>
            </w:r>
            <w:r w:rsidRPr="00632C9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BF7A92" w14:textId="77777777" w:rsidR="004E0E97" w:rsidRPr="00632C9D" w:rsidRDefault="004E0E97" w:rsidP="0000125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 xml:space="preserve">Температура </w:t>
            </w:r>
            <w:proofErr w:type="spellStart"/>
            <w:r w:rsidRPr="00632C9D">
              <w:rPr>
                <w:sz w:val="22"/>
                <w:szCs w:val="22"/>
                <w:vertAlign w:val="superscript"/>
              </w:rPr>
              <w:t>о</w:t>
            </w:r>
            <w:r w:rsidRPr="00632C9D">
              <w:rPr>
                <w:sz w:val="22"/>
                <w:szCs w:val="22"/>
              </w:rPr>
              <w:t>С</w:t>
            </w:r>
            <w:proofErr w:type="spellEnd"/>
            <w:r w:rsidRPr="00632C9D">
              <w:rPr>
                <w:sz w:val="22"/>
                <w:szCs w:val="22"/>
              </w:rPr>
              <w:t>, и влажность %, воздуха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CDFC8A" w14:textId="77777777" w:rsidR="004E0E97" w:rsidRPr="00632C9D" w:rsidRDefault="004E0E97" w:rsidP="0000125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 xml:space="preserve">Освещенность на рабочих местах, </w:t>
            </w:r>
            <w:proofErr w:type="spellStart"/>
            <w:r w:rsidRPr="00632C9D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19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5E419A" w14:textId="77777777" w:rsidR="004E0E97" w:rsidRPr="00632C9D" w:rsidRDefault="004E0E97" w:rsidP="0000125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Наличие специального оборудования (вентиляции)</w:t>
            </w:r>
          </w:p>
        </w:tc>
      </w:tr>
      <w:tr w:rsidR="004E0E97" w:rsidRPr="00FE4AE5" w14:paraId="44002742" w14:textId="77777777" w:rsidTr="000142E3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BB9F7DF" w14:textId="77777777" w:rsidR="004E0E97" w:rsidRPr="00632C9D" w:rsidRDefault="004E0E97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1</w:t>
            </w:r>
          </w:p>
        </w:tc>
        <w:tc>
          <w:tcPr>
            <w:tcW w:w="23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866D2D1" w14:textId="77777777" w:rsidR="004E0E97" w:rsidRPr="00632C9D" w:rsidRDefault="004E0E97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2</w:t>
            </w:r>
          </w:p>
        </w:tc>
        <w:tc>
          <w:tcPr>
            <w:tcW w:w="14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B28D98" w14:textId="77777777" w:rsidR="004E0E97" w:rsidRPr="00632C9D" w:rsidRDefault="004E0E97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3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BEEC8D3" w14:textId="77777777" w:rsidR="004E0E97" w:rsidRPr="00632C9D" w:rsidRDefault="004E0E97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4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29B20DF" w14:textId="77777777" w:rsidR="004E0E97" w:rsidRPr="00632C9D" w:rsidRDefault="004E0E97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5</w:t>
            </w:r>
          </w:p>
        </w:tc>
        <w:tc>
          <w:tcPr>
            <w:tcW w:w="19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448B2CD" w14:textId="77777777" w:rsidR="004E0E97" w:rsidRPr="00632C9D" w:rsidRDefault="004E0E97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6</w:t>
            </w:r>
          </w:p>
        </w:tc>
      </w:tr>
      <w:tr w:rsidR="004E0E97" w14:paraId="231E7A4B" w14:textId="77777777" w:rsidTr="000142E3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EEF614" w14:textId="77777777" w:rsidR="004E0E97" w:rsidRPr="00632C9D" w:rsidRDefault="004E0E97">
            <w:pPr>
              <w:rPr>
                <w:sz w:val="26"/>
                <w:szCs w:val="26"/>
              </w:rPr>
            </w:pPr>
          </w:p>
        </w:tc>
        <w:tc>
          <w:tcPr>
            <w:tcW w:w="23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34B4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DC9E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83B9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2075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D4F096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</w:tr>
      <w:tr w:rsidR="004E0E97" w14:paraId="2392BFC2" w14:textId="77777777" w:rsidTr="000142E3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4653E1" w14:textId="77777777" w:rsidR="004E0E97" w:rsidRPr="00632C9D" w:rsidRDefault="004E0E97">
            <w:pPr>
              <w:rPr>
                <w:sz w:val="26"/>
                <w:szCs w:val="2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C744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3E17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CFA6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DE3B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9F6FD9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</w:tr>
      <w:tr w:rsidR="004E0E97" w14:paraId="77F74C4E" w14:textId="77777777" w:rsidTr="000142E3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D34CEB" w14:textId="77777777" w:rsidR="004E0E97" w:rsidRPr="00632C9D" w:rsidRDefault="004E0E97">
            <w:pPr>
              <w:rPr>
                <w:sz w:val="26"/>
                <w:szCs w:val="2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AC3C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63F8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09C5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9AF7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CACBBF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</w:tr>
      <w:tr w:rsidR="004E0E97" w14:paraId="07C73D5F" w14:textId="77777777" w:rsidTr="000142E3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5373815" w14:textId="77777777" w:rsidR="004E0E97" w:rsidRPr="00632C9D" w:rsidRDefault="004E0E97">
            <w:pPr>
              <w:rPr>
                <w:sz w:val="26"/>
                <w:szCs w:val="2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6F5F43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A65AD1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F6D6B8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984608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C37E0C" w14:textId="77777777" w:rsidR="004E0E97" w:rsidRPr="00632C9D" w:rsidRDefault="004E0E97">
            <w:pPr>
              <w:jc w:val="center"/>
              <w:rPr>
                <w:sz w:val="26"/>
                <w:szCs w:val="26"/>
              </w:rPr>
            </w:pPr>
          </w:p>
        </w:tc>
      </w:tr>
      <w:bookmarkEnd w:id="10"/>
    </w:tbl>
    <w:p w14:paraId="6F6DE9E0" w14:textId="77777777" w:rsidR="00632C9D" w:rsidRPr="00680356" w:rsidRDefault="00632C9D" w:rsidP="00632C9D">
      <w:pPr>
        <w:spacing w:after="0" w:line="240" w:lineRule="auto"/>
        <w:jc w:val="both"/>
      </w:pPr>
    </w:p>
    <w:p w14:paraId="66B22C29" w14:textId="77777777" w:rsidR="00632C9D" w:rsidRPr="00680356" w:rsidRDefault="00632C9D" w:rsidP="00632C9D">
      <w:pPr>
        <w:spacing w:after="0" w:line="240" w:lineRule="auto"/>
        <w:jc w:val="both"/>
      </w:pPr>
      <w:bookmarkStart w:id="11" w:name="_Hlk83651810"/>
    </w:p>
    <w:p w14:paraId="5C550F6A" w14:textId="77777777" w:rsidR="00632C9D" w:rsidRPr="00680356" w:rsidRDefault="00632C9D" w:rsidP="00632C9D">
      <w:pPr>
        <w:spacing w:after="0" w:line="240" w:lineRule="auto"/>
        <w:jc w:val="both"/>
        <w:rPr>
          <w:b/>
        </w:rPr>
      </w:pPr>
      <w:r w:rsidRPr="00680356">
        <w:t>Руководитель юридического лица</w:t>
      </w:r>
    </w:p>
    <w:p w14:paraId="463D2C46" w14:textId="77777777" w:rsidR="00632C9D" w:rsidRPr="00680356" w:rsidRDefault="00632C9D" w:rsidP="00632C9D">
      <w:pPr>
        <w:spacing w:after="0" w:line="240" w:lineRule="auto"/>
      </w:pPr>
      <w:r w:rsidRPr="00680356">
        <w:t xml:space="preserve">(индивидуальный </w:t>
      </w:r>
      <w:proofErr w:type="gramStart"/>
      <w:r w:rsidRPr="00680356">
        <w:t xml:space="preserve">предприниматель)   </w:t>
      </w:r>
      <w:proofErr w:type="gramEnd"/>
      <w:r w:rsidRPr="00680356">
        <w:t xml:space="preserve">     __________     _________________</w:t>
      </w:r>
    </w:p>
    <w:p w14:paraId="33D8604F" w14:textId="078788E0" w:rsidR="00632C9D" w:rsidRDefault="00680356" w:rsidP="00632C9D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632C9D">
        <w:rPr>
          <w:sz w:val="22"/>
          <w:szCs w:val="22"/>
        </w:rPr>
        <w:t>(</w:t>
      </w:r>
      <w:proofErr w:type="gramStart"/>
      <w:r w:rsidR="00632C9D">
        <w:rPr>
          <w:sz w:val="22"/>
          <w:szCs w:val="22"/>
        </w:rPr>
        <w:t>подпись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</w:t>
      </w:r>
      <w:r w:rsidR="00632C9D">
        <w:rPr>
          <w:sz w:val="22"/>
          <w:szCs w:val="22"/>
        </w:rPr>
        <w:t>(Ф.И.О.)</w:t>
      </w:r>
    </w:p>
    <w:p w14:paraId="0EF3793D" w14:textId="2127AB53" w:rsidR="00632C9D" w:rsidRPr="00632C9D" w:rsidRDefault="00632C9D" w:rsidP="00632C9D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632C9D">
        <w:t>М.П.</w:t>
      </w:r>
    </w:p>
    <w:p w14:paraId="2D7ED807" w14:textId="77777777" w:rsidR="00632C9D" w:rsidRPr="00680356" w:rsidRDefault="00632C9D" w:rsidP="00632C9D">
      <w:pPr>
        <w:spacing w:after="0" w:line="240" w:lineRule="auto"/>
        <w:ind w:firstLine="709"/>
      </w:pPr>
    </w:p>
    <w:p w14:paraId="7632473A" w14:textId="77777777" w:rsidR="00632C9D" w:rsidRPr="00680356" w:rsidRDefault="00632C9D" w:rsidP="00632C9D">
      <w:pPr>
        <w:spacing w:after="0" w:line="240" w:lineRule="auto"/>
      </w:pPr>
      <w:r w:rsidRPr="00680356">
        <w:t>«_____» _________________ 20___ г.</w:t>
      </w:r>
    </w:p>
    <w:bookmarkEnd w:id="11"/>
    <w:p w14:paraId="01E36F3D" w14:textId="041FD288" w:rsidR="00632C9D" w:rsidRDefault="00632C9D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53DC658D" w14:textId="15698810" w:rsidR="000414DB" w:rsidRDefault="000414DB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0C959320" w14:textId="6139E6C6" w:rsidR="000414DB" w:rsidRDefault="000414DB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055723F5" w14:textId="7B0B224D" w:rsidR="000414DB" w:rsidRDefault="000414DB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752FDBEE" w14:textId="48153252" w:rsidR="000414DB" w:rsidRDefault="000414DB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70384D2D" w14:textId="3AF5ABF0" w:rsidR="000414DB" w:rsidRDefault="000414DB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7DD1E1F0" w14:textId="77D5A686" w:rsidR="000414DB" w:rsidRDefault="000414DB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5A626A13" w14:textId="0C8C3D70" w:rsidR="000414DB" w:rsidRDefault="000414DB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7B1D9FB1" w14:textId="3A84375F" w:rsidR="000414DB" w:rsidRDefault="000414DB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7D4D0AE7" w14:textId="0FA8467E" w:rsidR="000414DB" w:rsidRDefault="000414DB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45A50BF1" w14:textId="67C7F0EB" w:rsidR="000414DB" w:rsidRDefault="000414DB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7C725570" w14:textId="4944A35F" w:rsidR="000414DB" w:rsidRDefault="000414DB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693C4CC0" w14:textId="49594867" w:rsidR="000414DB" w:rsidRDefault="000414DB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013B6B6B" w14:textId="5F948CBC" w:rsidR="000414DB" w:rsidRDefault="000414DB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60E7F039" w14:textId="3CF79D8A" w:rsidR="000414DB" w:rsidRDefault="000414DB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02638104" w14:textId="77777777" w:rsidR="000414DB" w:rsidRDefault="000414DB" w:rsidP="00632C9D">
      <w:pPr>
        <w:autoSpaceDE w:val="0"/>
        <w:autoSpaceDN w:val="0"/>
        <w:adjustRightInd w:val="0"/>
        <w:spacing w:after="0" w:line="240" w:lineRule="auto"/>
        <w:ind w:firstLine="708"/>
      </w:pPr>
    </w:p>
    <w:p w14:paraId="68A2B4A0" w14:textId="77777777" w:rsidR="000414DB" w:rsidRDefault="000414DB" w:rsidP="000414DB">
      <w:pPr>
        <w:spacing w:after="0" w:line="240" w:lineRule="auto"/>
      </w:pPr>
      <w:r>
        <w:br w:type="page"/>
      </w:r>
    </w:p>
    <w:p w14:paraId="00B47812" w14:textId="161DF448" w:rsidR="00433DCC" w:rsidRPr="00496F99" w:rsidRDefault="00433DCC" w:rsidP="00433DC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bookmarkStart w:id="12" w:name="_Hlk83632005"/>
      <w:r w:rsidRPr="00496F99">
        <w:rPr>
          <w:sz w:val="26"/>
          <w:szCs w:val="26"/>
        </w:rPr>
        <w:lastRenderedPageBreak/>
        <w:t xml:space="preserve">Форма № </w:t>
      </w:r>
      <w:r w:rsidR="000414DB">
        <w:rPr>
          <w:sz w:val="26"/>
          <w:szCs w:val="26"/>
        </w:rPr>
        <w:t>9</w:t>
      </w:r>
    </w:p>
    <w:p w14:paraId="266EF999" w14:textId="77777777" w:rsidR="00433DCC" w:rsidRDefault="00433DCC" w:rsidP="00433DCC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0A6A18C3" w14:textId="64FC854B" w:rsidR="00433DCC" w:rsidRPr="00B31E03" w:rsidRDefault="00433DCC" w:rsidP="00433DCC">
      <w:pPr>
        <w:spacing w:after="0" w:line="240" w:lineRule="auto"/>
        <w:jc w:val="center"/>
        <w:rPr>
          <w:lang w:eastAsia="ru-RU"/>
        </w:rPr>
      </w:pPr>
      <w:r w:rsidRPr="00B31E03">
        <w:rPr>
          <w:lang w:eastAsia="ru-RU"/>
        </w:rPr>
        <w:t xml:space="preserve">Информация о наличии находящихся в собственности, хозяйственном ведении, оперативном управлении средств измерений и контроля, необходимых </w:t>
      </w:r>
      <w:r>
        <w:rPr>
          <w:lang w:eastAsia="ru-RU"/>
        </w:rPr>
        <w:br/>
      </w:r>
      <w:r w:rsidRPr="00B31E03">
        <w:rPr>
          <w:lang w:eastAsia="ru-RU"/>
        </w:rPr>
        <w:t xml:space="preserve">для контроля качества </w:t>
      </w:r>
      <w:r w:rsidR="00CB1E99">
        <w:rPr>
          <w:lang w:eastAsia="ru-RU"/>
        </w:rPr>
        <w:t>и выполнения заявляемых видов работ</w:t>
      </w:r>
    </w:p>
    <w:p w14:paraId="234495F8" w14:textId="77777777" w:rsidR="00433DCC" w:rsidRDefault="00433DCC" w:rsidP="00433DCC">
      <w:pPr>
        <w:spacing w:after="0" w:line="240" w:lineRule="auto"/>
        <w:ind w:firstLine="709"/>
      </w:pPr>
    </w:p>
    <w:tbl>
      <w:tblPr>
        <w:tblStyle w:val="a5"/>
        <w:tblW w:w="9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20"/>
        <w:gridCol w:w="2126"/>
        <w:gridCol w:w="1701"/>
        <w:gridCol w:w="1843"/>
      </w:tblGrid>
      <w:tr w:rsidR="00433DCC" w14:paraId="4BC3485A" w14:textId="77777777" w:rsidTr="00001AFE">
        <w:trPr>
          <w:trHeight w:val="98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3A11DE" w14:textId="77777777" w:rsidR="00433DCC" w:rsidRPr="00181BB7" w:rsidRDefault="00433DCC" w:rsidP="006F39A3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№</w:t>
            </w:r>
            <w:r w:rsidRPr="00181BB7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CC2768" w14:textId="77777777" w:rsidR="00433DCC" w:rsidRPr="00181BB7" w:rsidRDefault="00433DCC" w:rsidP="006F39A3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 xml:space="preserve">Наименование средства измерений, </w:t>
            </w:r>
            <w:r>
              <w:rPr>
                <w:sz w:val="22"/>
                <w:szCs w:val="22"/>
              </w:rPr>
              <w:br/>
            </w:r>
            <w:r w:rsidRPr="00181BB7">
              <w:rPr>
                <w:sz w:val="22"/>
                <w:szCs w:val="22"/>
              </w:rPr>
              <w:t xml:space="preserve">тип средства измерений </w:t>
            </w:r>
          </w:p>
        </w:tc>
        <w:tc>
          <w:tcPr>
            <w:tcW w:w="1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10BA5B" w14:textId="4D5F6E7C" w:rsidR="00433DCC" w:rsidRPr="00181BB7" w:rsidRDefault="00433DCC" w:rsidP="006F39A3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Форма собственности</w:t>
            </w:r>
            <w:r w:rsidR="00001AFE">
              <w:rPr>
                <w:sz w:val="22"/>
                <w:szCs w:val="22"/>
              </w:rPr>
              <w:t>,</w:t>
            </w:r>
          </w:p>
          <w:p w14:paraId="5EC9F0B3" w14:textId="77777777" w:rsidR="00433DCC" w:rsidRPr="00181BB7" w:rsidRDefault="00433DCC" w:rsidP="006F39A3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 xml:space="preserve">зав. (инв.) №, </w:t>
            </w:r>
          </w:p>
          <w:p w14:paraId="0423F359" w14:textId="77777777" w:rsidR="00433DCC" w:rsidRPr="00181BB7" w:rsidRDefault="00433DCC" w:rsidP="006F39A3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год выпуск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32F460" w14:textId="611E688E" w:rsidR="00433DCC" w:rsidRPr="00181BB7" w:rsidRDefault="000F5372" w:rsidP="00567424">
            <w:pPr>
              <w:ind w:left="-105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прохождении метрологической оценки (поверка, калибровка</w:t>
            </w:r>
            <w:r w:rsidR="0056742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аттестаци</w:t>
            </w:r>
            <w:r w:rsidR="0056742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и т.</w:t>
            </w:r>
            <w:r w:rsidR="0056742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="00567424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номер свидетельства о</w:t>
            </w:r>
            <w:r w:rsidR="00567424">
              <w:rPr>
                <w:sz w:val="22"/>
                <w:szCs w:val="22"/>
              </w:rPr>
              <w:t xml:space="preserve"> поверке,</w:t>
            </w:r>
            <w:r>
              <w:rPr>
                <w:sz w:val="22"/>
                <w:szCs w:val="22"/>
              </w:rPr>
              <w:t xml:space="preserve"> калибровке</w:t>
            </w:r>
            <w:r w:rsidR="00001A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67424">
              <w:rPr>
                <w:sz w:val="22"/>
                <w:szCs w:val="22"/>
              </w:rPr>
              <w:t>аттестата</w:t>
            </w:r>
            <w:r>
              <w:rPr>
                <w:sz w:val="22"/>
                <w:szCs w:val="22"/>
              </w:rPr>
              <w:t>, протокола измерений и т.д.</w:t>
            </w:r>
            <w:r w:rsidR="00567424">
              <w:rPr>
                <w:sz w:val="22"/>
                <w:szCs w:val="22"/>
              </w:rPr>
              <w:t>, их срок действия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D5F8D7" w14:textId="7F6C9CF5" w:rsidR="00433DCC" w:rsidRPr="00181BB7" w:rsidRDefault="00433DCC" w:rsidP="000F5372">
            <w:pPr>
              <w:ind w:left="-113" w:right="-98"/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 xml:space="preserve">Метрологические характеристики (диапазон, </w:t>
            </w:r>
            <w:r w:rsidR="000F5372">
              <w:rPr>
                <w:sz w:val="22"/>
                <w:szCs w:val="22"/>
              </w:rPr>
              <w:t>погрешность</w:t>
            </w:r>
            <w:r w:rsidRPr="00181BB7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B83483" w14:textId="72F8B614" w:rsidR="00433DCC" w:rsidRPr="00181BB7" w:rsidRDefault="00070CDA" w:rsidP="00070CDA">
            <w:pPr>
              <w:ind w:left="-96"/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и </w:t>
            </w:r>
            <w:r w:rsidRPr="00181BB7">
              <w:rPr>
                <w:sz w:val="22"/>
                <w:szCs w:val="22"/>
              </w:rPr>
              <w:t xml:space="preserve">№ аттестата аккредитации организации, проводившей </w:t>
            </w:r>
            <w:r>
              <w:rPr>
                <w:sz w:val="22"/>
                <w:szCs w:val="22"/>
              </w:rPr>
              <w:t>метрологическую оценку (поверка, калибровка), аттестацию и т.п.</w:t>
            </w:r>
          </w:p>
        </w:tc>
      </w:tr>
      <w:tr w:rsidR="00433DCC" w14:paraId="618DE71D" w14:textId="77777777" w:rsidTr="00001AFE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BB7878" w14:textId="77777777" w:rsidR="00433DCC" w:rsidRPr="00181BB7" w:rsidRDefault="00433DCC" w:rsidP="006F39A3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0949EB" w14:textId="77777777" w:rsidR="00433DCC" w:rsidRPr="00181BB7" w:rsidRDefault="00433DCC" w:rsidP="006F39A3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658A4C" w14:textId="77777777" w:rsidR="00433DCC" w:rsidRPr="00181BB7" w:rsidRDefault="00433DCC" w:rsidP="006F39A3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775BDB" w14:textId="77777777" w:rsidR="00433DCC" w:rsidRPr="00181BB7" w:rsidRDefault="00433DCC" w:rsidP="006F39A3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B0B96A9" w14:textId="77777777" w:rsidR="00433DCC" w:rsidRPr="00181BB7" w:rsidRDefault="00433DCC" w:rsidP="006F39A3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9F8A69" w14:textId="77777777" w:rsidR="00433DCC" w:rsidRPr="00181BB7" w:rsidRDefault="00433DCC" w:rsidP="006F39A3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6</w:t>
            </w:r>
          </w:p>
        </w:tc>
      </w:tr>
      <w:tr w:rsidR="00433DCC" w14:paraId="5DDAE9B5" w14:textId="77777777" w:rsidTr="00001AFE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E81EE0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3AF6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C311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288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BD74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0EE103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</w:tr>
      <w:tr w:rsidR="00433DCC" w14:paraId="25A3FAFF" w14:textId="77777777" w:rsidTr="00001AF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44B8BE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1C2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610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6B56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8C93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139E12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</w:tr>
      <w:tr w:rsidR="00433DCC" w14:paraId="5646804D" w14:textId="77777777" w:rsidTr="00001AF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E0D60A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976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C6CF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F652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333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81953A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</w:tr>
      <w:tr w:rsidR="00433DCC" w14:paraId="05642388" w14:textId="77777777" w:rsidTr="00001AF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B4F215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0B8F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576B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A858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1734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47FA90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</w:tr>
      <w:tr w:rsidR="00433DCC" w14:paraId="12B2485A" w14:textId="77777777" w:rsidTr="00001AF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B3DB3D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B443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46FC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E074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90BD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559141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</w:tr>
      <w:tr w:rsidR="00433DCC" w14:paraId="75069E17" w14:textId="77777777" w:rsidTr="00001AF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C8E6116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2F7244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3F7C6A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949C97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481B88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550DFE" w14:textId="77777777" w:rsidR="00433DCC" w:rsidRPr="009655C5" w:rsidRDefault="00433DCC" w:rsidP="006F39A3">
            <w:pPr>
              <w:rPr>
                <w:sz w:val="26"/>
                <w:szCs w:val="26"/>
              </w:rPr>
            </w:pPr>
          </w:p>
        </w:tc>
      </w:tr>
    </w:tbl>
    <w:p w14:paraId="19EBC9E0" w14:textId="77777777" w:rsidR="00433DCC" w:rsidRDefault="00433DCC" w:rsidP="00433DCC">
      <w:pPr>
        <w:spacing w:after="0" w:line="240" w:lineRule="auto"/>
        <w:ind w:firstLine="709"/>
      </w:pPr>
    </w:p>
    <w:p w14:paraId="05AC510C" w14:textId="77777777" w:rsidR="00433DCC" w:rsidRDefault="00433DCC" w:rsidP="00433DCC">
      <w:pPr>
        <w:spacing w:after="0" w:line="240" w:lineRule="auto"/>
        <w:ind w:firstLine="709"/>
      </w:pPr>
    </w:p>
    <w:p w14:paraId="3EADF574" w14:textId="77777777" w:rsidR="00433DCC" w:rsidRPr="00251536" w:rsidRDefault="00433DCC" w:rsidP="00433DCC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32AE308B" w14:textId="77777777" w:rsidR="00433DCC" w:rsidRPr="00251536" w:rsidRDefault="00433DCC" w:rsidP="00433DCC">
      <w:pPr>
        <w:spacing w:after="0" w:line="240" w:lineRule="auto"/>
      </w:pPr>
      <w:r w:rsidRPr="00251536">
        <w:t xml:space="preserve">(индивидуальный </w:t>
      </w:r>
      <w:proofErr w:type="gramStart"/>
      <w:r w:rsidRPr="00251536">
        <w:t xml:space="preserve">предприниматель)   </w:t>
      </w:r>
      <w:proofErr w:type="gramEnd"/>
      <w:r w:rsidRPr="00251536">
        <w:t xml:space="preserve">     __________     _________________</w:t>
      </w:r>
    </w:p>
    <w:p w14:paraId="5F891052" w14:textId="77777777" w:rsidR="00433DCC" w:rsidRDefault="00433DCC" w:rsidP="00433DCC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(Ф.И.О.)</w:t>
      </w:r>
    </w:p>
    <w:p w14:paraId="2844131A" w14:textId="77777777" w:rsidR="00433DCC" w:rsidRPr="00CB27F4" w:rsidRDefault="00433DCC" w:rsidP="00433DCC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Pr="00CB27F4">
        <w:t>М.П.</w:t>
      </w:r>
    </w:p>
    <w:p w14:paraId="569D82D8" w14:textId="77777777" w:rsidR="00433DCC" w:rsidRDefault="00433DCC" w:rsidP="00433DCC">
      <w:pPr>
        <w:spacing w:after="0" w:line="240" w:lineRule="auto"/>
        <w:ind w:firstLine="709"/>
      </w:pPr>
    </w:p>
    <w:p w14:paraId="73B16D5C" w14:textId="77777777" w:rsidR="00433DCC" w:rsidRPr="003259EA" w:rsidRDefault="00433DCC" w:rsidP="00433DCC">
      <w:pPr>
        <w:spacing w:after="0" w:line="240" w:lineRule="auto"/>
      </w:pPr>
      <w:r w:rsidRPr="003259EA">
        <w:t>«_____» _________________ 20___ г.</w:t>
      </w:r>
    </w:p>
    <w:bookmarkEnd w:id="12"/>
    <w:p w14:paraId="77E08BB3" w14:textId="2BCC1961" w:rsidR="00433DCC" w:rsidRPr="00680356" w:rsidRDefault="00433DCC" w:rsidP="00632C9D">
      <w:pPr>
        <w:autoSpaceDE w:val="0"/>
        <w:autoSpaceDN w:val="0"/>
        <w:adjustRightInd w:val="0"/>
        <w:spacing w:after="0" w:line="240" w:lineRule="auto"/>
        <w:ind w:firstLine="708"/>
      </w:pPr>
    </w:p>
    <w:sectPr w:rsidR="00433DCC" w:rsidRPr="00680356" w:rsidSect="00655B29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417E2"/>
    <w:multiLevelType w:val="hybridMultilevel"/>
    <w:tmpl w:val="F01AC822"/>
    <w:lvl w:ilvl="0" w:tplc="AD08987A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A473996"/>
    <w:multiLevelType w:val="hybridMultilevel"/>
    <w:tmpl w:val="89DC4CCC"/>
    <w:lvl w:ilvl="0" w:tplc="D95A116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8FB5219"/>
    <w:multiLevelType w:val="hybridMultilevel"/>
    <w:tmpl w:val="D1AE7DD6"/>
    <w:lvl w:ilvl="0" w:tplc="E9F605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E5443"/>
    <w:multiLevelType w:val="hybridMultilevel"/>
    <w:tmpl w:val="BA58507E"/>
    <w:lvl w:ilvl="0" w:tplc="A62EB6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52"/>
    <w:rsid w:val="00000DA8"/>
    <w:rsid w:val="0000125B"/>
    <w:rsid w:val="00001AFE"/>
    <w:rsid w:val="000027A4"/>
    <w:rsid w:val="00003122"/>
    <w:rsid w:val="000142E3"/>
    <w:rsid w:val="00014869"/>
    <w:rsid w:val="000175C7"/>
    <w:rsid w:val="000235AE"/>
    <w:rsid w:val="00034CFF"/>
    <w:rsid w:val="00037E98"/>
    <w:rsid w:val="000414DB"/>
    <w:rsid w:val="0004207B"/>
    <w:rsid w:val="00043209"/>
    <w:rsid w:val="00045DC9"/>
    <w:rsid w:val="00046725"/>
    <w:rsid w:val="0005740F"/>
    <w:rsid w:val="00061F52"/>
    <w:rsid w:val="00070C32"/>
    <w:rsid w:val="00070CDA"/>
    <w:rsid w:val="00076F83"/>
    <w:rsid w:val="000875B8"/>
    <w:rsid w:val="000905DA"/>
    <w:rsid w:val="00097144"/>
    <w:rsid w:val="000A03A2"/>
    <w:rsid w:val="000A043B"/>
    <w:rsid w:val="000A452A"/>
    <w:rsid w:val="000A455E"/>
    <w:rsid w:val="000A7A12"/>
    <w:rsid w:val="000B21F3"/>
    <w:rsid w:val="000B3DD4"/>
    <w:rsid w:val="000C0359"/>
    <w:rsid w:val="000C1126"/>
    <w:rsid w:val="000C6ABB"/>
    <w:rsid w:val="000C726D"/>
    <w:rsid w:val="000D0517"/>
    <w:rsid w:val="000E3E9A"/>
    <w:rsid w:val="000E48CB"/>
    <w:rsid w:val="000F2F79"/>
    <w:rsid w:val="000F5372"/>
    <w:rsid w:val="001047EF"/>
    <w:rsid w:val="00112928"/>
    <w:rsid w:val="00116EC9"/>
    <w:rsid w:val="00121643"/>
    <w:rsid w:val="00121DBC"/>
    <w:rsid w:val="00125291"/>
    <w:rsid w:val="00134771"/>
    <w:rsid w:val="00135E6A"/>
    <w:rsid w:val="00135FBB"/>
    <w:rsid w:val="001363A1"/>
    <w:rsid w:val="00137B31"/>
    <w:rsid w:val="001418D7"/>
    <w:rsid w:val="0014303C"/>
    <w:rsid w:val="00153875"/>
    <w:rsid w:val="00154BA5"/>
    <w:rsid w:val="0015613C"/>
    <w:rsid w:val="00157DFB"/>
    <w:rsid w:val="00161FDA"/>
    <w:rsid w:val="00166C85"/>
    <w:rsid w:val="00173194"/>
    <w:rsid w:val="0017638F"/>
    <w:rsid w:val="00176E74"/>
    <w:rsid w:val="00177271"/>
    <w:rsid w:val="0018504B"/>
    <w:rsid w:val="001856BE"/>
    <w:rsid w:val="00191E8B"/>
    <w:rsid w:val="00194E66"/>
    <w:rsid w:val="00195364"/>
    <w:rsid w:val="001A23E5"/>
    <w:rsid w:val="001A509F"/>
    <w:rsid w:val="001A5DA4"/>
    <w:rsid w:val="001B2A27"/>
    <w:rsid w:val="001B6688"/>
    <w:rsid w:val="001C113A"/>
    <w:rsid w:val="001C24F4"/>
    <w:rsid w:val="001C602E"/>
    <w:rsid w:val="001D213F"/>
    <w:rsid w:val="001D6E5A"/>
    <w:rsid w:val="001E67DE"/>
    <w:rsid w:val="001E75A0"/>
    <w:rsid w:val="001F0846"/>
    <w:rsid w:val="001F1027"/>
    <w:rsid w:val="001F76DC"/>
    <w:rsid w:val="002037E4"/>
    <w:rsid w:val="00206CBD"/>
    <w:rsid w:val="002102A8"/>
    <w:rsid w:val="0021760F"/>
    <w:rsid w:val="00222DE9"/>
    <w:rsid w:val="002232F2"/>
    <w:rsid w:val="002239A5"/>
    <w:rsid w:val="00224B95"/>
    <w:rsid w:val="0023227D"/>
    <w:rsid w:val="00233D29"/>
    <w:rsid w:val="002356B8"/>
    <w:rsid w:val="002410A7"/>
    <w:rsid w:val="002510CB"/>
    <w:rsid w:val="00252DEE"/>
    <w:rsid w:val="00264F3D"/>
    <w:rsid w:val="002650AE"/>
    <w:rsid w:val="00266F24"/>
    <w:rsid w:val="00273545"/>
    <w:rsid w:val="00274594"/>
    <w:rsid w:val="00275FB8"/>
    <w:rsid w:val="00277B13"/>
    <w:rsid w:val="00290612"/>
    <w:rsid w:val="002941D7"/>
    <w:rsid w:val="00296D25"/>
    <w:rsid w:val="002A1829"/>
    <w:rsid w:val="002A4989"/>
    <w:rsid w:val="002A70C3"/>
    <w:rsid w:val="002A773B"/>
    <w:rsid w:val="002C19F8"/>
    <w:rsid w:val="002C679C"/>
    <w:rsid w:val="002C6E73"/>
    <w:rsid w:val="002D64B2"/>
    <w:rsid w:val="002E47B8"/>
    <w:rsid w:val="002F1798"/>
    <w:rsid w:val="002F7222"/>
    <w:rsid w:val="00306E84"/>
    <w:rsid w:val="00313181"/>
    <w:rsid w:val="003200F0"/>
    <w:rsid w:val="0032082B"/>
    <w:rsid w:val="00322025"/>
    <w:rsid w:val="00324B41"/>
    <w:rsid w:val="00331921"/>
    <w:rsid w:val="00332A96"/>
    <w:rsid w:val="00334596"/>
    <w:rsid w:val="00341FC7"/>
    <w:rsid w:val="00346B7B"/>
    <w:rsid w:val="00347E8F"/>
    <w:rsid w:val="00352A70"/>
    <w:rsid w:val="003544CE"/>
    <w:rsid w:val="00363800"/>
    <w:rsid w:val="003675D7"/>
    <w:rsid w:val="00367732"/>
    <w:rsid w:val="00372472"/>
    <w:rsid w:val="00372CB7"/>
    <w:rsid w:val="00382952"/>
    <w:rsid w:val="00383F52"/>
    <w:rsid w:val="00384422"/>
    <w:rsid w:val="00385897"/>
    <w:rsid w:val="0039720C"/>
    <w:rsid w:val="003A0AAD"/>
    <w:rsid w:val="003A2E40"/>
    <w:rsid w:val="003A649F"/>
    <w:rsid w:val="003A7716"/>
    <w:rsid w:val="003B2287"/>
    <w:rsid w:val="003B3174"/>
    <w:rsid w:val="003B645F"/>
    <w:rsid w:val="003C2E6E"/>
    <w:rsid w:val="003D4AD8"/>
    <w:rsid w:val="003D6DE6"/>
    <w:rsid w:val="003E4B0B"/>
    <w:rsid w:val="003E64EC"/>
    <w:rsid w:val="003E6F07"/>
    <w:rsid w:val="003F4882"/>
    <w:rsid w:val="00411A26"/>
    <w:rsid w:val="004175F9"/>
    <w:rsid w:val="00417ACF"/>
    <w:rsid w:val="004203FB"/>
    <w:rsid w:val="00422037"/>
    <w:rsid w:val="00426BED"/>
    <w:rsid w:val="004272CC"/>
    <w:rsid w:val="00433386"/>
    <w:rsid w:val="00433DCC"/>
    <w:rsid w:val="00437DC3"/>
    <w:rsid w:val="00442B38"/>
    <w:rsid w:val="00445D14"/>
    <w:rsid w:val="00474460"/>
    <w:rsid w:val="00475D36"/>
    <w:rsid w:val="0047649F"/>
    <w:rsid w:val="00487145"/>
    <w:rsid w:val="00491167"/>
    <w:rsid w:val="00496F99"/>
    <w:rsid w:val="004970FB"/>
    <w:rsid w:val="004A3F1C"/>
    <w:rsid w:val="004A5136"/>
    <w:rsid w:val="004B1689"/>
    <w:rsid w:val="004B39AF"/>
    <w:rsid w:val="004B512B"/>
    <w:rsid w:val="004B7780"/>
    <w:rsid w:val="004C4C37"/>
    <w:rsid w:val="004C7B4E"/>
    <w:rsid w:val="004D71CD"/>
    <w:rsid w:val="004D7F91"/>
    <w:rsid w:val="004E0E97"/>
    <w:rsid w:val="004E1631"/>
    <w:rsid w:val="004E2600"/>
    <w:rsid w:val="004E5449"/>
    <w:rsid w:val="004F3066"/>
    <w:rsid w:val="004F345A"/>
    <w:rsid w:val="005016D9"/>
    <w:rsid w:val="00514D6F"/>
    <w:rsid w:val="005219A4"/>
    <w:rsid w:val="0053021C"/>
    <w:rsid w:val="0053461C"/>
    <w:rsid w:val="0054087E"/>
    <w:rsid w:val="005412B4"/>
    <w:rsid w:val="00546FA9"/>
    <w:rsid w:val="00547409"/>
    <w:rsid w:val="00550527"/>
    <w:rsid w:val="00553215"/>
    <w:rsid w:val="00555913"/>
    <w:rsid w:val="0056162C"/>
    <w:rsid w:val="00567424"/>
    <w:rsid w:val="005713F5"/>
    <w:rsid w:val="00573096"/>
    <w:rsid w:val="0057501F"/>
    <w:rsid w:val="00575842"/>
    <w:rsid w:val="00575ABB"/>
    <w:rsid w:val="00575D59"/>
    <w:rsid w:val="0059165B"/>
    <w:rsid w:val="005952BE"/>
    <w:rsid w:val="005961E2"/>
    <w:rsid w:val="005A5287"/>
    <w:rsid w:val="005A553B"/>
    <w:rsid w:val="005A5A81"/>
    <w:rsid w:val="005A6451"/>
    <w:rsid w:val="005B64BE"/>
    <w:rsid w:val="005B78C6"/>
    <w:rsid w:val="005B795B"/>
    <w:rsid w:val="005C07FF"/>
    <w:rsid w:val="005C1F27"/>
    <w:rsid w:val="005C1F67"/>
    <w:rsid w:val="005D420A"/>
    <w:rsid w:val="005E7946"/>
    <w:rsid w:val="005F6BEB"/>
    <w:rsid w:val="005F74E7"/>
    <w:rsid w:val="00603299"/>
    <w:rsid w:val="00606F72"/>
    <w:rsid w:val="006155DC"/>
    <w:rsid w:val="006156A2"/>
    <w:rsid w:val="00621DE1"/>
    <w:rsid w:val="00622BBB"/>
    <w:rsid w:val="00627161"/>
    <w:rsid w:val="0063239F"/>
    <w:rsid w:val="00632C9D"/>
    <w:rsid w:val="006360A9"/>
    <w:rsid w:val="006361AF"/>
    <w:rsid w:val="0063775E"/>
    <w:rsid w:val="00641F84"/>
    <w:rsid w:val="006423C5"/>
    <w:rsid w:val="00642B5A"/>
    <w:rsid w:val="00643FF3"/>
    <w:rsid w:val="006505F0"/>
    <w:rsid w:val="00655B29"/>
    <w:rsid w:val="00671D87"/>
    <w:rsid w:val="00674E4B"/>
    <w:rsid w:val="006779AE"/>
    <w:rsid w:val="00680356"/>
    <w:rsid w:val="00690EA1"/>
    <w:rsid w:val="006A12C0"/>
    <w:rsid w:val="006A1680"/>
    <w:rsid w:val="006A33E2"/>
    <w:rsid w:val="006B00BD"/>
    <w:rsid w:val="006B123B"/>
    <w:rsid w:val="006B7012"/>
    <w:rsid w:val="006C230E"/>
    <w:rsid w:val="006C4CF4"/>
    <w:rsid w:val="006C5D17"/>
    <w:rsid w:val="006C72ED"/>
    <w:rsid w:val="006D0C55"/>
    <w:rsid w:val="006D4DA9"/>
    <w:rsid w:val="006D5A63"/>
    <w:rsid w:val="006D675F"/>
    <w:rsid w:val="006D7C51"/>
    <w:rsid w:val="006E2324"/>
    <w:rsid w:val="006E4A4E"/>
    <w:rsid w:val="00712DB1"/>
    <w:rsid w:val="00713D06"/>
    <w:rsid w:val="00714126"/>
    <w:rsid w:val="00720648"/>
    <w:rsid w:val="007217E1"/>
    <w:rsid w:val="00744C8C"/>
    <w:rsid w:val="00754450"/>
    <w:rsid w:val="00757569"/>
    <w:rsid w:val="00757758"/>
    <w:rsid w:val="007643EA"/>
    <w:rsid w:val="00765C41"/>
    <w:rsid w:val="00767E28"/>
    <w:rsid w:val="00775D71"/>
    <w:rsid w:val="007817E7"/>
    <w:rsid w:val="00783D6B"/>
    <w:rsid w:val="00785026"/>
    <w:rsid w:val="00785B9E"/>
    <w:rsid w:val="007A301F"/>
    <w:rsid w:val="007A6A6E"/>
    <w:rsid w:val="007B0500"/>
    <w:rsid w:val="007D1BD0"/>
    <w:rsid w:val="007D73A1"/>
    <w:rsid w:val="007E5B0C"/>
    <w:rsid w:val="007E697D"/>
    <w:rsid w:val="007F2A1F"/>
    <w:rsid w:val="007F46E7"/>
    <w:rsid w:val="00802CF5"/>
    <w:rsid w:val="008034BB"/>
    <w:rsid w:val="00811E09"/>
    <w:rsid w:val="00823863"/>
    <w:rsid w:val="0082418D"/>
    <w:rsid w:val="008265A0"/>
    <w:rsid w:val="0083213D"/>
    <w:rsid w:val="00833141"/>
    <w:rsid w:val="00834BDF"/>
    <w:rsid w:val="0084288E"/>
    <w:rsid w:val="00843675"/>
    <w:rsid w:val="0084462A"/>
    <w:rsid w:val="00850F41"/>
    <w:rsid w:val="0085284A"/>
    <w:rsid w:val="008561C8"/>
    <w:rsid w:val="00856E86"/>
    <w:rsid w:val="00861320"/>
    <w:rsid w:val="00864A3E"/>
    <w:rsid w:val="008657E9"/>
    <w:rsid w:val="00871BD9"/>
    <w:rsid w:val="00871DAA"/>
    <w:rsid w:val="00872F3A"/>
    <w:rsid w:val="00876764"/>
    <w:rsid w:val="00876EF8"/>
    <w:rsid w:val="008808DA"/>
    <w:rsid w:val="00881114"/>
    <w:rsid w:val="00885A23"/>
    <w:rsid w:val="00891A09"/>
    <w:rsid w:val="0089266B"/>
    <w:rsid w:val="008937A4"/>
    <w:rsid w:val="00895388"/>
    <w:rsid w:val="008969BF"/>
    <w:rsid w:val="008A2100"/>
    <w:rsid w:val="008C22FB"/>
    <w:rsid w:val="008C535A"/>
    <w:rsid w:val="008C6300"/>
    <w:rsid w:val="008D5373"/>
    <w:rsid w:val="008D6D94"/>
    <w:rsid w:val="008E135F"/>
    <w:rsid w:val="008F4F10"/>
    <w:rsid w:val="008F5002"/>
    <w:rsid w:val="00904700"/>
    <w:rsid w:val="00906390"/>
    <w:rsid w:val="00915823"/>
    <w:rsid w:val="00917C32"/>
    <w:rsid w:val="00920EF8"/>
    <w:rsid w:val="009217C1"/>
    <w:rsid w:val="00921988"/>
    <w:rsid w:val="00923DFE"/>
    <w:rsid w:val="00925373"/>
    <w:rsid w:val="009277F3"/>
    <w:rsid w:val="00927EF3"/>
    <w:rsid w:val="00930300"/>
    <w:rsid w:val="0093363B"/>
    <w:rsid w:val="009358FE"/>
    <w:rsid w:val="00947EFE"/>
    <w:rsid w:val="009514FB"/>
    <w:rsid w:val="00951521"/>
    <w:rsid w:val="00951FFF"/>
    <w:rsid w:val="00970E6B"/>
    <w:rsid w:val="009A6CCA"/>
    <w:rsid w:val="009B2A7C"/>
    <w:rsid w:val="009B513D"/>
    <w:rsid w:val="009C07C1"/>
    <w:rsid w:val="009C07E6"/>
    <w:rsid w:val="009C3AAB"/>
    <w:rsid w:val="009C6B99"/>
    <w:rsid w:val="009D15D0"/>
    <w:rsid w:val="009D22C4"/>
    <w:rsid w:val="009D2534"/>
    <w:rsid w:val="009D7F3A"/>
    <w:rsid w:val="009E25A2"/>
    <w:rsid w:val="009E2826"/>
    <w:rsid w:val="009E341F"/>
    <w:rsid w:val="009E6E34"/>
    <w:rsid w:val="009F0283"/>
    <w:rsid w:val="009F3A2B"/>
    <w:rsid w:val="009F64FF"/>
    <w:rsid w:val="00A01D5E"/>
    <w:rsid w:val="00A05FE3"/>
    <w:rsid w:val="00A06BAF"/>
    <w:rsid w:val="00A24D52"/>
    <w:rsid w:val="00A255B5"/>
    <w:rsid w:val="00A26BA7"/>
    <w:rsid w:val="00A46F2F"/>
    <w:rsid w:val="00A506D5"/>
    <w:rsid w:val="00A53C65"/>
    <w:rsid w:val="00A560F5"/>
    <w:rsid w:val="00A60137"/>
    <w:rsid w:val="00A621BE"/>
    <w:rsid w:val="00A66550"/>
    <w:rsid w:val="00A7556B"/>
    <w:rsid w:val="00A825AA"/>
    <w:rsid w:val="00A83086"/>
    <w:rsid w:val="00A968CE"/>
    <w:rsid w:val="00AA3D8F"/>
    <w:rsid w:val="00AA49B4"/>
    <w:rsid w:val="00AA52A6"/>
    <w:rsid w:val="00AB6213"/>
    <w:rsid w:val="00AC302D"/>
    <w:rsid w:val="00AD2B48"/>
    <w:rsid w:val="00AD5129"/>
    <w:rsid w:val="00AD5273"/>
    <w:rsid w:val="00AF1B2B"/>
    <w:rsid w:val="00AF2D63"/>
    <w:rsid w:val="00B070D3"/>
    <w:rsid w:val="00B11F36"/>
    <w:rsid w:val="00B12FAC"/>
    <w:rsid w:val="00B14862"/>
    <w:rsid w:val="00B16F2A"/>
    <w:rsid w:val="00B275EF"/>
    <w:rsid w:val="00B301DC"/>
    <w:rsid w:val="00B318A2"/>
    <w:rsid w:val="00B31BED"/>
    <w:rsid w:val="00B32325"/>
    <w:rsid w:val="00B35A32"/>
    <w:rsid w:val="00B4098F"/>
    <w:rsid w:val="00B47372"/>
    <w:rsid w:val="00B514A9"/>
    <w:rsid w:val="00B57F02"/>
    <w:rsid w:val="00B61AA9"/>
    <w:rsid w:val="00B6262F"/>
    <w:rsid w:val="00B63198"/>
    <w:rsid w:val="00B65066"/>
    <w:rsid w:val="00B666EB"/>
    <w:rsid w:val="00B670EA"/>
    <w:rsid w:val="00B727D5"/>
    <w:rsid w:val="00B84B8F"/>
    <w:rsid w:val="00B87E3F"/>
    <w:rsid w:val="00BA747B"/>
    <w:rsid w:val="00BB11F5"/>
    <w:rsid w:val="00BB1FFA"/>
    <w:rsid w:val="00BB40B7"/>
    <w:rsid w:val="00BB49A2"/>
    <w:rsid w:val="00BB6E6F"/>
    <w:rsid w:val="00BC0ABE"/>
    <w:rsid w:val="00BC5747"/>
    <w:rsid w:val="00BD13B9"/>
    <w:rsid w:val="00BD740C"/>
    <w:rsid w:val="00BE1B87"/>
    <w:rsid w:val="00BE4CDD"/>
    <w:rsid w:val="00BE5718"/>
    <w:rsid w:val="00BF1D67"/>
    <w:rsid w:val="00BF1F23"/>
    <w:rsid w:val="00BF5439"/>
    <w:rsid w:val="00BF5FCC"/>
    <w:rsid w:val="00C02F07"/>
    <w:rsid w:val="00C10AFE"/>
    <w:rsid w:val="00C156C0"/>
    <w:rsid w:val="00C21FEC"/>
    <w:rsid w:val="00C244C3"/>
    <w:rsid w:val="00C420DD"/>
    <w:rsid w:val="00C4285B"/>
    <w:rsid w:val="00C45F51"/>
    <w:rsid w:val="00C521A8"/>
    <w:rsid w:val="00C53867"/>
    <w:rsid w:val="00C544C8"/>
    <w:rsid w:val="00C54ABE"/>
    <w:rsid w:val="00C56491"/>
    <w:rsid w:val="00C61143"/>
    <w:rsid w:val="00C61211"/>
    <w:rsid w:val="00C6383B"/>
    <w:rsid w:val="00C71927"/>
    <w:rsid w:val="00C724A3"/>
    <w:rsid w:val="00C8142D"/>
    <w:rsid w:val="00C94490"/>
    <w:rsid w:val="00C950C6"/>
    <w:rsid w:val="00CB016C"/>
    <w:rsid w:val="00CB1E99"/>
    <w:rsid w:val="00CC1067"/>
    <w:rsid w:val="00CC5C0D"/>
    <w:rsid w:val="00CC741C"/>
    <w:rsid w:val="00CD5605"/>
    <w:rsid w:val="00CE0C25"/>
    <w:rsid w:val="00CE280D"/>
    <w:rsid w:val="00CE30D6"/>
    <w:rsid w:val="00CE405F"/>
    <w:rsid w:val="00CF04BD"/>
    <w:rsid w:val="00CF203C"/>
    <w:rsid w:val="00CF2E07"/>
    <w:rsid w:val="00CF77F9"/>
    <w:rsid w:val="00CF7B76"/>
    <w:rsid w:val="00D016C6"/>
    <w:rsid w:val="00D01B7A"/>
    <w:rsid w:val="00D02161"/>
    <w:rsid w:val="00D05A25"/>
    <w:rsid w:val="00D05D3C"/>
    <w:rsid w:val="00D127B2"/>
    <w:rsid w:val="00D131BF"/>
    <w:rsid w:val="00D164F2"/>
    <w:rsid w:val="00D17534"/>
    <w:rsid w:val="00D20F17"/>
    <w:rsid w:val="00D230E9"/>
    <w:rsid w:val="00D23D93"/>
    <w:rsid w:val="00D37D28"/>
    <w:rsid w:val="00D4073E"/>
    <w:rsid w:val="00D4223C"/>
    <w:rsid w:val="00D46A2F"/>
    <w:rsid w:val="00D471DB"/>
    <w:rsid w:val="00D504E6"/>
    <w:rsid w:val="00D5053F"/>
    <w:rsid w:val="00D50575"/>
    <w:rsid w:val="00D51143"/>
    <w:rsid w:val="00D55C5B"/>
    <w:rsid w:val="00D56620"/>
    <w:rsid w:val="00D74CD0"/>
    <w:rsid w:val="00D90C55"/>
    <w:rsid w:val="00D9423E"/>
    <w:rsid w:val="00D94B24"/>
    <w:rsid w:val="00D95149"/>
    <w:rsid w:val="00D96A4B"/>
    <w:rsid w:val="00D97761"/>
    <w:rsid w:val="00D97F86"/>
    <w:rsid w:val="00DB1091"/>
    <w:rsid w:val="00DB2C3D"/>
    <w:rsid w:val="00DB56F1"/>
    <w:rsid w:val="00DC0946"/>
    <w:rsid w:val="00DC53FA"/>
    <w:rsid w:val="00DD110D"/>
    <w:rsid w:val="00DD3DFA"/>
    <w:rsid w:val="00DD49C9"/>
    <w:rsid w:val="00DD7AC9"/>
    <w:rsid w:val="00DE6C4E"/>
    <w:rsid w:val="00DF1E86"/>
    <w:rsid w:val="00DF3133"/>
    <w:rsid w:val="00DF5DFD"/>
    <w:rsid w:val="00E04FB4"/>
    <w:rsid w:val="00E05699"/>
    <w:rsid w:val="00E15D4E"/>
    <w:rsid w:val="00E15DAC"/>
    <w:rsid w:val="00E17A26"/>
    <w:rsid w:val="00E20C02"/>
    <w:rsid w:val="00E227ED"/>
    <w:rsid w:val="00E25C21"/>
    <w:rsid w:val="00E30ECA"/>
    <w:rsid w:val="00E40B92"/>
    <w:rsid w:val="00E4691C"/>
    <w:rsid w:val="00E471C6"/>
    <w:rsid w:val="00E5622C"/>
    <w:rsid w:val="00E61D7B"/>
    <w:rsid w:val="00E63E23"/>
    <w:rsid w:val="00E65703"/>
    <w:rsid w:val="00E76650"/>
    <w:rsid w:val="00E76B43"/>
    <w:rsid w:val="00E80F1B"/>
    <w:rsid w:val="00E83470"/>
    <w:rsid w:val="00E8567A"/>
    <w:rsid w:val="00E9088E"/>
    <w:rsid w:val="00E92200"/>
    <w:rsid w:val="00E95603"/>
    <w:rsid w:val="00E9563B"/>
    <w:rsid w:val="00E97D2B"/>
    <w:rsid w:val="00EA6AD6"/>
    <w:rsid w:val="00EB06A3"/>
    <w:rsid w:val="00EB1117"/>
    <w:rsid w:val="00EB152A"/>
    <w:rsid w:val="00EB2D2F"/>
    <w:rsid w:val="00EB5BBB"/>
    <w:rsid w:val="00EB79EF"/>
    <w:rsid w:val="00EC0E0E"/>
    <w:rsid w:val="00EC11E8"/>
    <w:rsid w:val="00EC4C96"/>
    <w:rsid w:val="00ED1004"/>
    <w:rsid w:val="00ED2B1C"/>
    <w:rsid w:val="00ED4C1A"/>
    <w:rsid w:val="00EE4824"/>
    <w:rsid w:val="00EE505F"/>
    <w:rsid w:val="00EE6384"/>
    <w:rsid w:val="00EE69F0"/>
    <w:rsid w:val="00EE6C0E"/>
    <w:rsid w:val="00EF4650"/>
    <w:rsid w:val="00EF517B"/>
    <w:rsid w:val="00EF6566"/>
    <w:rsid w:val="00EF6742"/>
    <w:rsid w:val="00F00938"/>
    <w:rsid w:val="00F01000"/>
    <w:rsid w:val="00F0595A"/>
    <w:rsid w:val="00F06821"/>
    <w:rsid w:val="00F16A52"/>
    <w:rsid w:val="00F23F6F"/>
    <w:rsid w:val="00F25B13"/>
    <w:rsid w:val="00F25EDA"/>
    <w:rsid w:val="00F26C27"/>
    <w:rsid w:val="00F27089"/>
    <w:rsid w:val="00F33612"/>
    <w:rsid w:val="00F37A12"/>
    <w:rsid w:val="00F4545B"/>
    <w:rsid w:val="00F468F2"/>
    <w:rsid w:val="00F46A46"/>
    <w:rsid w:val="00F52663"/>
    <w:rsid w:val="00F5272A"/>
    <w:rsid w:val="00F534A1"/>
    <w:rsid w:val="00F62ECE"/>
    <w:rsid w:val="00F700A4"/>
    <w:rsid w:val="00F81FAD"/>
    <w:rsid w:val="00F86D16"/>
    <w:rsid w:val="00F92B5A"/>
    <w:rsid w:val="00F9300C"/>
    <w:rsid w:val="00F95CC0"/>
    <w:rsid w:val="00FA0D45"/>
    <w:rsid w:val="00FA2405"/>
    <w:rsid w:val="00FA4B8E"/>
    <w:rsid w:val="00FA78CB"/>
    <w:rsid w:val="00FB3B1D"/>
    <w:rsid w:val="00FB5F63"/>
    <w:rsid w:val="00FB6C64"/>
    <w:rsid w:val="00FC0185"/>
    <w:rsid w:val="00FC6AAF"/>
    <w:rsid w:val="00FD4533"/>
    <w:rsid w:val="00FE168A"/>
    <w:rsid w:val="00FE3B51"/>
    <w:rsid w:val="00FE4AE5"/>
    <w:rsid w:val="00FE5D8C"/>
    <w:rsid w:val="00FF4E2E"/>
    <w:rsid w:val="00FF5AF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9AC"/>
  <w15:docId w15:val="{86BE65E9-1BE6-41B0-9FD1-08951664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D9"/>
  </w:style>
  <w:style w:type="paragraph" w:styleId="3">
    <w:name w:val="heading 3"/>
    <w:basedOn w:val="a"/>
    <w:next w:val="a"/>
    <w:link w:val="30"/>
    <w:uiPriority w:val="99"/>
    <w:qFormat/>
    <w:rsid w:val="00097144"/>
    <w:pPr>
      <w:keepNext/>
      <w:spacing w:before="240" w:after="60" w:line="360" w:lineRule="auto"/>
      <w:ind w:firstLine="1134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97144"/>
    <w:rPr>
      <w:rFonts w:ascii="Arial" w:eastAsia="Times New Roman" w:hAnsi="Arial" w:cs="Arial"/>
      <w:b/>
      <w:bCs/>
      <w:color w:val="auto"/>
      <w:sz w:val="26"/>
      <w:szCs w:val="26"/>
    </w:rPr>
  </w:style>
  <w:style w:type="paragraph" w:customStyle="1" w:styleId="ConsPlusNormal">
    <w:name w:val="ConsPlusNormal"/>
    <w:rsid w:val="000971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7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097144"/>
    <w:pPr>
      <w:spacing w:after="0" w:line="240" w:lineRule="auto"/>
      <w:ind w:firstLine="426"/>
      <w:jc w:val="both"/>
    </w:pPr>
    <w:rPr>
      <w:rFonts w:ascii="Calibri" w:eastAsia="Times New Roman" w:hAnsi="Calibri" w:cs="Calibri"/>
      <w:b/>
      <w:bCs/>
      <w:color w:val="auto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7144"/>
    <w:rPr>
      <w:rFonts w:ascii="Calibri" w:eastAsia="Times New Roman" w:hAnsi="Calibri" w:cs="Calibri"/>
      <w:b/>
      <w:bCs/>
      <w:color w:val="auto"/>
      <w:lang w:eastAsia="ru-RU"/>
    </w:rPr>
  </w:style>
  <w:style w:type="table" w:styleId="a5">
    <w:name w:val="Table Grid"/>
    <w:basedOn w:val="a1"/>
    <w:uiPriority w:val="59"/>
    <w:rsid w:val="00B1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F1027"/>
    <w:pPr>
      <w:spacing w:before="100" w:beforeAutospacing="1" w:after="100" w:afterAutospacing="1" w:line="240" w:lineRule="auto"/>
    </w:pPr>
    <w:rPr>
      <w:rFonts w:eastAsia="Times New Roman"/>
      <w:color w:val="auto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F1027"/>
    <w:rPr>
      <w:b/>
      <w:bCs/>
    </w:rPr>
  </w:style>
  <w:style w:type="character" w:styleId="a8">
    <w:name w:val="Emphasis"/>
    <w:basedOn w:val="a0"/>
    <w:uiPriority w:val="20"/>
    <w:qFormat/>
    <w:rsid w:val="001F1027"/>
    <w:rPr>
      <w:i/>
      <w:iCs/>
    </w:rPr>
  </w:style>
  <w:style w:type="paragraph" w:styleId="a9">
    <w:name w:val="List Paragraph"/>
    <w:basedOn w:val="a"/>
    <w:uiPriority w:val="34"/>
    <w:qFormat/>
    <w:rsid w:val="00CB016C"/>
    <w:pPr>
      <w:ind w:left="720"/>
      <w:contextualSpacing/>
    </w:pPr>
  </w:style>
  <w:style w:type="paragraph" w:customStyle="1" w:styleId="aa">
    <w:name w:val="Подпись к рисунку"/>
    <w:basedOn w:val="a"/>
    <w:rsid w:val="002F7222"/>
    <w:pPr>
      <w:keepLines/>
      <w:suppressAutoHyphens/>
      <w:spacing w:after="360" w:line="240" w:lineRule="auto"/>
      <w:jc w:val="center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2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2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7D99C-A3C4-47CE-8FCA-2A0BA109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1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бит</dc:creator>
  <cp:lastModifiedBy>Голубко Ольга Павловна</cp:lastModifiedBy>
  <cp:revision>66</cp:revision>
  <cp:lastPrinted>2021-10-01T10:19:00Z</cp:lastPrinted>
  <dcterms:created xsi:type="dcterms:W3CDTF">2021-09-21T10:36:00Z</dcterms:created>
  <dcterms:modified xsi:type="dcterms:W3CDTF">2022-10-20T12:01:00Z</dcterms:modified>
</cp:coreProperties>
</file>